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74406266" w:rsidR="005B2519" w:rsidRDefault="00F87699" w:rsidP="00C26496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bookmarkStart w:id="0" w:name="_Hlk50647033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ผลงาน </w:t>
      </w:r>
      <w:r w:rsidR="00C26496" w:rsidRPr="00F87699">
        <w:rPr>
          <w:rFonts w:ascii="TH SarabunPSK" w:hAnsi="TH SarabunPSK" w:cs="TH SarabunPSK"/>
          <w:sz w:val="36"/>
          <w:szCs w:val="36"/>
          <w:cs/>
        </w:rPr>
        <w:t xml:space="preserve">การจัดจำหน่ายผลิตภัณฑ์ของมหาวิทยาลัยโดยระบบ </w:t>
      </w:r>
      <w:r w:rsidR="00C26496" w:rsidRPr="00F87699">
        <w:rPr>
          <w:rFonts w:ascii="TH SarabunPSK" w:hAnsi="TH SarabunPSK" w:cs="TH SarabunPSK"/>
          <w:sz w:val="36"/>
          <w:szCs w:val="36"/>
        </w:rPr>
        <w:t>POS</w:t>
      </w:r>
    </w:p>
    <w:p w14:paraId="650BE175" w14:textId="77777777" w:rsidR="00F87699" w:rsidRPr="00C26496" w:rsidRDefault="00F87699" w:rsidP="00C26496">
      <w:pPr>
        <w:spacing w:after="1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bookmarkEnd w:id="0"/>
    <w:p w14:paraId="3E706719" w14:textId="6B39BEA0" w:rsidR="00EB62FB" w:rsidRPr="000967C8" w:rsidRDefault="00EB62FB" w:rsidP="00F87699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967C8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096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7C8" w:rsidRPr="00DE738E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ส</w:t>
      </w:r>
      <w:r w:rsidR="00DE738E" w:rsidRPr="00DE738E">
        <w:rPr>
          <w:rFonts w:ascii="TH SarabunPSK" w:hAnsi="TH SarabunPSK" w:cs="TH SarabunPSK" w:hint="cs"/>
          <w:sz w:val="32"/>
          <w:szCs w:val="32"/>
          <w:cs/>
        </w:rPr>
        <w:t>ิทธิประโยชน์</w:t>
      </w:r>
    </w:p>
    <w:p w14:paraId="152FB8B1" w14:textId="77BE4433" w:rsidR="00EB62FB" w:rsidRDefault="00EB62FB" w:rsidP="00F87699">
      <w:pPr>
        <w:pStyle w:val="ListParagraph"/>
        <w:numPr>
          <w:ilvl w:val="0"/>
          <w:numId w:val="1"/>
        </w:numPr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DE73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738E" w:rsidRPr="00DE738E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</w:p>
    <w:p w14:paraId="74AD7BA5" w14:textId="55928791" w:rsidR="00EB62FB" w:rsidRPr="00DE738E" w:rsidRDefault="00EB62FB" w:rsidP="00F87699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30A70DE2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26CF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E738E">
        <w:rPr>
          <w:rFonts w:ascii="TH SarabunPSK" w:hAnsi="TH SarabunPSK" w:cs="TH SarabunPSK"/>
          <w:sz w:val="32"/>
          <w:szCs w:val="32"/>
        </w:rPr>
        <w:t xml:space="preserve">  </w:t>
      </w:r>
      <w:r w:rsidRPr="00DE738E">
        <w:rPr>
          <w:rFonts w:ascii="TH SarabunPSK" w:hAnsi="TH SarabunPSK" w:cs="TH SarabunPSK" w:hint="cs"/>
          <w:sz w:val="32"/>
          <w:szCs w:val="32"/>
          <w:cs/>
        </w:rPr>
        <w:t>ด้านการผลิตบัณฑิต</w:t>
      </w:r>
    </w:p>
    <w:p w14:paraId="131C617A" w14:textId="594B55A8" w:rsidR="00EB62FB" w:rsidRPr="00DE738E" w:rsidRDefault="00DE738E" w:rsidP="00F87699">
      <w:pPr>
        <w:rPr>
          <w:rFonts w:ascii="TH SarabunPSK" w:hAnsi="TH SarabunPSK" w:cs="TH SarabunPSK"/>
          <w:sz w:val="32"/>
          <w:szCs w:val="32"/>
        </w:rPr>
      </w:pPr>
      <w:r w:rsidRPr="00DE7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3E3D9" wp14:editId="448C0CB2">
                <wp:simplePos x="0" y="0"/>
                <wp:positionH relativeFrom="column">
                  <wp:posOffset>1153353</wp:posOffset>
                </wp:positionH>
                <wp:positionV relativeFrom="paragraph">
                  <wp:posOffset>196381</wp:posOffset>
                </wp:positionV>
                <wp:extent cx="381663" cy="3260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B686" w14:textId="2B047550" w:rsidR="000E640C" w:rsidRPr="00DE738E" w:rsidRDefault="000E640C">
                            <w:pPr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</w:pPr>
                            <w:r w:rsidRPr="00DE738E">
                              <w:rPr>
                                <w:rFonts w:ascii="Wingdings 2" w:hAnsi="Wingdings 2"/>
                                <w:sz w:val="32"/>
                                <w:szCs w:val="36"/>
                              </w:rPr>
                              <w:t>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3E3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8pt;margin-top:15.45pt;width:30.0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" filled="f" stroked="f" strokeweight=".5pt">
                <v:textbox>
                  <w:txbxContent>
                    <w:p w14:paraId="4C6EB686" w14:textId="2B047550" w:rsidR="000E640C" w:rsidRPr="00DE738E" w:rsidRDefault="000E640C">
                      <w:pPr>
                        <w:rPr>
                          <w:rFonts w:ascii="Wingdings 2" w:hAnsi="Wingdings 2"/>
                          <w:sz w:val="32"/>
                          <w:szCs w:val="36"/>
                        </w:rPr>
                      </w:pPr>
                      <w:r w:rsidRPr="00DE738E">
                        <w:rPr>
                          <w:rFonts w:ascii="Wingdings 2" w:hAnsi="Wingdings 2"/>
                          <w:sz w:val="32"/>
                          <w:szCs w:val="36"/>
                        </w:rPr>
                        <w:t></w:t>
                      </w:r>
                    </w:p>
                  </w:txbxContent>
                </v:textbox>
              </v:shape>
            </w:pict>
          </mc:Fallback>
        </mc:AlternateContent>
      </w:r>
      <w:r w:rsidR="00EB62FB" w:rsidRPr="00DE7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65AB8EB8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6DC2F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/>
          <w:sz w:val="32"/>
          <w:szCs w:val="32"/>
          <w:cs/>
        </w:rPr>
        <w:tab/>
      </w:r>
      <w:r w:rsidR="00EB62FB" w:rsidRPr="00DE738E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4F052A3F" w14:textId="6FE32D6F" w:rsidR="00EB62FB" w:rsidRPr="00DE738E" w:rsidRDefault="00EB62FB" w:rsidP="00F87699">
      <w:pPr>
        <w:rPr>
          <w:rFonts w:ascii="TH SarabunPSK" w:hAnsi="TH SarabunPSK" w:cs="TH SarabunPSK"/>
          <w:sz w:val="32"/>
          <w:szCs w:val="32"/>
          <w:cs/>
        </w:rPr>
      </w:pPr>
      <w:r w:rsidRPr="00DE738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7B62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/>
          <w:sz w:val="32"/>
          <w:szCs w:val="32"/>
          <w:cs/>
        </w:rPr>
        <w:tab/>
      </w:r>
      <w:r w:rsidRPr="00DE738E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D6D0AB9" w:rsidR="00EB62FB" w:rsidRDefault="00EB62FB" w:rsidP="0096078A">
      <w:pPr>
        <w:pStyle w:val="ListParagraph"/>
        <w:numPr>
          <w:ilvl w:val="0"/>
          <w:numId w:val="1"/>
        </w:numPr>
        <w:spacing w:before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0C053B92" w14:textId="77777777" w:rsidR="00714278" w:rsidRPr="00714278" w:rsidRDefault="00714278" w:rsidP="00714278">
      <w:pPr>
        <w:spacing w:line="320" w:lineRule="exact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องค์ความรู้ </w:t>
      </w:r>
      <w:r w:rsidRPr="00714278">
        <w:rPr>
          <w:rFonts w:ascii="TH SarabunPSK" w:hAnsi="TH SarabunPSK" w:cs="TH SarabunPSK"/>
          <w:sz w:val="32"/>
          <w:szCs w:val="32"/>
        </w:rPr>
        <w:t xml:space="preserve">(Knowledge Management : KM) </w:t>
      </w:r>
      <w:r w:rsidRPr="007142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4278">
        <w:rPr>
          <w:rFonts w:ascii="TH SarabunPSK" w:hAnsi="TH SarabunPSK" w:cs="TH SarabunPSK"/>
          <w:sz w:val="32"/>
          <w:szCs w:val="32"/>
          <w:cs/>
        </w:rPr>
        <w:t>การพัฒนาระบบการจัดการความรู้ภายในองค์กร</w:t>
      </w: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278">
        <w:rPr>
          <w:rFonts w:ascii="TH SarabunPSK" w:hAnsi="TH SarabunPSK" w:cs="TH SarabunPSK"/>
          <w:sz w:val="32"/>
          <w:szCs w:val="32"/>
          <w:cs/>
        </w:rPr>
        <w:t xml:space="preserve">นำความรู้มาใช้พัฒนาขีดความสามารถขององค์กรให้ได้มากที่สุด โดยมีกระบวนการในการสรรหาความรู้เพื่อถ่ายทอดและแบ่งปันไปยังบุคลากรเป้าหมายได้อย่างถูกต้องและเหมาะสม เพื่อพัฒนางานให้มีคุณภาพและมีผลสัมฤทธิ์ยิ่งขึ้น พัฒนาคนหรือผู้ปฏิบัติงานตลอดจนพัฒนาฐานความรู้ขององค์กร </w:t>
      </w:r>
      <w:r w:rsidRPr="00714278">
        <w:rPr>
          <w:rFonts w:ascii="TH SarabunPSK" w:hAnsi="TH SarabunPSK" w:cs="TH SarabunPSK" w:hint="cs"/>
          <w:sz w:val="32"/>
          <w:szCs w:val="32"/>
          <w:cs/>
        </w:rPr>
        <w:t>ให้บรรลุเป้าหมายและบังเกิดผลต่อการปฏิบัติงานในด้านต่างๆ</w:t>
      </w:r>
    </w:p>
    <w:p w14:paraId="3FCAFB80" w14:textId="77777777" w:rsidR="00714278" w:rsidRPr="00714278" w:rsidRDefault="00714278" w:rsidP="00714278">
      <w:pPr>
        <w:spacing w:line="320" w:lineRule="exact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4278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และสิทธิประโยชน์ เป็นหน่วยงานหนึ่งที่มีภารกิจในด้านการจัดหารายได้จากทรัพย์สินและผลิตภัณฑ์ต่างๆ ของมหาวิทยาลัย เพื่อนำมาใช้พัฒนาและก่อให้เกิดมูลค่าสุงสุดในเชิงพาณิชย์</w:t>
      </w:r>
      <w:r w:rsidRPr="00714278">
        <w:rPr>
          <w:rFonts w:ascii="TH SarabunPSK" w:hAnsi="TH SarabunPSK" w:cs="TH SarabunPSK"/>
          <w:sz w:val="32"/>
          <w:szCs w:val="32"/>
        </w:rPr>
        <w:t xml:space="preserve"> </w:t>
      </w: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โดยในช่วง 2-3 ปีที่ผ่านมาสำนักงานบริหารทรัพย์สินฯ ได้ผลิตและจัดจำหน่ายผลิตภัณฑ์ต่างๆ ของมหาวิทยาลัยหลายชนิด ซึ่งการนำผลิตภัณฑ์ต่างๆ มาจำหน่ายนั้น จะต้องมีกระบวนการจำหน่ายผลิตภัณฑ์เป็นขั้นตอนและระบบที่เป็นมาตรฐาน ถูกต้องและสามารถตรวจสอบความถูกต้องได้ โดยการนำโปรแกรมระบบ </w:t>
      </w:r>
      <w:r w:rsidRPr="00714278">
        <w:rPr>
          <w:rFonts w:ascii="TH SarabunPSK" w:hAnsi="TH SarabunPSK" w:cs="TH SarabunPSK"/>
          <w:sz w:val="32"/>
          <w:szCs w:val="32"/>
        </w:rPr>
        <w:t>POS</w:t>
      </w: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ทำเป็นระบบการขายประจำวัน ระบบคลังสินค้า ระบบบาร์โค้ด ระบบการรับเข้าสินค้า ระบบสินค้าคงเหลือ ระบบรายงานประวัติการขาย  จนถึงการออกใบเสร็จการขาย ของสำนักงานบริหารทรัพย์สินฯ เพื่อเป็นมาตรฐานในการจัดเก็บรายได้ รวมถึงการอำนวยความสะดวกให้แก่ผู้ซื้อ ที่สอดคล้องกับระบบบริหารจัดการให้ถูกต้อง รวดเร็ว </w:t>
      </w:r>
    </w:p>
    <w:p w14:paraId="691F3574" w14:textId="77777777" w:rsidR="00714278" w:rsidRPr="00714278" w:rsidRDefault="00714278" w:rsidP="00714278">
      <w:pPr>
        <w:spacing w:line="320" w:lineRule="exact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เพื่อให้บุคลากรของสำนักงานบริหารทรัพย์สินฯ ได้ร่วมกันวิเคราะห์และถอดองค์ความรู้เกี่ยวกับกระบวนการจำหน่ายผลิตภัณฑ์ของมหาวิทยาลัยโดยระบบ </w:t>
      </w:r>
      <w:r w:rsidRPr="00714278">
        <w:rPr>
          <w:rFonts w:ascii="TH SarabunPSK" w:hAnsi="TH SarabunPSK" w:cs="TH SarabunPSK"/>
          <w:sz w:val="32"/>
          <w:szCs w:val="32"/>
        </w:rPr>
        <w:t xml:space="preserve">POS </w:t>
      </w:r>
      <w:r w:rsidRPr="00714278">
        <w:rPr>
          <w:rFonts w:ascii="TH SarabunPSK" w:hAnsi="TH SarabunPSK" w:cs="TH SarabunPSK" w:hint="cs"/>
          <w:sz w:val="32"/>
          <w:szCs w:val="32"/>
          <w:cs/>
        </w:rPr>
        <w:t xml:space="preserve">ให้ครบตามกระบวนการ และเทคนิคในการดำเนินงาน จึงได้จัดทำโครงการจัดการองค์ความรู้ด้านการจำหน่ายผลิตภัณฑ์ของมหาวิทยาลัยโดยระบบ </w:t>
      </w:r>
      <w:r w:rsidRPr="00714278">
        <w:rPr>
          <w:rFonts w:ascii="TH SarabunPSK" w:hAnsi="TH SarabunPSK" w:cs="TH SarabunPSK"/>
          <w:sz w:val="32"/>
          <w:szCs w:val="32"/>
        </w:rPr>
        <w:t xml:space="preserve">POS </w:t>
      </w:r>
      <w:r w:rsidRPr="00714278">
        <w:rPr>
          <w:rFonts w:ascii="TH SarabunPSK" w:hAnsi="TH SarabunPSK" w:cs="TH SarabunPSK" w:hint="cs"/>
          <w:sz w:val="32"/>
          <w:szCs w:val="32"/>
          <w:cs/>
        </w:rPr>
        <w:t>ขึ้นมา</w:t>
      </w:r>
    </w:p>
    <w:p w14:paraId="016CC890" w14:textId="5A68A630" w:rsidR="00D07C15" w:rsidRPr="00D07C15" w:rsidRDefault="00EB62FB" w:rsidP="00D07C15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14:paraId="5A772C37" w14:textId="3DEE74B3" w:rsidR="00565707" w:rsidRDefault="00565707" w:rsidP="00565707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65707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พันธกิจหลักในการบริหารจัดการทรัพย์สินที่มีอยู่ของมหาวิทยาลัย เพื่อใช้ในการจัดหา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838ED" w:rsidRPr="00B838ED">
        <w:rPr>
          <w:rFonts w:ascii="TH SarabunPSK" w:hAnsi="TH SarabunPSK" w:cs="TH SarabunPSK"/>
          <w:sz w:val="32"/>
          <w:szCs w:val="32"/>
          <w:cs/>
        </w:rPr>
        <w:t>สร้างมูลค่าเพิ่มในทรัพย์สินและสิทธิประโยชน์</w:t>
      </w:r>
      <w:r w:rsidR="00B838ED">
        <w:rPr>
          <w:rFonts w:ascii="TH SarabunPSK" w:hAnsi="TH SarabunPSK" w:cs="TH SarabunPSK" w:hint="cs"/>
          <w:sz w:val="32"/>
          <w:szCs w:val="32"/>
          <w:cs/>
        </w:rPr>
        <w:t>ให้เกิดประโยชน์สูงสุด</w:t>
      </w:r>
    </w:p>
    <w:p w14:paraId="6DB642CB" w14:textId="7641CB94" w:rsidR="00C71D88" w:rsidRDefault="00B838ED" w:rsidP="00C71D88">
      <w:pPr>
        <w:pStyle w:val="ListParagraph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ำหน่ายผลิตภัณฑ์ของมหาวิทยาลัย เป็นหนึ่งในภารกิจการจัดหารายได้ของสำนักงานบริหารทรัพย์สินฯ ผลิตภัณฑ์ที่มีการจัดจำหน่ายได้แก่ เครื่องหมาย</w:t>
      </w:r>
      <w:r w:rsidR="00C71D88">
        <w:rPr>
          <w:rFonts w:ascii="TH SarabunPSK" w:hAnsi="TH SarabunPSK" w:cs="TH SarabunPSK" w:hint="cs"/>
          <w:sz w:val="32"/>
          <w:szCs w:val="32"/>
          <w:cs/>
        </w:rPr>
        <w:t>และอุปกรณ์การศึกษาสำหรับนักศึกษา ของที่ระลึกตราสัญลักษณ์มหาวิทยาลัย เครื่องหมาย</w:t>
      </w:r>
      <w:r w:rsidR="00B12B4F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1D88">
        <w:rPr>
          <w:rFonts w:ascii="TH SarabunPSK" w:hAnsi="TH SarabunPSK" w:cs="TH SarabunPSK" w:hint="cs"/>
          <w:sz w:val="32"/>
          <w:szCs w:val="32"/>
          <w:cs/>
        </w:rPr>
        <w:t>ชุดปกติขาว</w:t>
      </w:r>
      <w:r w:rsidR="00B12B4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71D88">
        <w:rPr>
          <w:rFonts w:ascii="TH SarabunPSK" w:hAnsi="TH SarabunPSK" w:cs="TH SarabunPSK" w:hint="cs"/>
          <w:sz w:val="32"/>
          <w:szCs w:val="32"/>
          <w:cs/>
        </w:rPr>
        <w:t>พนักงานในสถาบันอุดมศึกษา น้ำดื่มตราราชมงคลล้านนา เป็นต้น ซึ่งผลิตภัณฑ์ที่จัดจำหน่ายมีความหลากหลาย การควบคุม</w:t>
      </w:r>
      <w:r w:rsidR="00B12B4F">
        <w:rPr>
          <w:rFonts w:ascii="TH SarabunPSK" w:hAnsi="TH SarabunPSK" w:cs="TH SarabunPSK" w:hint="cs"/>
          <w:sz w:val="32"/>
          <w:szCs w:val="32"/>
          <w:cs/>
        </w:rPr>
        <w:t xml:space="preserve">สต๊อคสินค้า รูปแบบการจัดจำหน่าย รวมถึงการนำส่งเงินรายได้ให้กับมหาวิทยาลัยจึงมีหลากหลายรูปแบบตามแต่ชนิดของผลิตภัณฑ์ </w:t>
      </w:r>
      <w:r w:rsidR="00FC12A0">
        <w:rPr>
          <w:rFonts w:ascii="TH SarabunPSK" w:hAnsi="TH SarabunPSK" w:cs="TH SarabunPSK" w:hint="cs"/>
          <w:sz w:val="32"/>
          <w:szCs w:val="32"/>
          <w:cs/>
        </w:rPr>
        <w:t>จึงได้มีการจัดประชุม</w:t>
      </w:r>
      <w:r w:rsidR="00FC12A0" w:rsidRPr="00FC12A0">
        <w:rPr>
          <w:rFonts w:ascii="TH SarabunPSK" w:hAnsi="TH SarabunPSK" w:cs="TH SarabunPSK"/>
          <w:sz w:val="32"/>
          <w:szCs w:val="32"/>
          <w:cs/>
        </w:rPr>
        <w:t>คณะกรรมการดำเนินงานจัดการความรู้ในอ</w:t>
      </w:r>
      <w:r w:rsidR="00FC12A0">
        <w:rPr>
          <w:rFonts w:ascii="TH SarabunPSK" w:hAnsi="TH SarabunPSK" w:cs="TH SarabunPSK" w:hint="cs"/>
          <w:sz w:val="32"/>
          <w:szCs w:val="32"/>
          <w:cs/>
        </w:rPr>
        <w:t>งค์กร</w:t>
      </w:r>
      <w:r w:rsidR="00E030C8">
        <w:rPr>
          <w:rFonts w:ascii="TH SarabunPSK" w:hAnsi="TH SarabunPSK" w:cs="TH SarabunPSK" w:hint="cs"/>
          <w:sz w:val="32"/>
          <w:szCs w:val="32"/>
          <w:cs/>
        </w:rPr>
        <w:t>เพื่อแลกเปลี่ยนเรียนรู้</w:t>
      </w:r>
      <w:r w:rsidR="00BE39E8">
        <w:rPr>
          <w:rFonts w:ascii="TH SarabunPSK" w:hAnsi="TH SarabunPSK" w:cs="TH SarabunPSK" w:hint="cs"/>
          <w:sz w:val="32"/>
          <w:szCs w:val="32"/>
          <w:cs/>
        </w:rPr>
        <w:t xml:space="preserve"> และกำหนดแนวปฏิบัติที่ดี สำหรับกระบวนการจัดจำหน่ายผลิตภัณฑ์ของมหาวิทยาลัยอย่างเป็นระบบและมีประสิทธิภาพ</w:t>
      </w:r>
      <w:r w:rsidR="00D07C15">
        <w:rPr>
          <w:rFonts w:ascii="TH SarabunPSK" w:hAnsi="TH SarabunPSK" w:cs="TH SarabunPSK" w:hint="cs"/>
          <w:sz w:val="32"/>
          <w:szCs w:val="32"/>
          <w:cs/>
        </w:rPr>
        <w:t>และเป็นไป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ต</w:t>
      </w:r>
      <w:r w:rsidR="00D07C15">
        <w:rPr>
          <w:rFonts w:ascii="TH SarabunPSK" w:hAnsi="TH SarabunPSK" w:cs="TH SarabunPSK" w:hint="cs"/>
          <w:sz w:val="32"/>
          <w:szCs w:val="32"/>
          <w:cs/>
        </w:rPr>
        <w:t>า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มระเบียบกระทรวงก</w:t>
      </w:r>
      <w:r w:rsidR="00D07C15">
        <w:rPr>
          <w:rFonts w:ascii="TH SarabunPSK" w:hAnsi="TH SarabunPSK" w:cs="TH SarabunPSK" w:hint="cs"/>
          <w:sz w:val="32"/>
          <w:szCs w:val="32"/>
          <w:cs/>
        </w:rPr>
        <w:t>า</w:t>
      </w:r>
      <w:r w:rsidR="00D07C15" w:rsidRPr="00B83CEA">
        <w:rPr>
          <w:rFonts w:ascii="TH SarabunPSK" w:hAnsi="TH SarabunPSK" w:cs="TH SarabunPSK"/>
          <w:sz w:val="32"/>
          <w:szCs w:val="32"/>
          <w:cs/>
        </w:rPr>
        <w:t>รคลัง</w:t>
      </w:r>
    </w:p>
    <w:p w14:paraId="52F1D7B6" w14:textId="586F399F" w:rsidR="00EB62FB" w:rsidRDefault="00EB62FB" w:rsidP="00FD37A3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ปฏิบัติที่ดี (วิธีการ กระบวนการ เครื่องมือการจัดการความรู้ที่ใช้)</w:t>
      </w:r>
    </w:p>
    <w:p w14:paraId="1BBEA984" w14:textId="71BCCDF3" w:rsidR="00C01384" w:rsidRPr="00B247AC" w:rsidRDefault="00E367CD" w:rsidP="00C01384">
      <w:pPr>
        <w:pStyle w:val="ListParagraph"/>
        <w:numPr>
          <w:ilvl w:val="0"/>
          <w:numId w:val="5"/>
        </w:numPr>
        <w:tabs>
          <w:tab w:val="left" w:pos="709"/>
        </w:tabs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ตรียมข้อมูล</w:t>
      </w:r>
    </w:p>
    <w:p w14:paraId="64F93876" w14:textId="1247580E" w:rsidR="00466DBC" w:rsidRPr="00466DBC" w:rsidRDefault="00685EAC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85EAC">
        <w:rPr>
          <w:rFonts w:ascii="TH SarabunPSK" w:hAnsi="TH SarabunPSK" w:cs="TH SarabunPSK" w:hint="cs"/>
          <w:sz w:val="32"/>
          <w:szCs w:val="32"/>
          <w:cs/>
        </w:rPr>
        <w:t>สำนักงานบริหาร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367CD">
        <w:rPr>
          <w:rFonts w:ascii="TH SarabunPSK" w:hAnsi="TH SarabunPSK" w:cs="TH SarabunPSK" w:hint="cs"/>
          <w:sz w:val="32"/>
          <w:szCs w:val="32"/>
          <w:cs/>
        </w:rPr>
        <w:t>จัดเตรียมข้อมูลเพื่อนำให้สำนักวิทยบริการฯทำเป็นฐานข้อมูลลงในระบบ</w:t>
      </w:r>
    </w:p>
    <w:p w14:paraId="589813DA" w14:textId="018A6711" w:rsidR="00466DBC" w:rsidRDefault="00E367CD" w:rsidP="00DD7366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ทยบริการฯ ร่วมประชุมหารือ แนะนำ สอนการปฏิบัติ การลงโปรแกรม</w:t>
      </w:r>
    </w:p>
    <w:p w14:paraId="0D16268A" w14:textId="4DA22C34" w:rsidR="00403B20" w:rsidRPr="00403B20" w:rsidRDefault="00E367CD" w:rsidP="00403B20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ทยบริการได้นำโปรแกรมระบบ</w:t>
      </w:r>
      <w:r>
        <w:rPr>
          <w:rFonts w:ascii="TH SarabunPSK" w:hAnsi="TH SarabunPSK" w:cs="TH SarabunPSK"/>
          <w:sz w:val="32"/>
          <w:szCs w:val="32"/>
        </w:rPr>
        <w:t xml:space="preserve">PO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 </w:t>
      </w:r>
      <w:r>
        <w:rPr>
          <w:rFonts w:ascii="TH SarabunPSK" w:hAnsi="TH SarabunPSK" w:cs="TH SarabunPSK"/>
          <w:sz w:val="32"/>
          <w:szCs w:val="32"/>
        </w:rPr>
        <w:t>IS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00D111" w14:textId="49903331" w:rsidR="00466DBC" w:rsidRPr="00B247AC" w:rsidRDefault="00E367CD" w:rsidP="00981B65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ล</w:t>
      </w:r>
    </w:p>
    <w:p w14:paraId="1C19DC2B" w14:textId="70F766AF" w:rsidR="00C04AEB" w:rsidRDefault="00E367CD" w:rsidP="00C04AE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ข้อม</w:t>
      </w:r>
      <w:r>
        <w:rPr>
          <w:rFonts w:ascii="TH SarabunPSK" w:hAnsi="TH SarabunPSK" w:cs="TH SarabunPSK" w:hint="cs"/>
          <w:sz w:val="32"/>
          <w:szCs w:val="32"/>
          <w:cs/>
        </w:rPr>
        <w:t>ูลผลิตภัณฑ์ทุกประเภทมาลงในโปรแกรมระบบ</w:t>
      </w:r>
      <w:r>
        <w:rPr>
          <w:rFonts w:ascii="TH SarabunPSK" w:hAnsi="TH SarabunPSK" w:cs="TH SarabunPSK"/>
          <w:sz w:val="32"/>
          <w:szCs w:val="32"/>
        </w:rPr>
        <w:t>POS</w:t>
      </w:r>
    </w:p>
    <w:p w14:paraId="1D4EE2F4" w14:textId="122BDF0B" w:rsidR="00C04AEB" w:rsidRDefault="00E367CD" w:rsidP="00C04AEB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ข้อม</w:t>
      </w:r>
      <w:r>
        <w:rPr>
          <w:rFonts w:ascii="TH SarabunPSK" w:hAnsi="TH SarabunPSK" w:cs="TH SarabunPSK" w:hint="cs"/>
          <w:sz w:val="32"/>
          <w:szCs w:val="32"/>
          <w:cs/>
        </w:rPr>
        <w:t>ูลแยกเป็นประเภทผลิตภัณฑ์</w:t>
      </w:r>
    </w:p>
    <w:p w14:paraId="38186AEF" w14:textId="3979CA36" w:rsidR="00E367CD" w:rsidRDefault="00E367CD" w:rsidP="00E367CD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37E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F137E8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1A2561">
        <w:rPr>
          <w:rFonts w:ascii="TH SarabunPSK" w:hAnsi="TH SarabunPSK" w:cs="TH SarabunPSK" w:hint="cs"/>
          <w:sz w:val="32"/>
          <w:szCs w:val="32"/>
          <w:cs/>
        </w:rPr>
        <w:t>แ</w:t>
      </w:r>
      <w:r w:rsidR="00F137E8">
        <w:rPr>
          <w:rFonts w:ascii="TH SarabunPSK" w:hAnsi="TH SarabunPSK" w:cs="TH SarabunPSK" w:hint="cs"/>
          <w:sz w:val="32"/>
          <w:szCs w:val="32"/>
          <w:cs/>
        </w:rPr>
        <w:t>ต่งกาย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461554AE" w14:textId="5F8B11E9" w:rsidR="00F137E8" w:rsidRDefault="00E367CD" w:rsidP="00E367CD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37E8">
        <w:rPr>
          <w:rFonts w:ascii="TH SarabunPSK" w:hAnsi="TH SarabunPSK" w:cs="TH SarabunPSK" w:hint="cs"/>
          <w:sz w:val="32"/>
          <w:szCs w:val="32"/>
          <w:cs/>
        </w:rPr>
        <w:t>-อุปกรณ์การศึกษา</w:t>
      </w:r>
    </w:p>
    <w:p w14:paraId="7CF49B6C" w14:textId="527B729F" w:rsidR="00E367CD" w:rsidRDefault="00F137E8" w:rsidP="00E367CD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ผลิตภัณฑ์</w:t>
      </w:r>
      <w:r w:rsidR="00E367CD">
        <w:rPr>
          <w:rFonts w:ascii="TH SarabunPSK" w:hAnsi="TH SarabunPSK" w:cs="TH SarabunPSK" w:hint="cs"/>
          <w:sz w:val="32"/>
          <w:szCs w:val="32"/>
          <w:cs/>
        </w:rPr>
        <w:t>ของที่ระลึก</w:t>
      </w:r>
    </w:p>
    <w:p w14:paraId="2719D3C5" w14:textId="1AE13497" w:rsidR="00E367CD" w:rsidRDefault="00E367CD" w:rsidP="00E367CD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0327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พนักงานมหาวิทยาลัย</w:t>
      </w:r>
    </w:p>
    <w:p w14:paraId="4CAB3509" w14:textId="0C000276" w:rsidR="00D03275" w:rsidRDefault="00D03275" w:rsidP="00E367CD">
      <w:pPr>
        <w:pStyle w:val="ListParagraph"/>
        <w:tabs>
          <w:tab w:val="left" w:pos="993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น้ำดื่มมหาวิทยาลัย</w:t>
      </w:r>
    </w:p>
    <w:p w14:paraId="33B89686" w14:textId="7A588A49" w:rsidR="00C04AEB" w:rsidRDefault="00E367CD" w:rsidP="00D03275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03275">
        <w:rPr>
          <w:rFonts w:ascii="TH SarabunPSK" w:hAnsi="TH SarabunPSK" w:cs="TH SarabunPSK" w:hint="cs"/>
          <w:sz w:val="32"/>
          <w:szCs w:val="32"/>
          <w:cs/>
        </w:rPr>
        <w:t>ชุดสติกเกอร์การขาย</w:t>
      </w:r>
      <w:r w:rsidR="00D03275">
        <w:rPr>
          <w:rFonts w:ascii="TH SarabunPSK" w:hAnsi="TH SarabunPSK" w:cs="TH SarabunPSK"/>
          <w:sz w:val="32"/>
          <w:szCs w:val="32"/>
        </w:rPr>
        <w:t xml:space="preserve"> </w:t>
      </w:r>
    </w:p>
    <w:p w14:paraId="665F6A40" w14:textId="120B9D89" w:rsidR="00C04AEB" w:rsidRPr="00D03275" w:rsidRDefault="00D03275" w:rsidP="00D0327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D03275">
        <w:rPr>
          <w:rFonts w:ascii="TH SarabunPSK" w:hAnsi="TH SarabunPSK" w:cs="TH SarabunPSK"/>
          <w:sz w:val="32"/>
          <w:szCs w:val="32"/>
          <w:cs/>
        </w:rPr>
        <w:t>สติกเกอร์สินค้าเป็นรูปแบบบาร์โค้ด</w:t>
      </w:r>
    </w:p>
    <w:p w14:paraId="49A3B81E" w14:textId="0B5BA7DC" w:rsidR="00C04AEB" w:rsidRPr="00C04AEB" w:rsidRDefault="00D016A6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คลังสินค้า  </w:t>
      </w:r>
    </w:p>
    <w:p w14:paraId="28DB2187" w14:textId="23EBCB49" w:rsidR="00C04AEB" w:rsidRPr="00C04AEB" w:rsidRDefault="00C04AEB" w:rsidP="00C04AEB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04AEB">
        <w:rPr>
          <w:rFonts w:ascii="TH SarabunPSK" w:hAnsi="TH SarabunPSK" w:cs="TH SarabunPSK"/>
          <w:sz w:val="32"/>
          <w:szCs w:val="32"/>
          <w:cs/>
        </w:rPr>
        <w:t>ตรวจ</w:t>
      </w:r>
      <w:r w:rsidR="001A4448">
        <w:rPr>
          <w:rFonts w:ascii="TH SarabunPSK" w:hAnsi="TH SarabunPSK" w:cs="TH SarabunPSK"/>
          <w:sz w:val="32"/>
          <w:szCs w:val="32"/>
          <w:cs/>
        </w:rPr>
        <w:t>รับสินค้าตามใบส่งของตาม</w:t>
      </w:r>
      <w:r w:rsidR="001A4448">
        <w:rPr>
          <w:rFonts w:ascii="TH SarabunPSK" w:hAnsi="TH SarabunPSK" w:cs="TH SarabunPSK" w:hint="cs"/>
          <w:sz w:val="32"/>
          <w:szCs w:val="32"/>
          <w:cs/>
        </w:rPr>
        <w:t>โครงการใบว.</w:t>
      </w:r>
    </w:p>
    <w:p w14:paraId="63DD30C7" w14:textId="304FC26A" w:rsidR="000E640C" w:rsidRDefault="00981B65" w:rsidP="000E640C">
      <w:pPr>
        <w:pStyle w:val="ListParagraph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นับสินค้าจัดเก็บรวมในสต๊อคผลิตภัณฑ์</w:t>
      </w:r>
    </w:p>
    <w:p w14:paraId="7EE23AC4" w14:textId="77777777" w:rsidR="000E640C" w:rsidRPr="000E640C" w:rsidRDefault="000E640C" w:rsidP="000E640C">
      <w:pPr>
        <w:pStyle w:val="ListParagraph"/>
        <w:tabs>
          <w:tab w:val="left" w:pos="993"/>
        </w:tabs>
        <w:ind w:left="1004"/>
        <w:jc w:val="thaiDistribute"/>
        <w:rPr>
          <w:rFonts w:ascii="TH SarabunPSK" w:hAnsi="TH SarabunPSK" w:cs="TH SarabunPSK"/>
          <w:sz w:val="32"/>
          <w:szCs w:val="32"/>
        </w:rPr>
      </w:pPr>
    </w:p>
    <w:p w14:paraId="10C1085A" w14:textId="0DE5528E" w:rsidR="000E640C" w:rsidRPr="000E640C" w:rsidRDefault="000E640C" w:rsidP="000E640C">
      <w:pPr>
        <w:shd w:val="clear" w:color="auto" w:fill="00B0F0"/>
        <w:ind w:right="4"/>
        <w:jc w:val="center"/>
        <w:rPr>
          <w:rFonts w:ascii="TH SarabunPSK" w:eastAsia="TH SarabunPSK" w:hAnsi="TH SarabunPSK" w:cs="TH SarabunPSK"/>
          <w:b/>
          <w:bCs/>
          <w:color w:val="FFFFFF" w:themeColor="background1"/>
          <w:sz w:val="32"/>
          <w:szCs w:val="32"/>
          <w:cs/>
          <w:lang w:bidi="th"/>
        </w:rPr>
      </w:pPr>
      <w:r w:rsidRPr="000E640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โปรแกรมระบบ</w:t>
      </w:r>
      <w:r w:rsidRPr="000E640C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POS</w:t>
      </w:r>
    </w:p>
    <w:p w14:paraId="6BD72B17" w14:textId="77777777" w:rsidR="001A2561" w:rsidRDefault="001A2561" w:rsidP="001A256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363E31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การเข้าสู่ระบบ </w:t>
      </w:r>
    </w:p>
    <w:p w14:paraId="2BFCB0BF" w14:textId="77777777" w:rsidR="000E640C" w:rsidRDefault="000E640C" w:rsidP="000E640C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เข้าสู่ระบบได้ที่ </w:t>
      </w:r>
      <w:hyperlink r:id="rId6">
        <w:r>
          <w:rPr>
            <w:rFonts w:ascii="TH SarabunPSK" w:eastAsia="TH SarabunPSK" w:hAnsi="TH SarabunPSK" w:cs="TH SarabunPSK"/>
            <w:color w:val="000000"/>
            <w:sz w:val="32"/>
            <w:szCs w:val="32"/>
            <w:u w:val="single"/>
            <w:cs/>
            <w:lang w:bidi="th"/>
          </w:rPr>
          <w:t>http://pos.rmutl.ac.th/login</w:t>
        </w:r>
      </w:hyperlink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จากนั้นทำการกรอก Username และ Password เมื่อทำการกรอกข้อมูลเรียบร้อยแล้ว ให้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Login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เข้าสู่หน้าหลัก</w:t>
      </w:r>
    </w:p>
    <w:p w14:paraId="18156C27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lastRenderedPageBreak/>
        <w:drawing>
          <wp:inline distT="0" distB="0" distL="0" distR="0" wp14:anchorId="2E850D35" wp14:editId="209EB82A">
            <wp:extent cx="3752941" cy="3638801"/>
            <wp:effectExtent l="9525" t="9525" r="9525" b="9525"/>
            <wp:docPr id="495" name="image2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 preferRelativeResize="0"/>
                  </pic:nvPicPr>
                  <pic:blipFill>
                    <a:blip r:embed="rId7"/>
                    <a:srcRect l="29610" t="15969" r="28645"/>
                    <a:stretch>
                      <a:fillRect/>
                    </a:stretch>
                  </pic:blipFill>
                  <pic:spPr>
                    <a:xfrm>
                      <a:off x="0" y="0"/>
                      <a:ext cx="3752941" cy="3638801"/>
                    </a:xfrm>
                    <a:prstGeom prst="rect">
                      <a:avLst/>
                    </a:prstGeom>
                    <a:ln w="9525">
                      <a:solidFill>
                        <a:srgbClr val="7F7F7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A0FF290" wp14:editId="50D974C6">
                <wp:simplePos x="0" y="0"/>
                <wp:positionH relativeFrom="column">
                  <wp:posOffset>2260600</wp:posOffset>
                </wp:positionH>
                <wp:positionV relativeFrom="paragraph">
                  <wp:posOffset>1485900</wp:posOffset>
                </wp:positionV>
                <wp:extent cx="1269949" cy="278357"/>
                <wp:effectExtent l="0" t="0" r="0" b="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0551" y="3650347"/>
                          <a:ext cx="1250899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8F431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4472C4"/>
                                <w:szCs w:val="24"/>
                                <w:cs/>
                                <w:lang w:bidi="th"/>
                              </w:rPr>
                              <w:t xml:space="preserve">กรอก </w:t>
                            </w:r>
                            <w:r>
                              <w:rPr>
                                <w:rFonts w:ascii="Sarabun" w:eastAsia="Sarabun" w:hAnsi="Sarabun" w:cs="Sarabun"/>
                                <w:color w:val="4472C4"/>
                                <w:szCs w:val="24"/>
                                <w:cs/>
                                <w:lang w:bidi="th"/>
                              </w:rPr>
                              <w:t>Userna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FF290" id="Rectangle 280" o:spid="_x0000_s1027" style="position:absolute;left:0;text-align:left;margin-left:178pt;margin-top:117pt;width:100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" filled="f" stroked="f">
                <v:textbox inset="2.53958mm,1.2694mm,2.53958mm,1.2694mm">
                  <w:txbxContent>
                    <w:p w14:paraId="7468F431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4472C4"/>
                          <w:szCs w:val="24"/>
                          <w:cs/>
                          <w:lang w:bidi="th"/>
                        </w:rPr>
                        <w:t xml:space="preserve">กรอก </w:t>
                      </w:r>
                      <w:r>
                        <w:rPr>
                          <w:rFonts w:ascii="Sarabun" w:eastAsia="Sarabun" w:hAnsi="Sarabun" w:cs="Sarabun"/>
                          <w:color w:val="4472C4"/>
                          <w:szCs w:val="24"/>
                          <w:cs/>
                          <w:lang w:bidi="th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161B083" wp14:editId="5BBD7099">
                <wp:simplePos x="0" y="0"/>
                <wp:positionH relativeFrom="column">
                  <wp:posOffset>2260600</wp:posOffset>
                </wp:positionH>
                <wp:positionV relativeFrom="paragraph">
                  <wp:posOffset>1828800</wp:posOffset>
                </wp:positionV>
                <wp:extent cx="1269949" cy="278357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0551" y="3650347"/>
                          <a:ext cx="1250899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CF807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4472C4"/>
                                <w:szCs w:val="24"/>
                                <w:cs/>
                                <w:lang w:bidi="th"/>
                              </w:rPr>
                              <w:t xml:space="preserve">กรอก </w:t>
                            </w:r>
                            <w:r>
                              <w:rPr>
                                <w:rFonts w:ascii="Sarabun" w:eastAsia="Sarabun" w:hAnsi="Sarabun" w:cs="Sarabun"/>
                                <w:color w:val="4472C4"/>
                                <w:szCs w:val="24"/>
                                <w:cs/>
                                <w:lang w:bidi="th"/>
                              </w:rPr>
                              <w:t>Pass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B083" id="Rectangle 278" o:spid="_x0000_s1028" style="position:absolute;left:0;text-align:left;margin-left:178pt;margin-top:2in;width:100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" filled="f" stroked="f">
                <v:textbox inset="2.53958mm,1.2694mm,2.53958mm,1.2694mm">
                  <w:txbxContent>
                    <w:p w14:paraId="796CF807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4472C4"/>
                          <w:szCs w:val="24"/>
                          <w:cs/>
                          <w:lang w:bidi="th"/>
                        </w:rPr>
                        <w:t xml:space="preserve">กรอก </w:t>
                      </w:r>
                      <w:r>
                        <w:rPr>
                          <w:rFonts w:ascii="Sarabun" w:eastAsia="Sarabun" w:hAnsi="Sarabun" w:cs="Sarabun"/>
                          <w:color w:val="4472C4"/>
                          <w:szCs w:val="24"/>
                          <w:cs/>
                          <w:lang w:bidi="th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D9583B6" wp14:editId="3BEAA6B3">
                <wp:simplePos x="0" y="0"/>
                <wp:positionH relativeFrom="column">
                  <wp:posOffset>1866900</wp:posOffset>
                </wp:positionH>
                <wp:positionV relativeFrom="paragraph">
                  <wp:posOffset>2146300</wp:posOffset>
                </wp:positionV>
                <wp:extent cx="2072564" cy="373418"/>
                <wp:effectExtent l="0" t="0" r="0" b="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418" y="3605991"/>
                          <a:ext cx="2047164" cy="348018"/>
                        </a:xfrm>
                        <a:prstGeom prst="roundRect">
                          <a:avLst>
                            <a:gd name="adj" fmla="val 6789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742B0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9583B6" id="Rounded Rectangle 282" o:spid="_x0000_s1029" style="position:absolute;left:0;text-align:left;margin-left:147pt;margin-top:169pt;width:163.2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4742B0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E2C2B4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1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การเข้าสู่ระบบ</w:t>
      </w:r>
    </w:p>
    <w:p w14:paraId="7CFDFEB1" w14:textId="77777777" w:rsidR="000E640C" w:rsidRDefault="000E640C" w:rsidP="000E640C">
      <w:pPr>
        <w:spacing w:before="240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3720C742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การเข้าสู่ระบบ </w:t>
      </w:r>
    </w:p>
    <w:p w14:paraId="7F890BA9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มื่อทำการ เข้าสู่ระบบได้สำเร็จหน้าจอจะแสดงหน้าหลัก (Dashboard) ของระบบ ได้แก่ ยอดขาย,    ยอดสั่งซื้อ, จำนวนสินค้าทั้งหมด เป็นต้น จากนั้นสามารถทำรายการต่างๆ ตามที่ต้องการได้</w:t>
      </w:r>
    </w:p>
    <w:p w14:paraId="479146AF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28"/>
          <w:szCs w:val="28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409E2BE" wp14:editId="7A4C51F6">
            <wp:extent cx="5943600" cy="1962150"/>
            <wp:effectExtent l="0" t="0" r="0" b="0"/>
            <wp:docPr id="494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17DD1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2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หน้าหลัก (Dashboard)</w:t>
      </w:r>
    </w:p>
    <w:p w14:paraId="6BC6816A" w14:textId="2F35F6AB" w:rsidR="000E640C" w:rsidRDefault="000E640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4444D5DD" w14:textId="1FCD4DAA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22292616" w14:textId="1FA6DDBB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5F950A33" w14:textId="73B53A5D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0A8CFAF3" w14:textId="5D83E4D0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27EDE3AB" w14:textId="6C43E45F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039CF4C5" w14:textId="77777777" w:rsidR="00AD5B9C" w:rsidRDefault="00AD5B9C" w:rsidP="000E640C">
      <w:pPr>
        <w:jc w:val="center"/>
        <w:rPr>
          <w:rFonts w:ascii="TH SarabunPSK" w:eastAsia="TH SarabunPSK" w:hAnsi="TH SarabunPSK" w:cs="TH SarabunPSK"/>
          <w:sz w:val="28"/>
          <w:szCs w:val="28"/>
          <w:cs/>
          <w:lang w:bidi="th"/>
        </w:rPr>
      </w:pPr>
    </w:p>
    <w:p w14:paraId="70549762" w14:textId="77777777" w:rsidR="000E640C" w:rsidRDefault="000E640C" w:rsidP="000E640C">
      <w:pPr>
        <w:rPr>
          <w:rFonts w:ascii="TH SarabunPSK" w:eastAsia="TH SarabunPSK" w:hAnsi="TH SarabunPSK" w:cs="TH SarabunPSK"/>
          <w:sz w:val="28"/>
          <w:szCs w:val="28"/>
          <w:cs/>
          <w:lang w:bidi="th"/>
        </w:rPr>
      </w:pPr>
    </w:p>
    <w:p w14:paraId="78409058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เมนูของระบบ </w:t>
      </w:r>
    </w:p>
    <w:p w14:paraId="5FEE8903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มุมมองเมนูสำหรับผู้ดูแลระบบที่ใช้ในการจัดการข้อมูลต่างๆ ของระบบ มีดังต่อไปนี้</w:t>
      </w:r>
    </w:p>
    <w:p w14:paraId="5D0B1A7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CF13A62" wp14:editId="2D59B0B9">
            <wp:extent cx="1348170" cy="2862197"/>
            <wp:effectExtent l="9525" t="9525" r="9525" b="9525"/>
            <wp:docPr id="497" name="image2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 preferRelativeResize="0"/>
                  </pic:nvPicPr>
                  <pic:blipFill>
                    <a:blip r:embed="rId9"/>
                    <a:srcRect r="85475" b="20679"/>
                    <a:stretch>
                      <a:fillRect/>
                    </a:stretch>
                  </pic:blipFill>
                  <pic:spPr>
                    <a:xfrm>
                      <a:off x="0" y="0"/>
                      <a:ext cx="1348170" cy="2862197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AF7E47" w14:textId="395FBB9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3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มนูจัดการระบบ</w:t>
      </w:r>
    </w:p>
    <w:p w14:paraId="48D0FE3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4B473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48C3C5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2F49C12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ระบบขายสินค้า </w:t>
      </w:r>
    </w:p>
    <w:p w14:paraId="7D1421AC" w14:textId="77777777" w:rsidR="000E640C" w:rsidRDefault="000E640C" w:rsidP="000E640C">
      <w:pPr>
        <w:spacing w:before="120"/>
        <w:ind w:right="-421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ะบบขายสินค้าประกอบด้วย 2 เมนูย่อย ได้แก่ เมนูขายสินค้าหน้าร้าน และเมนูประวัติการขายสินค้า เป็นต้น</w:t>
      </w:r>
    </w:p>
    <w:p w14:paraId="085CBA1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ขายสินค้าหน้าร้าน</w:t>
      </w:r>
    </w:p>
    <w:p w14:paraId="685C302A" w14:textId="77777777" w:rsidR="000E640C" w:rsidRDefault="000E640C" w:rsidP="000E640C">
      <w:pPr>
        <w:spacing w:before="120"/>
        <w:ind w:right="4" w:firstLine="7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- ขายสินค้าหน้าร้า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สามารถทำการเลือกสาขาที่ทำการขายสินค้า จากนั้นทำการยิงบาร์โค้ดรหัสสินค้า ที่ต้องการทำรายการ เมื่อทำการเลือกสินค้าเรียบร้อยให้ทำการกรอกชื่อลูกค้า หรือสามารถทำการค้นหาจากฐานข้อมูลได้ จากนั้นทำการเลือกช่องทางการรับเงิน ทำการกดรับชำระ และบันทึกรายการขายสินค้า</w:t>
      </w:r>
    </w:p>
    <w:p w14:paraId="33B0A85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lastRenderedPageBreak/>
        <w:drawing>
          <wp:inline distT="0" distB="0" distL="0" distR="0" wp14:anchorId="64DD6AFE" wp14:editId="1D5E7E8C">
            <wp:extent cx="5943600" cy="2817495"/>
            <wp:effectExtent l="0" t="0" r="0" b="0"/>
            <wp:docPr id="496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D298664" wp14:editId="4D1599BF">
                <wp:simplePos x="0" y="0"/>
                <wp:positionH relativeFrom="column">
                  <wp:posOffset>4305300</wp:posOffset>
                </wp:positionH>
                <wp:positionV relativeFrom="paragraph">
                  <wp:posOffset>2146300</wp:posOffset>
                </wp:positionV>
                <wp:extent cx="1547927" cy="766344"/>
                <wp:effectExtent l="0" t="0" r="0" b="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1562" y="3406353"/>
                          <a:ext cx="1528877" cy="74729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3FA45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ชำระเงิน และบันทึกรายการ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ED7D31"/>
                                <w:szCs w:val="24"/>
                                <w:cs/>
                                <w:lang w:bidi="th"/>
                              </w:rPr>
                              <w:t>หมายเหตุ หากยังไม่ชำระเงินให้ทำการคลิกปุ่มบันทึกราย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98664" id="Rectangle 404" o:spid="_x0000_s1030" style="position:absolute;margin-left:339pt;margin-top:169pt;width:121.9pt;height:6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" fillcolor="#fff2cc" stroked="f">
                <v:textbox inset="2.53958mm,1.2694mm,2.53958mm,1.2694mm">
                  <w:txbxContent>
                    <w:p w14:paraId="57A3FA45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ชำระเงิน และบันทึกรายการ</w:t>
                      </w:r>
                      <w:r>
                        <w:rPr>
                          <w:rFonts w:ascii="Sarabun" w:eastAsia="Sarabun" w:hAnsi="Sarabun" w:cs="Angsana New"/>
                          <w:color w:val="ED7D31"/>
                          <w:szCs w:val="24"/>
                          <w:cs/>
                          <w:lang w:bidi="th"/>
                        </w:rPr>
                        <w:t>หมายเหตุ หากยังไม่ชำระเงินให้ทำการคลิกปุ่มบันทึกรา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0B8120C" wp14:editId="40993226">
                <wp:simplePos x="0" y="0"/>
                <wp:positionH relativeFrom="column">
                  <wp:posOffset>63501</wp:posOffset>
                </wp:positionH>
                <wp:positionV relativeFrom="paragraph">
                  <wp:posOffset>279400</wp:posOffset>
                </wp:positionV>
                <wp:extent cx="3484880" cy="1188085"/>
                <wp:effectExtent l="0" t="0" r="0" b="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6260" y="3198658"/>
                          <a:ext cx="3459480" cy="116268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E4E64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8120C" id="Rounded Rectangle 281" o:spid="_x0000_s1031" style="position:absolute;margin-left:5pt;margin-top:22pt;width:274.4pt;height:9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9E4E64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025A2D6" wp14:editId="4EE4CD13">
                <wp:simplePos x="0" y="0"/>
                <wp:positionH relativeFrom="column">
                  <wp:posOffset>520700</wp:posOffset>
                </wp:positionH>
                <wp:positionV relativeFrom="paragraph">
                  <wp:posOffset>228600</wp:posOffset>
                </wp:positionV>
                <wp:extent cx="2403805" cy="318973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3623" y="3630039"/>
                          <a:ext cx="2384755" cy="29992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F0956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ยิงบาร์โค้ดรหัสสินค้า ที่ต้องการทำราย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A2D6" id="Rectangle 274" o:spid="_x0000_s1032" style="position:absolute;margin-left:41pt;margin-top:18pt;width:189.3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" fillcolor="#fff2cc" stroked="f">
                <v:textbox inset="2.53958mm,1.2694mm,2.53958mm,1.2694mm">
                  <w:txbxContent>
                    <w:p w14:paraId="68DF0956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ยิงบาร์โค้ดรหัสสินค้า ที่ต้องการทำรา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A9C29DE" wp14:editId="13FF0CEE">
                <wp:simplePos x="0" y="0"/>
                <wp:positionH relativeFrom="column">
                  <wp:posOffset>63501</wp:posOffset>
                </wp:positionH>
                <wp:positionV relativeFrom="paragraph">
                  <wp:posOffset>1600200</wp:posOffset>
                </wp:positionV>
                <wp:extent cx="3484880" cy="1225093"/>
                <wp:effectExtent l="0" t="0" r="0" b="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6260" y="3180154"/>
                          <a:ext cx="3459480" cy="119969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A7FA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C29DE" id="Rounded Rectangle 273" o:spid="_x0000_s1033" style="position:absolute;margin-left:5pt;margin-top:126pt;width:274.4pt;height:9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18A7FA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A9FD3CA" wp14:editId="208CB13F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0</wp:posOffset>
                </wp:positionV>
                <wp:extent cx="2403805" cy="318973"/>
                <wp:effectExtent l="0" t="0" r="0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3623" y="3630039"/>
                          <a:ext cx="2384755" cy="29992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2FBE0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กรอกข้อมูลลูกค้า หรือทำการค้นหาจากฐานข้อมู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FD3CA" id="Rectangle 276" o:spid="_x0000_s1034" style="position:absolute;margin-left:45pt;margin-top:120pt;width:189.3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" fillcolor="#fff2cc" stroked="f">
                <v:textbox inset="2.53958mm,1.2694mm,2.53958mm,1.2694mm">
                  <w:txbxContent>
                    <w:p w14:paraId="3AE2FBE0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กรอกข้อมูลลูกค้า หรือทำการค้นหาจากฐาน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0786E97" wp14:editId="3737733E">
                <wp:simplePos x="0" y="0"/>
                <wp:positionH relativeFrom="column">
                  <wp:posOffset>3568700</wp:posOffset>
                </wp:positionH>
                <wp:positionV relativeFrom="paragraph">
                  <wp:posOffset>279400</wp:posOffset>
                </wp:positionV>
                <wp:extent cx="2351634" cy="1568907"/>
                <wp:effectExtent l="0" t="0" r="0" b="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2883" y="3008247"/>
                          <a:ext cx="2326234" cy="1543507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8576BB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786E97" id="Rounded Rectangle 275" o:spid="_x0000_s1035" style="position:absolute;margin-left:281pt;margin-top:22pt;width:185.15pt;height:12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18576BB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54CE9F0" wp14:editId="52B782EA">
                <wp:simplePos x="0" y="0"/>
                <wp:positionH relativeFrom="column">
                  <wp:posOffset>4191000</wp:posOffset>
                </wp:positionH>
                <wp:positionV relativeFrom="paragraph">
                  <wp:posOffset>317500</wp:posOffset>
                </wp:positionV>
                <wp:extent cx="1430884" cy="282397"/>
                <wp:effectExtent l="0" t="0" r="0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0083" y="3648327"/>
                          <a:ext cx="1411834" cy="263347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25C6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ช่องทางการชำระเงิ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CE9F0" id="Rectangle 269" o:spid="_x0000_s1036" style="position:absolute;margin-left:330pt;margin-top:25pt;width:112.65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" fillcolor="#fff2cc" stroked="f">
                <v:textbox inset="2.53958mm,1.2694mm,2.53958mm,1.2694mm">
                  <w:txbxContent>
                    <w:p w14:paraId="40E225C6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ช่องทางการชำระ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52625F8" wp14:editId="038B8891">
                <wp:simplePos x="0" y="0"/>
                <wp:positionH relativeFrom="column">
                  <wp:posOffset>3594100</wp:posOffset>
                </wp:positionH>
                <wp:positionV relativeFrom="paragraph">
                  <wp:posOffset>1866900</wp:posOffset>
                </wp:positionV>
                <wp:extent cx="2351634" cy="413106"/>
                <wp:effectExtent l="0" t="0" r="0" b="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2883" y="3586147"/>
                          <a:ext cx="2326234" cy="38770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FE57F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625F8" id="Rounded Rectangle 267" o:spid="_x0000_s1037" style="position:absolute;margin-left:283pt;margin-top:147pt;width:185.15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AFE57F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594011" w14:textId="0DCB7973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4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มนูขายสินค้าหน้าร้าน</w:t>
      </w:r>
    </w:p>
    <w:p w14:paraId="6DFB87A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5908D80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ประวัติการขายขายสินค้า </w:t>
      </w:r>
    </w:p>
    <w:p w14:paraId="7591545E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- ประวัติการขายสินค้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สามารถดูรายการขายสินค้าทั้งหมดได้ ประวัติการขายสินค้าจะแสดงสาขา, เลขที่การขาย, เล่มที่/เลขที่, วันที่, ชื่อลูกค้า, ประเภทลูกค้า, ประเภทการชำระเงิน, สถานะรายการสินค้า, และราคารวมทั้งหมด</w:t>
      </w:r>
    </w:p>
    <w:p w14:paraId="635E976D" w14:textId="77777777" w:rsidR="000E640C" w:rsidRDefault="000E640C" w:rsidP="000E640C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B02E49E" wp14:editId="59092EE1">
            <wp:extent cx="5943600" cy="1930400"/>
            <wp:effectExtent l="0" t="0" r="0" b="0"/>
            <wp:docPr id="499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0585164" wp14:editId="6737597E">
                <wp:simplePos x="0" y="0"/>
                <wp:positionH relativeFrom="column">
                  <wp:posOffset>50801</wp:posOffset>
                </wp:positionH>
                <wp:positionV relativeFrom="paragraph">
                  <wp:posOffset>266700</wp:posOffset>
                </wp:positionV>
                <wp:extent cx="4165804" cy="464312"/>
                <wp:effectExtent l="0" t="0" r="0" b="0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5798" y="3560544"/>
                          <a:ext cx="4140404" cy="438912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236130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85164" id="Rounded Rectangle 400" o:spid="_x0000_s1038" style="position:absolute;margin-left:4pt;margin-top:21pt;width:328pt;height:3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4236130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17133C1" wp14:editId="7EDB4C0D">
                <wp:simplePos x="0" y="0"/>
                <wp:positionH relativeFrom="column">
                  <wp:posOffset>1346200</wp:posOffset>
                </wp:positionH>
                <wp:positionV relativeFrom="paragraph">
                  <wp:posOffset>25400</wp:posOffset>
                </wp:positionV>
                <wp:extent cx="1182167" cy="282397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442" y="3648327"/>
                          <a:ext cx="1163117" cy="263347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E985A" w14:textId="77777777" w:rsidR="000E640C" w:rsidRDefault="000E640C" w:rsidP="000E640C">
                            <w:pPr>
                              <w:spacing w:line="275" w:lineRule="auto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ตัวกรอง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133C1" id="Rectangle 401" o:spid="_x0000_s1039" style="position:absolute;margin-left:106pt;margin-top:2pt;width:93.1pt;height: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" fillcolor="#fff2cc" stroked="f">
                <v:textbox inset="2.53958mm,1.2694mm,2.53958mm,1.2694mm">
                  <w:txbxContent>
                    <w:p w14:paraId="0B9E985A" w14:textId="77777777" w:rsidR="000E640C" w:rsidRDefault="000E640C" w:rsidP="000E640C">
                      <w:pPr>
                        <w:spacing w:line="275" w:lineRule="auto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ตัวกรอง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E017FDD" wp14:editId="5A9325EA">
                <wp:simplePos x="0" y="0"/>
                <wp:positionH relativeFrom="column">
                  <wp:posOffset>5143500</wp:posOffset>
                </wp:positionH>
                <wp:positionV relativeFrom="paragraph">
                  <wp:posOffset>723900</wp:posOffset>
                </wp:positionV>
                <wp:extent cx="785673" cy="1224534"/>
                <wp:effectExtent l="0" t="0" r="0" b="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5864" y="3180433"/>
                          <a:ext cx="760273" cy="119913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5D072E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17FDD" id="Rounded Rectangle 402" o:spid="_x0000_s1040" style="position:absolute;margin-left:405pt;margin-top:57pt;width:61.85pt;height:9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55D072E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5A2259AC" wp14:editId="72D70940">
                <wp:simplePos x="0" y="0"/>
                <wp:positionH relativeFrom="column">
                  <wp:posOffset>4826000</wp:posOffset>
                </wp:positionH>
                <wp:positionV relativeFrom="paragraph">
                  <wp:posOffset>1460500</wp:posOffset>
                </wp:positionV>
                <wp:extent cx="1101699" cy="487223"/>
                <wp:effectExtent l="0" t="0" r="0" b="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4676" y="3545914"/>
                          <a:ext cx="1082649" cy="46817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E050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ที่ต้องการทำราย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59AC" id="Rectangle 403" o:spid="_x0000_s1041" style="position:absolute;margin-left:380pt;margin-top:115pt;width:86.75pt;height:3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" fillcolor="#fff2cc" stroked="f">
                <v:textbox inset="2.53958mm,1.2694mm,2.53958mm,1.2694mm">
                  <w:txbxContent>
                    <w:p w14:paraId="6E5E050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ที่ต้องการทำราย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EE42569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4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แสดงประวัติการขาย</w:t>
      </w:r>
    </w:p>
    <w:p w14:paraId="51FEEDFE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BFD1279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6BA86B1" w14:textId="3766DE8B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0743E16" w14:textId="067E7F54" w:rsidR="00AD5B9C" w:rsidRDefault="00AD5B9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E768DF" w14:textId="71AF108D" w:rsidR="00AD5B9C" w:rsidRDefault="00AD5B9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1AF47F" w14:textId="79228EF7" w:rsidR="00AD5B9C" w:rsidRDefault="00AD5B9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D389F9" w14:textId="7760F330" w:rsidR="00AD5B9C" w:rsidRDefault="00AD5B9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5E818E" w14:textId="77777777" w:rsidR="00AD5B9C" w:rsidRDefault="00AD5B9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17C0DCD" w14:textId="77777777" w:rsidR="000E640C" w:rsidRDefault="000E640C" w:rsidP="000E640C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F2A5774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แก้ไขรายการรายสินค้า   </w:t>
      </w:r>
    </w:p>
    <w:p w14:paraId="3669B8C9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สามารถทำการแก้ไขรายการขายสินค้า และทำการยกเลิกสินค้าที่ไม่ต้องการหรือรายการผิดพลาดได้</w:t>
      </w:r>
    </w:p>
    <w:p w14:paraId="10E2C0F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E8AE06D" wp14:editId="70D078F5">
            <wp:extent cx="4167749" cy="3022064"/>
            <wp:effectExtent l="0" t="0" r="0" b="0"/>
            <wp:docPr id="498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749" cy="3022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8BD3429" wp14:editId="5D86C4C3">
                <wp:simplePos x="0" y="0"/>
                <wp:positionH relativeFrom="column">
                  <wp:posOffset>889000</wp:posOffset>
                </wp:positionH>
                <wp:positionV relativeFrom="paragraph">
                  <wp:posOffset>355600</wp:posOffset>
                </wp:positionV>
                <wp:extent cx="2095551" cy="1722527"/>
                <wp:effectExtent l="0" t="0" r="0" b="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0925" y="2931437"/>
                          <a:ext cx="2070151" cy="1697127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C7B517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D3429" id="Rounded Rectangle 372" o:spid="_x0000_s1042" style="position:absolute;left:0;text-align:left;margin-left:70pt;margin-top:28pt;width:165pt;height:13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4C7B517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6374BB4" wp14:editId="625FEA37">
                <wp:simplePos x="0" y="0"/>
                <wp:positionH relativeFrom="column">
                  <wp:posOffset>1346200</wp:posOffset>
                </wp:positionH>
                <wp:positionV relativeFrom="paragraph">
                  <wp:posOffset>228600</wp:posOffset>
                </wp:positionV>
                <wp:extent cx="1101699" cy="509168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4676" y="3534941"/>
                          <a:ext cx="1082649" cy="49011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5864E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แก้ไขข้อมูลตามที่ต้อง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74BB4" id="Rectangle 373" o:spid="_x0000_s1043" style="position:absolute;left:0;text-align:left;margin-left:106pt;margin-top:18pt;width:86.75pt;height:4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" fillcolor="#fff2cc" stroked="f">
                <v:textbox inset="2.53958mm,1.2694mm,2.53958mm,1.2694mm">
                  <w:txbxContent>
                    <w:p w14:paraId="6AB5864E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แก้ไขข้อมูลตามที่ต้อง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14A9382B" wp14:editId="3ADC8A96">
                <wp:simplePos x="0" y="0"/>
                <wp:positionH relativeFrom="column">
                  <wp:posOffset>889000</wp:posOffset>
                </wp:positionH>
                <wp:positionV relativeFrom="paragraph">
                  <wp:posOffset>2755900</wp:posOffset>
                </wp:positionV>
                <wp:extent cx="2168754" cy="347268"/>
                <wp:effectExtent l="0" t="0" r="0" b="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323" y="3619066"/>
                          <a:ext cx="2143354" cy="321868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B133B7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9382B" id="Rounded Rectangle 374" o:spid="_x0000_s1044" style="position:absolute;left:0;text-align:left;margin-left:70pt;margin-top:217pt;width:170.75pt;height:2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FB133B7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11F50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5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แก้ไขรายการขายสินค้า</w:t>
      </w:r>
    </w:p>
    <w:p w14:paraId="59F144C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7E8C4E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ใบเสร็จรับเงิน   </w:t>
      </w:r>
    </w:p>
    <w:p w14:paraId="57D6FC1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9BD627A" wp14:editId="3177AED3">
            <wp:extent cx="2738643" cy="3506674"/>
            <wp:effectExtent l="0" t="0" r="0" b="0"/>
            <wp:docPr id="501" name="image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643" cy="3506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77A9996" wp14:editId="1562ED88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0</wp:posOffset>
                </wp:positionV>
                <wp:extent cx="372135" cy="87630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BAC4F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9996" id="Rectangle 375" o:spid="_x0000_s1045" style="position:absolute;left:0;text-align:left;margin-left:300pt;margin-top:39pt;width:29.3pt;height: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" fillcolor="white [3201]" stroked="f">
                <v:textbox inset="2.53958mm,2.53958mm,2.53958mm,2.53958mm">
                  <w:txbxContent>
                    <w:p w14:paraId="759BAC4F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F3F2C50" wp14:editId="0593AB7E">
                <wp:simplePos x="0" y="0"/>
                <wp:positionH relativeFrom="column">
                  <wp:posOffset>3619500</wp:posOffset>
                </wp:positionH>
                <wp:positionV relativeFrom="paragraph">
                  <wp:posOffset>1689100</wp:posOffset>
                </wp:positionV>
                <wp:extent cx="372135" cy="87630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40AF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F2C50" id="Rectangle 371" o:spid="_x0000_s1046" style="position:absolute;left:0;text-align:left;margin-left:285pt;margin-top:133pt;width:29.3pt;height: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" fillcolor="white [3201]" stroked="f">
                <v:textbox inset="2.53958mm,2.53958mm,2.53958mm,2.53958mm">
                  <w:txbxContent>
                    <w:p w14:paraId="3D740AF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D26BD9E" wp14:editId="22451CC2">
                <wp:simplePos x="0" y="0"/>
                <wp:positionH relativeFrom="column">
                  <wp:posOffset>3822700</wp:posOffset>
                </wp:positionH>
                <wp:positionV relativeFrom="paragraph">
                  <wp:posOffset>2247900</wp:posOffset>
                </wp:positionV>
                <wp:extent cx="372135" cy="87630"/>
                <wp:effectExtent l="0" t="0" r="0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098E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6BD9E" id="Rectangle 388" o:spid="_x0000_s1047" style="position:absolute;left:0;text-align:left;margin-left:301pt;margin-top:177pt;width:29.3pt;height: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" fillcolor="white [3201]" stroked="f">
                <v:textbox inset="2.53958mm,2.53958mm,2.53958mm,2.53958mm">
                  <w:txbxContent>
                    <w:p w14:paraId="54F098E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06D0775" wp14:editId="01C3EA33">
                <wp:simplePos x="0" y="0"/>
                <wp:positionH relativeFrom="column">
                  <wp:posOffset>3619500</wp:posOffset>
                </wp:positionH>
                <wp:positionV relativeFrom="paragraph">
                  <wp:posOffset>3441700</wp:posOffset>
                </wp:positionV>
                <wp:extent cx="372135" cy="87630"/>
                <wp:effectExtent l="0" t="0" r="0" b="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2317E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D0775" id="Rectangle 389" o:spid="_x0000_s1048" style="position:absolute;left:0;text-align:left;margin-left:285pt;margin-top:271pt;width:29.3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" fillcolor="white [3201]" stroked="f">
                <v:textbox inset="2.53958mm,2.53958mm,2.53958mm,2.53958mm">
                  <w:txbxContent>
                    <w:p w14:paraId="3592317E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91788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lastRenderedPageBreak/>
        <w:drawing>
          <wp:inline distT="0" distB="0" distL="0" distR="0" wp14:anchorId="53FC6012" wp14:editId="13FE7F91">
            <wp:extent cx="2714400" cy="3102171"/>
            <wp:effectExtent l="0" t="0" r="0" b="0"/>
            <wp:docPr id="500" name="image2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3102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5708CCF" wp14:editId="69D69E57">
                <wp:simplePos x="0" y="0"/>
                <wp:positionH relativeFrom="column">
                  <wp:posOffset>3810000</wp:posOffset>
                </wp:positionH>
                <wp:positionV relativeFrom="paragraph">
                  <wp:posOffset>482600</wp:posOffset>
                </wp:positionV>
                <wp:extent cx="372135" cy="87630"/>
                <wp:effectExtent l="0" t="0" r="0" b="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3DA9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8CCF" id="Rectangle 384" o:spid="_x0000_s1049" style="position:absolute;left:0;text-align:left;margin-left:300pt;margin-top:38pt;width:29.3pt;height: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" fillcolor="white [3201]" stroked="f">
                <v:textbox inset="2.53958mm,2.53958mm,2.53958mm,2.53958mm">
                  <w:txbxContent>
                    <w:p w14:paraId="3623DA9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698551D6" wp14:editId="3AA15D9A">
                <wp:simplePos x="0" y="0"/>
                <wp:positionH relativeFrom="column">
                  <wp:posOffset>3619500</wp:posOffset>
                </wp:positionH>
                <wp:positionV relativeFrom="paragraph">
                  <wp:posOffset>1498600</wp:posOffset>
                </wp:positionV>
                <wp:extent cx="372135" cy="87630"/>
                <wp:effectExtent l="0" t="0" r="0" b="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7E61D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551D6" id="Rectangle 385" o:spid="_x0000_s1050" style="position:absolute;left:0;text-align:left;margin-left:285pt;margin-top:118pt;width:29.3pt;height: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" fillcolor="white [3201]" stroked="f">
                <v:textbox inset="2.53958mm,2.53958mm,2.53958mm,2.53958mm">
                  <w:txbxContent>
                    <w:p w14:paraId="4137E61D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5B90B522" wp14:editId="5981D189">
                <wp:simplePos x="0" y="0"/>
                <wp:positionH relativeFrom="column">
                  <wp:posOffset>3810000</wp:posOffset>
                </wp:positionH>
                <wp:positionV relativeFrom="paragraph">
                  <wp:posOffset>2044700</wp:posOffset>
                </wp:positionV>
                <wp:extent cx="372135" cy="87630"/>
                <wp:effectExtent l="0" t="0" r="0" b="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C751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0B522" id="Rectangle 386" o:spid="_x0000_s1051" style="position:absolute;left:0;text-align:left;margin-left:300pt;margin-top:161pt;width:29.3pt;height: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" fillcolor="white [3201]" stroked="f">
                <v:textbox inset="2.53958mm,2.53958mm,2.53958mm,2.53958mm">
                  <w:txbxContent>
                    <w:p w14:paraId="116C751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64505C18" wp14:editId="79E9F110">
                <wp:simplePos x="0" y="0"/>
                <wp:positionH relativeFrom="column">
                  <wp:posOffset>3606800</wp:posOffset>
                </wp:positionH>
                <wp:positionV relativeFrom="paragraph">
                  <wp:posOffset>3060700</wp:posOffset>
                </wp:positionV>
                <wp:extent cx="372135" cy="87630"/>
                <wp:effectExtent l="0" t="0" r="0" b="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9458" y="3745710"/>
                          <a:ext cx="353085" cy="6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9BCA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05C18" id="Rectangle 387" o:spid="_x0000_s1052" style="position:absolute;left:0;text-align:left;margin-left:284pt;margin-top:241pt;width:29.3pt;height: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" fillcolor="white [3201]" stroked="f">
                <v:textbox inset="2.53958mm,2.53958mm,2.53958mm,2.53958mm">
                  <w:txbxContent>
                    <w:p w14:paraId="40F9BCA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03FFD5" w14:textId="6CCE333A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รูปที่ 6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ใบเสร็จรับเงิน</w:t>
      </w:r>
    </w:p>
    <w:p w14:paraId="007A518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28"/>
          <w:szCs w:val="28"/>
          <w:cs/>
          <w:lang w:bidi="th"/>
        </w:rPr>
      </w:pPr>
    </w:p>
    <w:p w14:paraId="6F9610AA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ระบบคลังสินค้า  </w:t>
      </w:r>
    </w:p>
    <w:p w14:paraId="6B0A302F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ระบบคลังสินค้าประกอบด้วย 6 เมนูย่อย ได้แก่ จัดการสินค้า, จัดการคลังสินค้า, จัดการชุดการขาย, </w:t>
      </w:r>
    </w:p>
    <w:p w14:paraId="00E76C2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สติ๊กเกอร์สินค้า, สติ๊กเกอร์ชุดการขาย และตรวจสอบสินค้า เป็นต้น</w:t>
      </w:r>
    </w:p>
    <w:p w14:paraId="492C7EA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มนูจัดการสินค้า  </w:t>
      </w:r>
    </w:p>
    <w:p w14:paraId="4B041494" w14:textId="77777777" w:rsidR="000E640C" w:rsidRDefault="000E640C" w:rsidP="000E640C">
      <w:pPr>
        <w:spacing w:before="1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จัดการสินค้า สามารถทำการเลือกตัวกรอง หรือทำการคีย์ค้นหารายการสินค้าตามที่ต้องการ</w:t>
      </w:r>
    </w:p>
    <w:p w14:paraId="76964861" w14:textId="77777777" w:rsidR="000E640C" w:rsidRDefault="000E640C" w:rsidP="000E640C">
      <w:pPr>
        <w:spacing w:before="1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ทำการเพิ่มสินค้า แก้ไข และลบสินค้าได้ตามที่ต้องการได้</w:t>
      </w:r>
    </w:p>
    <w:p w14:paraId="7E63B08A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ED1E5AE" wp14:editId="75650938">
            <wp:extent cx="5943600" cy="2807970"/>
            <wp:effectExtent l="0" t="0" r="0" b="0"/>
            <wp:docPr id="504" name="image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401F8E59" wp14:editId="15A4C07B">
                <wp:simplePos x="0" y="0"/>
                <wp:positionH relativeFrom="column">
                  <wp:posOffset>4127500</wp:posOffset>
                </wp:positionH>
                <wp:positionV relativeFrom="paragraph">
                  <wp:posOffset>431800</wp:posOffset>
                </wp:positionV>
                <wp:extent cx="1211428" cy="260452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9811" y="3659299"/>
                          <a:ext cx="1192378" cy="24140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2824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เพื่อทำการเพิ่ม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F8E59" id="Rectangle 360" o:spid="_x0000_s1053" style="position:absolute;margin-left:325pt;margin-top:34pt;width:95.4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" fillcolor="#fff2cc" stroked="f">
                <v:textbox inset="2.53958mm,1.2694mm,2.53958mm,1.2694mm">
                  <w:txbxContent>
                    <w:p w14:paraId="5042824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เพื่อทำการเพิ่ม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C78E17C" wp14:editId="746F31BA">
                <wp:simplePos x="0" y="0"/>
                <wp:positionH relativeFrom="column">
                  <wp:posOffset>5283200</wp:posOffset>
                </wp:positionH>
                <wp:positionV relativeFrom="paragraph">
                  <wp:posOffset>546100</wp:posOffset>
                </wp:positionV>
                <wp:extent cx="297993" cy="38100"/>
                <wp:effectExtent l="0" t="0" r="0" b="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354" y="3780000"/>
                          <a:ext cx="285293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DC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1" o:spid="_x0000_s1026" type="#_x0000_t32" style="position:absolute;margin-left:416pt;margin-top:43pt;width:23.45pt;height: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68D3AB1F" wp14:editId="1B58BC86">
                <wp:simplePos x="0" y="0"/>
                <wp:positionH relativeFrom="column">
                  <wp:posOffset>5207000</wp:posOffset>
                </wp:positionH>
                <wp:positionV relativeFrom="paragraph">
                  <wp:posOffset>927100</wp:posOffset>
                </wp:positionV>
                <wp:extent cx="711835" cy="1956612"/>
                <wp:effectExtent l="0" t="0" r="0" b="0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2783" y="2814394"/>
                          <a:ext cx="686435" cy="1931212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DDE19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3AB1F" id="Rounded Rectangle 362" o:spid="_x0000_s1054" style="position:absolute;margin-left:410pt;margin-top:73pt;width:56.05pt;height:15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8DDE19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3645289D" wp14:editId="1633D0E6">
                <wp:simplePos x="0" y="0"/>
                <wp:positionH relativeFrom="column">
                  <wp:posOffset>4419600</wp:posOffset>
                </wp:positionH>
                <wp:positionV relativeFrom="paragraph">
                  <wp:posOffset>1282700</wp:posOffset>
                </wp:positionV>
                <wp:extent cx="939699" cy="260452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5676" y="3659299"/>
                          <a:ext cx="920649" cy="24140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D11A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แก้ไขสินค้า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289D" id="Rectangle 363" o:spid="_x0000_s1055" style="position:absolute;margin-left:348pt;margin-top:101pt;width:74pt;height: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" fillcolor="#fff2cc" stroked="f">
                <v:textbox inset="2.53958mm,1.2694mm,2.53958mm,1.2694mm">
                  <w:txbxContent>
                    <w:p w14:paraId="3D5D11A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แก้ไขสินค้า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28E10DDF" w14:textId="7B77D2B6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หน้าจัดการสินค้า </w:t>
      </w:r>
    </w:p>
    <w:p w14:paraId="3EDB85E8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636215B" w14:textId="0D9D0E03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พิ่มสินค้า   </w:t>
      </w:r>
    </w:p>
    <w:p w14:paraId="25AA8956" w14:textId="77777777" w:rsidR="000E640C" w:rsidRDefault="000E640C" w:rsidP="000E640C">
      <w:pPr>
        <w:spacing w:before="120"/>
        <w:ind w:right="-138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เพิ่มสินค้าตามที่ต้องการได้ โดยทำการกรอกชื่อสินค้า ประเภทสินค้า หน่วยสินค้า ราคาทุน  ราคาขายปกติ ราคาส่วนลด จากนั้นทำการเพิ่มรูปของสินค้าตามที่ต้องการ เมื่อทำการเพิ่มข้อมูลเรียบร้อยแล้วให้  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สินค้า </w:t>
      </w:r>
    </w:p>
    <w:p w14:paraId="1A636397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CE1D46E" wp14:editId="5E9F67BC">
            <wp:extent cx="5943600" cy="2073275"/>
            <wp:effectExtent l="0" t="0" r="0" b="0"/>
            <wp:docPr id="502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45B8718" wp14:editId="665A577E">
                <wp:simplePos x="0" y="0"/>
                <wp:positionH relativeFrom="column">
                  <wp:posOffset>114300</wp:posOffset>
                </wp:positionH>
                <wp:positionV relativeFrom="paragraph">
                  <wp:posOffset>292100</wp:posOffset>
                </wp:positionV>
                <wp:extent cx="5914136" cy="1532331"/>
                <wp:effectExtent l="0" t="0" r="0" b="0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1632" y="3026535"/>
                          <a:ext cx="5888736" cy="1506931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107BF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5B8718" id="Rounded Rectangle 368" o:spid="_x0000_s1056" style="position:absolute;margin-left:9pt;margin-top:23pt;width:465.7pt;height:1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25107BF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32DB6A52" wp14:editId="268A94B2">
                <wp:simplePos x="0" y="0"/>
                <wp:positionH relativeFrom="column">
                  <wp:posOffset>2489200</wp:posOffset>
                </wp:positionH>
                <wp:positionV relativeFrom="paragraph">
                  <wp:posOffset>127000</wp:posOffset>
                </wp:positionV>
                <wp:extent cx="1555242" cy="260452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904" y="3659299"/>
                          <a:ext cx="1536192" cy="24140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1A6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กรอกรายการสินค้าตาม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B6A52" id="Rectangle 369" o:spid="_x0000_s1057" style="position:absolute;margin-left:196pt;margin-top:10pt;width:122.45pt;height:2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" fillcolor="#fff2cc" stroked="f">
                <v:textbox inset="2.53958mm,1.2694mm,2.53958mm,1.2694mm">
                  <w:txbxContent>
                    <w:p w14:paraId="60AD1A6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กรอกรายการสินค้าตาม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2D774064" wp14:editId="52EDF9FE">
                <wp:simplePos x="0" y="0"/>
                <wp:positionH relativeFrom="column">
                  <wp:posOffset>3225800</wp:posOffset>
                </wp:positionH>
                <wp:positionV relativeFrom="paragraph">
                  <wp:posOffset>1879600</wp:posOffset>
                </wp:positionV>
                <wp:extent cx="1642745" cy="26035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59350"/>
                          <a:ext cx="1623695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5AF77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กรอก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74064" id="Rectangle 370" o:spid="_x0000_s1058" style="position:absolute;margin-left:254pt;margin-top:148pt;width:129.35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" fillcolor="#fff2cc" stroked="f">
                <v:textbox inset="2.53958mm,1.2694mm,2.53958mm,1.2694mm">
                  <w:txbxContent>
                    <w:p w14:paraId="2495AF77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กรอก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0E9C71EC" wp14:editId="22CB2CC0">
                <wp:simplePos x="0" y="0"/>
                <wp:positionH relativeFrom="column">
                  <wp:posOffset>4775200</wp:posOffset>
                </wp:positionH>
                <wp:positionV relativeFrom="paragraph">
                  <wp:posOffset>2006600</wp:posOffset>
                </wp:positionV>
                <wp:extent cx="378739" cy="38100"/>
                <wp:effectExtent l="0" t="0" r="0" b="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2981" y="3780000"/>
                          <a:ext cx="366039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4C64" id="Straight Arrow Connector 364" o:spid="_x0000_s1026" type="#_x0000_t32" style="position:absolute;margin-left:376pt;margin-top:158pt;width:29.8pt;height: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71F045EF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เพิ่มสินค้า</w:t>
      </w:r>
    </w:p>
    <w:p w14:paraId="060A6A54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9B7D6DD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แก้ไขสินค้า   </w:t>
      </w:r>
    </w:p>
    <w:p w14:paraId="0CBAABA3" w14:textId="77777777" w:rsidR="000E640C" w:rsidRDefault="000E640C" w:rsidP="000E640C">
      <w:pPr>
        <w:ind w:right="-138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แก้ไขสินค้าตามที่ต้องการได้ เมื่อทำการแก้ไขข้อมูลเรียบร้อยแล้วให้  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สินค้า</w:t>
      </w:r>
    </w:p>
    <w:p w14:paraId="70574D66" w14:textId="77777777" w:rsidR="000E640C" w:rsidRDefault="000E640C" w:rsidP="000E640C">
      <w:pPr>
        <w:ind w:right="-138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7807633" wp14:editId="46436210">
            <wp:extent cx="5943600" cy="1894840"/>
            <wp:effectExtent l="0" t="0" r="0" b="0"/>
            <wp:docPr id="503" name="image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2215C9FE" wp14:editId="38F2E85F">
                <wp:simplePos x="0" y="0"/>
                <wp:positionH relativeFrom="column">
                  <wp:posOffset>38101</wp:posOffset>
                </wp:positionH>
                <wp:positionV relativeFrom="paragraph">
                  <wp:posOffset>304800</wp:posOffset>
                </wp:positionV>
                <wp:extent cx="5913755" cy="1378712"/>
                <wp:effectExtent l="0" t="0" r="0" b="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1823" y="3103344"/>
                          <a:ext cx="5888355" cy="1353312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9B0D3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5C9FE" id="Rounded Rectangle 365" o:spid="_x0000_s1059" style="position:absolute;margin-left:3pt;margin-top:24pt;width:465.65pt;height:10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E9B0D3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59C948D8" wp14:editId="19FC797C">
                <wp:simplePos x="0" y="0"/>
                <wp:positionH relativeFrom="column">
                  <wp:posOffset>2489200</wp:posOffset>
                </wp:positionH>
                <wp:positionV relativeFrom="paragraph">
                  <wp:posOffset>127000</wp:posOffset>
                </wp:positionV>
                <wp:extent cx="1555115" cy="26035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968" y="3659350"/>
                          <a:ext cx="1536065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B3E6E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รายการสินค้าตาม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948D8" id="Rectangle 366" o:spid="_x0000_s1060" style="position:absolute;margin-left:196pt;margin-top:10pt;width:122.45pt;height:2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" fillcolor="#fff2cc" stroked="f">
                <v:textbox inset="2.53958mm,1.2694mm,2.53958mm,1.2694mm">
                  <w:txbxContent>
                    <w:p w14:paraId="736B3E6E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รายการสินค้าตาม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5CD5CEC" wp14:editId="3272792A">
                <wp:simplePos x="0" y="0"/>
                <wp:positionH relativeFrom="column">
                  <wp:posOffset>3251200</wp:posOffset>
                </wp:positionH>
                <wp:positionV relativeFrom="paragraph">
                  <wp:posOffset>1638300</wp:posOffset>
                </wp:positionV>
                <wp:extent cx="1642745" cy="26035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59350"/>
                          <a:ext cx="1623695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069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แก้ไข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D5CEC" id="Rectangle 367" o:spid="_x0000_s1061" style="position:absolute;margin-left:256pt;margin-top:129pt;width:129.35pt;height:2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" fillcolor="#fff2cc" stroked="f">
                <v:textbox inset="2.53958mm,1.2694mm,2.53958mm,1.2694mm">
                  <w:txbxContent>
                    <w:p w14:paraId="5F09069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แก้ไข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6C9F1945" wp14:editId="2E99642E">
                <wp:simplePos x="0" y="0"/>
                <wp:positionH relativeFrom="column">
                  <wp:posOffset>4800600</wp:posOffset>
                </wp:positionH>
                <wp:positionV relativeFrom="paragraph">
                  <wp:posOffset>1752600</wp:posOffset>
                </wp:positionV>
                <wp:extent cx="378460" cy="38100"/>
                <wp:effectExtent l="0" t="0" r="0" b="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C04C6" id="Straight Arrow Connector 349" o:spid="_x0000_s1026" type="#_x0000_t32" style="position:absolute;margin-left:378pt;margin-top:138pt;width:29.8pt;height: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6041434E" w14:textId="77777777" w:rsidR="000E640C" w:rsidRDefault="000E640C" w:rsidP="000E640C">
      <w:pPr>
        <w:spacing w:before="240"/>
        <w:ind w:right="-138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แก้ไขสินค้า</w:t>
      </w:r>
    </w:p>
    <w:p w14:paraId="2D83442B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89DD009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942D9F6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4B09366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5139283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E878FE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376741A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3A2D658" w14:textId="77777777" w:rsidR="000E640C" w:rsidRDefault="000E640C" w:rsidP="000E640C">
      <w:pPr>
        <w:ind w:right="-138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FDAE5D6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เมนูจัดการคลังสินค้า   </w:t>
      </w:r>
    </w:p>
    <w:p w14:paraId="2BB00FC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เมนูจัดการคลังสินค้า สามารถทำการเลือกตัวกรอง หรือทำการคีย์ค้นหารายการสินค้าตามที่ต้องการ จากนั้น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ค้นห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มื่อได้รายการที่ต้องการเรียบร้อย สามารถ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แก้ไข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แก้ไขคลังสินค้าตามที่ต้องการได้</w:t>
      </w:r>
    </w:p>
    <w:p w14:paraId="1C59C7E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DA4F2C8" wp14:editId="4C02B3BA">
            <wp:extent cx="5943600" cy="1868170"/>
            <wp:effectExtent l="0" t="0" r="0" b="0"/>
            <wp:docPr id="505" name="image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1EB5D4F1" wp14:editId="40B6EA62">
                <wp:simplePos x="0" y="0"/>
                <wp:positionH relativeFrom="column">
                  <wp:posOffset>38101</wp:posOffset>
                </wp:positionH>
                <wp:positionV relativeFrom="paragraph">
                  <wp:posOffset>330200</wp:posOffset>
                </wp:positionV>
                <wp:extent cx="5913755" cy="332638"/>
                <wp:effectExtent l="0" t="0" r="0" b="0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1823" y="3626381"/>
                          <a:ext cx="5888355" cy="307238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75159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5D4F1" id="Rounded Rectangle 350" o:spid="_x0000_s1062" style="position:absolute;margin-left:3pt;margin-top:26pt;width:465.65pt;height:2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675159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444A7A5B" wp14:editId="7844DD35">
                <wp:simplePos x="0" y="0"/>
                <wp:positionH relativeFrom="column">
                  <wp:posOffset>5397500</wp:posOffset>
                </wp:positionH>
                <wp:positionV relativeFrom="paragraph">
                  <wp:posOffset>787400</wp:posOffset>
                </wp:positionV>
                <wp:extent cx="521640" cy="1151940"/>
                <wp:effectExtent l="0" t="0" r="0" b="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7880" y="3216730"/>
                          <a:ext cx="496240" cy="112654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2E87A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A7A5B" id="Rounded Rectangle 351" o:spid="_x0000_s1063" style="position:absolute;margin-left:425pt;margin-top:62pt;width:41.05pt;height:9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22E87A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04E72687" wp14:editId="32BDCEA7">
                <wp:simplePos x="0" y="0"/>
                <wp:positionH relativeFrom="column">
                  <wp:posOffset>4521200</wp:posOffset>
                </wp:positionH>
                <wp:positionV relativeFrom="paragraph">
                  <wp:posOffset>1079500</wp:posOffset>
                </wp:positionV>
                <wp:extent cx="1070839" cy="260452"/>
                <wp:effectExtent l="0" t="0" r="0" b="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0106" y="3659299"/>
                          <a:ext cx="1051789" cy="24140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9609D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แก้ไขคลังสินค้า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2687" id="Rectangle 356" o:spid="_x0000_s1064" style="position:absolute;margin-left:356pt;margin-top:85pt;width:84.3pt;height:2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" fillcolor="#fff2cc" stroked="f">
                <v:textbox inset="2.53958mm,1.2694mm,2.53958mm,1.2694mm">
                  <w:txbxContent>
                    <w:p w14:paraId="7FF9609D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แก้ไขคลังสินค้า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36ADACB1" wp14:editId="3FC6DBD7">
                <wp:simplePos x="0" y="0"/>
                <wp:positionH relativeFrom="column">
                  <wp:posOffset>2222500</wp:posOffset>
                </wp:positionH>
                <wp:positionV relativeFrom="paragraph">
                  <wp:posOffset>114300</wp:posOffset>
                </wp:positionV>
                <wp:extent cx="1555242" cy="260452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904" y="3659299"/>
                          <a:ext cx="1536192" cy="24140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47CD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กรอกรายการสินค้าตาม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ACB1" id="Rectangle 357" o:spid="_x0000_s1065" style="position:absolute;margin-left:175pt;margin-top:9pt;width:122.45pt;height:2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" fillcolor="#fff2cc" stroked="f">
                <v:textbox inset="2.53958mm,1.2694mm,2.53958mm,1.2694mm">
                  <w:txbxContent>
                    <w:p w14:paraId="17A47CD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กรอกรายการสินค้าตามที่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3B57438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เพิ่มคลังสินค้า</w:t>
      </w:r>
    </w:p>
    <w:p w14:paraId="1DC79FD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E4BBB3F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แก้ไขคลังสินค้า    </w:t>
      </w:r>
    </w:p>
    <w:p w14:paraId="0A5B25F3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แก้ไขคลังสินค้าตามที่ต้องการ จากนั้น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สินค้า</w:t>
      </w:r>
      <w:r>
        <w:rPr>
          <w:rFonts w:ascii="TH SarabunPSK" w:eastAsia="TH SarabunPSK" w:hAnsi="TH SarabunPSK" w:cs="TH SarabunPSK"/>
          <w:cs/>
          <w:lang w:bidi="th"/>
        </w:rPr>
        <w:t xml:space="preserve"> </w:t>
      </w:r>
    </w:p>
    <w:p w14:paraId="65CB8862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AECA344" wp14:editId="73405193">
            <wp:extent cx="5943600" cy="1884045"/>
            <wp:effectExtent l="0" t="0" r="0" b="0"/>
            <wp:docPr id="506" name="image2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0586677F" wp14:editId="103D269E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913755" cy="1261669"/>
                <wp:effectExtent l="0" t="0" r="0" b="0"/>
                <wp:wrapNone/>
                <wp:docPr id="358" name="Rounded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1823" y="3161866"/>
                          <a:ext cx="5888355" cy="1236269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ECA5E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6677F" id="Rounded Rectangle 358" o:spid="_x0000_s1066" style="position:absolute;margin-left:9pt;margin-top:27pt;width:465.65pt;height:99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0ECA5E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14FF26B6" wp14:editId="1B7CC725">
                <wp:simplePos x="0" y="0"/>
                <wp:positionH relativeFrom="column">
                  <wp:posOffset>2184400</wp:posOffset>
                </wp:positionH>
                <wp:positionV relativeFrom="paragraph">
                  <wp:posOffset>127000</wp:posOffset>
                </wp:positionV>
                <wp:extent cx="1555115" cy="26035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968" y="3659350"/>
                          <a:ext cx="1536065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6B80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รายการสินค้าตาม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F26B6" id="Rectangle 359" o:spid="_x0000_s1067" style="position:absolute;margin-left:172pt;margin-top:10pt;width:122.45pt;height:2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" fillcolor="#fff2cc" stroked="f">
                <v:textbox inset="2.53958mm,1.2694mm,2.53958mm,1.2694mm">
                  <w:txbxContent>
                    <w:p w14:paraId="27A6B80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รายการสินค้าตาม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1CF0A4AB" wp14:editId="56E9FFDF">
                <wp:simplePos x="0" y="0"/>
                <wp:positionH relativeFrom="column">
                  <wp:posOffset>3251200</wp:posOffset>
                </wp:positionH>
                <wp:positionV relativeFrom="paragraph">
                  <wp:posOffset>1651000</wp:posOffset>
                </wp:positionV>
                <wp:extent cx="1642745" cy="289611"/>
                <wp:effectExtent l="0" t="0" r="0" b="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44720"/>
                          <a:ext cx="1623695" cy="27056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B5CAD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แก้ไข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0A4AB" id="Rectangle 352" o:spid="_x0000_s1068" style="position:absolute;margin-left:256pt;margin-top:130pt;width:129.35pt;height:2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" fillcolor="#fff2cc" stroked="f">
                <v:textbox inset="2.53958mm,1.2694mm,2.53958mm,1.2694mm">
                  <w:txbxContent>
                    <w:p w14:paraId="27DB5CAD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แก้ไข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A0A005A" wp14:editId="1CBC5D94">
                <wp:simplePos x="0" y="0"/>
                <wp:positionH relativeFrom="column">
                  <wp:posOffset>4800600</wp:posOffset>
                </wp:positionH>
                <wp:positionV relativeFrom="paragraph">
                  <wp:posOffset>1803400</wp:posOffset>
                </wp:positionV>
                <wp:extent cx="378460" cy="38100"/>
                <wp:effectExtent l="0" t="0" r="0" b="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71695" id="Straight Arrow Connector 353" o:spid="_x0000_s1026" type="#_x0000_t32" style="position:absolute;margin-left:378pt;margin-top:142pt;width:29.8pt;height: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4C3BFEC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แก้ไขคลังสินค้า</w:t>
      </w:r>
    </w:p>
    <w:p w14:paraId="34A9F6B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76A2C2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F2BFEE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15DEA2C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1917BBB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4905F03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03DC7C5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C99F43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2EBD0840" w14:textId="06ACDD71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0B7E875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3E88DB8E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เมนูจัดการชุดการขาย  </w:t>
      </w:r>
    </w:p>
    <w:p w14:paraId="235BB76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จัดการชุดขาย สามารถทำการเลือกสาขาที่ต้องการ หรือทำการค้นหารายการที่ต้องการได้ จากนั้นทำการเพิ่มชุดการขาย แก้ไขชุดการขาย และทำการเพิ่มชุดการขายของสินค้าที่ต้องการได้</w:t>
      </w:r>
    </w:p>
    <w:p w14:paraId="10976B3F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015ECB4A" wp14:editId="2CA9852A">
            <wp:extent cx="5943600" cy="1542415"/>
            <wp:effectExtent l="0" t="0" r="0" b="0"/>
            <wp:docPr id="507" name="image2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7E666755" wp14:editId="399733BC">
                <wp:simplePos x="0" y="0"/>
                <wp:positionH relativeFrom="column">
                  <wp:posOffset>3848100</wp:posOffset>
                </wp:positionH>
                <wp:positionV relativeFrom="paragraph">
                  <wp:posOffset>419100</wp:posOffset>
                </wp:positionV>
                <wp:extent cx="1437716" cy="260350"/>
                <wp:effectExtent l="0" t="0" r="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6667" y="3659350"/>
                          <a:ext cx="1418666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A42BA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เพื่อทำการเพิ่มชุดการข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66755" id="Rectangle 354" o:spid="_x0000_s1069" style="position:absolute;margin-left:303pt;margin-top:33pt;width:113.2pt;height:2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" fillcolor="#fff2cc" stroked="f">
                <v:textbox inset="2.53958mm,1.2694mm,2.53958mm,1.2694mm">
                  <w:txbxContent>
                    <w:p w14:paraId="1B2A42BA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เพื่อทำการเพิ่มชุดการ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78A87B4D" wp14:editId="728F282A">
                <wp:simplePos x="0" y="0"/>
                <wp:positionH relativeFrom="column">
                  <wp:posOffset>5232400</wp:posOffset>
                </wp:positionH>
                <wp:positionV relativeFrom="paragraph">
                  <wp:posOffset>533400</wp:posOffset>
                </wp:positionV>
                <wp:extent cx="297993" cy="38100"/>
                <wp:effectExtent l="0" t="0" r="0" b="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354" y="3780000"/>
                          <a:ext cx="285293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D2E8E" id="Straight Arrow Connector 355" o:spid="_x0000_s1026" type="#_x0000_t32" style="position:absolute;margin-left:412pt;margin-top:42pt;width:23.45pt;height: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904C260" wp14:editId="46A1C51A">
                <wp:simplePos x="0" y="0"/>
                <wp:positionH relativeFrom="column">
                  <wp:posOffset>3568700</wp:posOffset>
                </wp:positionH>
                <wp:positionV relativeFrom="paragraph">
                  <wp:posOffset>850900</wp:posOffset>
                </wp:positionV>
                <wp:extent cx="2446122" cy="756920"/>
                <wp:effectExtent l="0" t="0" r="0" b="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5639" y="3414240"/>
                          <a:ext cx="2420722" cy="73152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D7DE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4C260" id="Rounded Rectangle 338" o:spid="_x0000_s1070" style="position:absolute;margin-left:281pt;margin-top:67pt;width:192.6pt;height:5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2ED7DE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7134366" wp14:editId="490D686F">
                <wp:simplePos x="0" y="0"/>
                <wp:positionH relativeFrom="column">
                  <wp:posOffset>3568700</wp:posOffset>
                </wp:positionH>
                <wp:positionV relativeFrom="paragraph">
                  <wp:posOffset>1003300</wp:posOffset>
                </wp:positionV>
                <wp:extent cx="1510792" cy="531114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0129" y="3523968"/>
                          <a:ext cx="1491742" cy="51206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EC217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แก้ไขชุดการขาย และเพิ่มรายการชุดการขาย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4366" id="Rectangle 339" o:spid="_x0000_s1071" style="position:absolute;margin-left:281pt;margin-top:79pt;width:118.95pt;height:4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" fillcolor="#fff2cc" stroked="f">
                <v:textbox inset="2.53958mm,1.2694mm,2.53958mm,1.2694mm">
                  <w:txbxContent>
                    <w:p w14:paraId="12FEC217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แก้ไขชุดการขาย และเพิ่มรายการชุดการขาย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1BFA034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จัดการชุดการขาย</w:t>
      </w:r>
    </w:p>
    <w:p w14:paraId="615CF89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6B97001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พิ่มชุดการขาย    </w:t>
      </w:r>
    </w:p>
    <w:p w14:paraId="530AA437" w14:textId="77777777" w:rsidR="000E640C" w:rsidRDefault="000E640C" w:rsidP="000E640C">
      <w:pPr>
        <w:spacing w:before="120"/>
        <w:ind w:right="-138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กรอกข้อมูลของชุดการขายตามที่ต้องการได้ เมื่อทำการกรอกข้อมูลเรียบร้อยแล้วให้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 xml:space="preserve">ตกล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ื่อทำการบันทึกข้อมูล</w:t>
      </w:r>
    </w:p>
    <w:p w14:paraId="5A4AA14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26C5600" wp14:editId="312BF227">
            <wp:extent cx="3246108" cy="2526951"/>
            <wp:effectExtent l="0" t="0" r="0" b="0"/>
            <wp:docPr id="508" name="image2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08" cy="2526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7DF585D3" wp14:editId="4F1BF0AE">
                <wp:simplePos x="0" y="0"/>
                <wp:positionH relativeFrom="column">
                  <wp:posOffset>1358900</wp:posOffset>
                </wp:positionH>
                <wp:positionV relativeFrom="paragraph">
                  <wp:posOffset>482600</wp:posOffset>
                </wp:positionV>
                <wp:extent cx="3170936" cy="2080971"/>
                <wp:effectExtent l="0" t="0" r="0" b="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3232" y="2752215"/>
                          <a:ext cx="3145536" cy="2055571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57F1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585D3" id="Rounded Rectangle 340" o:spid="_x0000_s1072" style="position:absolute;left:0;text-align:left;margin-left:107pt;margin-top:38pt;width:249.7pt;height:163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5A57F1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7DED14F4" wp14:editId="0B49DB5E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437640" cy="260350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6705" y="3659350"/>
                          <a:ext cx="1418590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9A67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ชุดการข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D14F4" id="Rectangle 345" o:spid="_x0000_s1073" style="position:absolute;left:0;text-align:left;margin-left:174pt;margin-top:30pt;width:113.2pt;height:2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" fillcolor="#fff2cc" stroked="f">
                <v:textbox inset="2.53958mm,1.2694mm,2.53958mm,1.2694mm">
                  <w:txbxContent>
                    <w:p w14:paraId="30A9A67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ชุดการ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B71490A" wp14:editId="340BDEB3">
                <wp:simplePos x="0" y="0"/>
                <wp:positionH relativeFrom="column">
                  <wp:posOffset>1511300</wp:posOffset>
                </wp:positionH>
                <wp:positionV relativeFrom="paragraph">
                  <wp:posOffset>2222500</wp:posOffset>
                </wp:positionV>
                <wp:extent cx="1642745" cy="289560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44745"/>
                          <a:ext cx="1623695" cy="2705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AFE5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แก้ไข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1490A" id="Rectangle 346" o:spid="_x0000_s1074" style="position:absolute;left:0;text-align:left;margin-left:119pt;margin-top:175pt;width:129.35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" fillcolor="#fff2cc" stroked="f">
                <v:textbox inset="2.53958mm,1.2694mm,2.53958mm,1.2694mm">
                  <w:txbxContent>
                    <w:p w14:paraId="533AFE5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แก้ไข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466B393E" wp14:editId="1A7FCC8D">
                <wp:simplePos x="0" y="0"/>
                <wp:positionH relativeFrom="column">
                  <wp:posOffset>3060700</wp:posOffset>
                </wp:positionH>
                <wp:positionV relativeFrom="paragraph">
                  <wp:posOffset>2374900</wp:posOffset>
                </wp:positionV>
                <wp:extent cx="378460" cy="38100"/>
                <wp:effectExtent l="0" t="0" r="0" b="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6EFDD" id="Straight Arrow Connector 347" o:spid="_x0000_s1026" type="#_x0000_t32" style="position:absolute;margin-left:241pt;margin-top:187pt;width:29.8pt;height: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24F24490" w14:textId="7D3CFC76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ชุดการขาย</w:t>
      </w:r>
    </w:p>
    <w:p w14:paraId="4F15741D" w14:textId="1A5D9105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2912F5B" w14:textId="66D274EC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2DC6AC9" w14:textId="4CF96DD2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7F6F219" w14:textId="77B276A1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47DFE9E" w14:textId="409DBE41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E9888B2" w14:textId="3CC100A3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3423D50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514649D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เมนูจัดการรายการสินค้า  </w:t>
      </w:r>
    </w:p>
    <w:p w14:paraId="7A6499F9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สามารถทำการจัดการเพิ่ม, แก้ไข และลบรายการสินค้าได้ตามที่ต้องการจัดการ</w:t>
      </w:r>
    </w:p>
    <w:p w14:paraId="0073D57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3D70C93" wp14:editId="5C0A2497">
            <wp:extent cx="5943600" cy="1289685"/>
            <wp:effectExtent l="0" t="0" r="0" b="0"/>
            <wp:docPr id="509" name="image2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0C2A8FBF" wp14:editId="57D95286">
                <wp:simplePos x="0" y="0"/>
                <wp:positionH relativeFrom="column">
                  <wp:posOffset>3746500</wp:posOffset>
                </wp:positionH>
                <wp:positionV relativeFrom="paragraph">
                  <wp:posOffset>114300</wp:posOffset>
                </wp:positionV>
                <wp:extent cx="1152347" cy="260350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9352" y="3659350"/>
                          <a:ext cx="1133297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82424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พิ่มสินค้าในชุดการข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A8FBF" id="Rectangle 348" o:spid="_x0000_s1075" style="position:absolute;left:0;text-align:left;margin-left:295pt;margin-top:9pt;width:90.75pt;height:2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" fillcolor="#fff2cc" stroked="f">
                <v:textbox inset="2.53958mm,1.2694mm,2.53958mm,1.2694mm">
                  <w:txbxContent>
                    <w:p w14:paraId="31F82424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พิ่มสินค้าในชุดการ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73FCB1A" wp14:editId="755F77EA">
                <wp:simplePos x="0" y="0"/>
                <wp:positionH relativeFrom="column">
                  <wp:posOffset>4838700</wp:posOffset>
                </wp:positionH>
                <wp:positionV relativeFrom="paragraph">
                  <wp:posOffset>228600</wp:posOffset>
                </wp:positionV>
                <wp:extent cx="297815" cy="38100"/>
                <wp:effectExtent l="0" t="0" r="0" b="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65D45" id="Straight Arrow Connector 341" o:spid="_x0000_s1026" type="#_x0000_t32" style="position:absolute;margin-left:381pt;margin-top:18pt;width:23.45pt;height: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6A88332F" wp14:editId="06207090">
                <wp:simplePos x="0" y="0"/>
                <wp:positionH relativeFrom="column">
                  <wp:posOffset>3479800</wp:posOffset>
                </wp:positionH>
                <wp:positionV relativeFrom="paragraph">
                  <wp:posOffset>571500</wp:posOffset>
                </wp:positionV>
                <wp:extent cx="2446122" cy="756920"/>
                <wp:effectExtent l="0" t="0" r="0" b="0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5639" y="3414240"/>
                          <a:ext cx="2420722" cy="73152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3ED51C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8332F" id="Rounded Rectangle 342" o:spid="_x0000_s1076" style="position:absolute;left:0;text-align:left;margin-left:274pt;margin-top:45pt;width:192.6pt;height:59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03ED51C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258AF9AA" wp14:editId="5F98AED2">
                <wp:simplePos x="0" y="0"/>
                <wp:positionH relativeFrom="column">
                  <wp:posOffset>3568700</wp:posOffset>
                </wp:positionH>
                <wp:positionV relativeFrom="paragraph">
                  <wp:posOffset>647700</wp:posOffset>
                </wp:positionV>
                <wp:extent cx="1510665" cy="53086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0193" y="3524095"/>
                          <a:ext cx="1491615" cy="5118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D6F05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แก้ไขชุดการขาย และ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FF0000"/>
                                <w:szCs w:val="24"/>
                                <w:cs/>
                                <w:lang w:bidi="th"/>
                              </w:rPr>
                              <w:t>ลบ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รายการชุดการขาย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AF9AA" id="Rectangle 343" o:spid="_x0000_s1077" style="position:absolute;left:0;text-align:left;margin-left:281pt;margin-top:51pt;width:118.95pt;height:4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" fillcolor="#fff2cc" stroked="f">
                <v:textbox inset="2.53958mm,1.2694mm,2.53958mm,1.2694mm">
                  <w:txbxContent>
                    <w:p w14:paraId="6BAD6F05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แก้ไขชุดการขาย และ</w:t>
                      </w:r>
                      <w:r>
                        <w:rPr>
                          <w:rFonts w:ascii="Sarabun" w:eastAsia="Sarabun" w:hAnsi="Sarabun" w:cs="Angsana New"/>
                          <w:color w:val="FF0000"/>
                          <w:szCs w:val="24"/>
                          <w:cs/>
                          <w:lang w:bidi="th"/>
                        </w:rPr>
                        <w:t>ลบ</w:t>
                      </w: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รายการชุดการขาย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76D17213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ชุดการขาย</w:t>
      </w:r>
    </w:p>
    <w:p w14:paraId="5C122B0D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พิ่มสินค้าในชุดการขาย    </w:t>
      </w:r>
    </w:p>
    <w:p w14:paraId="400A8989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ทำการเลือกสินค้าที่ต้องการเพิ่มได้ และทำการกรอกจำนวนของสินค้าตามที่ต้องการได้ เมื่อทำการเพิ่มรายละเอียดเรียบร้องแล้ว ให้ทำการคลิกที่ 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ข้อมูล</w:t>
      </w:r>
    </w:p>
    <w:p w14:paraId="6F4B114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F7793BD" wp14:editId="296BB79E">
            <wp:extent cx="3252406" cy="2023571"/>
            <wp:effectExtent l="0" t="0" r="0" b="0"/>
            <wp:docPr id="510" name="image2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406" cy="2023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246FE8EA" wp14:editId="74471B8B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3185566" cy="1649374"/>
                <wp:effectExtent l="0" t="0" r="0" b="0"/>
                <wp:wrapNone/>
                <wp:docPr id="344" name="Rounded 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5917" y="2968013"/>
                          <a:ext cx="3160166" cy="162397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8C87F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FE8EA" id="Rounded Rectangle 344" o:spid="_x0000_s1078" style="position:absolute;left:0;text-align:left;margin-left:107pt;margin-top:34pt;width:250.85pt;height:12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C8C87F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66F888B9" wp14:editId="67A20A54">
                <wp:simplePos x="0" y="0"/>
                <wp:positionH relativeFrom="column">
                  <wp:posOffset>2235200</wp:posOffset>
                </wp:positionH>
                <wp:positionV relativeFrom="paragraph">
                  <wp:posOffset>330200</wp:posOffset>
                </wp:positionV>
                <wp:extent cx="1437640" cy="304343"/>
                <wp:effectExtent l="0" t="0" r="0" b="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6705" y="3637354"/>
                          <a:ext cx="1418590" cy="28529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16827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พิ่มชุดการข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888B9" id="Rectangle 327" o:spid="_x0000_s1079" style="position:absolute;left:0;text-align:left;margin-left:176pt;margin-top:26pt;width:113.2pt;height:2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" fillcolor="#fff2cc" stroked="f">
                <v:textbox inset="2.53958mm,1.2694mm,2.53958mm,1.2694mm">
                  <w:txbxContent>
                    <w:p w14:paraId="71716827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พิ่มชุดการ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4E7332A6" wp14:editId="346AE6FE">
                <wp:simplePos x="0" y="0"/>
                <wp:positionH relativeFrom="column">
                  <wp:posOffset>1485900</wp:posOffset>
                </wp:positionH>
                <wp:positionV relativeFrom="paragraph">
                  <wp:posOffset>1739900</wp:posOffset>
                </wp:positionV>
                <wp:extent cx="1642745" cy="289611"/>
                <wp:effectExtent l="0" t="0" r="0" b="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44720"/>
                          <a:ext cx="1623695" cy="27056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2A240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เพิ่ม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32A6" id="Rectangle 328" o:spid="_x0000_s1080" style="position:absolute;left:0;text-align:left;margin-left:117pt;margin-top:137pt;width:129.35pt;height:22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" fillcolor="#fff2cc" stroked="f">
                <v:textbox inset="2.53958mm,1.2694mm,2.53958mm,1.2694mm">
                  <w:txbxContent>
                    <w:p w14:paraId="1C52A240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เพิ่ม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42C6C34" wp14:editId="373FB6C5">
                <wp:simplePos x="0" y="0"/>
                <wp:positionH relativeFrom="column">
                  <wp:posOffset>3035300</wp:posOffset>
                </wp:positionH>
                <wp:positionV relativeFrom="paragraph">
                  <wp:posOffset>1892300</wp:posOffset>
                </wp:positionV>
                <wp:extent cx="378460" cy="38100"/>
                <wp:effectExtent l="0" t="0" r="0" b="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A4F6A" id="Straight Arrow Connector 329" o:spid="_x0000_s1026" type="#_x0000_t32" style="position:absolute;margin-left:239pt;margin-top:149pt;width:29.8pt;height: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6D03E714" w14:textId="77777777" w:rsidR="00AD5B9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5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ชุดการขาย</w:t>
      </w:r>
    </w:p>
    <w:p w14:paraId="1F19954F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5509851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A04140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B0717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9CCE112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3296CE5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6B96040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5E34526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1C18756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DD847" w14:textId="4AE080FF" w:rsidR="000E640C" w:rsidRP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</w:p>
    <w:p w14:paraId="3CEF03DF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แก้ไขชุดการขาย    </w:t>
      </w:r>
    </w:p>
    <w:p w14:paraId="38744C6B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แก้ไขชื่อชุดการขาย คำอธิบาย สถานะของชุดการขายตามที่ต้องการแก้ไขได้ เมื่อทำการแก้ไขเรียบร้อยแล้วให้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ข้อมูล</w:t>
      </w:r>
    </w:p>
    <w:p w14:paraId="60A4668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2538008" wp14:editId="78636BEC">
            <wp:extent cx="3164421" cy="2905043"/>
            <wp:effectExtent l="0" t="0" r="0" b="0"/>
            <wp:docPr id="511" name="image2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421" cy="2905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193045B5" wp14:editId="6BEEE5BA">
                <wp:simplePos x="0" y="0"/>
                <wp:positionH relativeFrom="column">
                  <wp:posOffset>1397000</wp:posOffset>
                </wp:positionH>
                <wp:positionV relativeFrom="paragraph">
                  <wp:posOffset>1016000</wp:posOffset>
                </wp:positionV>
                <wp:extent cx="3134360" cy="1956613"/>
                <wp:effectExtent l="0" t="0" r="0" b="0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814394"/>
                          <a:ext cx="3108960" cy="193121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C10DD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045B5" id="Rounded Rectangle 334" o:spid="_x0000_s1081" style="position:absolute;left:0;text-align:left;margin-left:110pt;margin-top:80pt;width:246.8pt;height:15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FC10DD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46EFFA85" wp14:editId="7F6A9428">
                <wp:simplePos x="0" y="0"/>
                <wp:positionH relativeFrom="column">
                  <wp:posOffset>2273300</wp:posOffset>
                </wp:positionH>
                <wp:positionV relativeFrom="paragraph">
                  <wp:posOffset>914400</wp:posOffset>
                </wp:positionV>
                <wp:extent cx="1437716" cy="260350"/>
                <wp:effectExtent l="0" t="0" r="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6667" y="3659350"/>
                          <a:ext cx="1418666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4F7F0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ชุดการขา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FFA85" id="Rectangle 335" o:spid="_x0000_s1082" style="position:absolute;left:0;text-align:left;margin-left:179pt;margin-top:1in;width:113.2pt;height:2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" fillcolor="#fff2cc" stroked="f">
                <v:textbox inset="2.53958mm,1.2694mm,2.53958mm,1.2694mm">
                  <w:txbxContent>
                    <w:p w14:paraId="0AE4F7F0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ชุดการ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36C2CC8D" wp14:editId="6A2E072D">
                <wp:simplePos x="0" y="0"/>
                <wp:positionH relativeFrom="column">
                  <wp:posOffset>1473200</wp:posOffset>
                </wp:positionH>
                <wp:positionV relativeFrom="paragraph">
                  <wp:posOffset>2616200</wp:posOffset>
                </wp:positionV>
                <wp:extent cx="1642745" cy="289611"/>
                <wp:effectExtent l="0" t="0" r="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4153" y="3644720"/>
                          <a:ext cx="1623695" cy="27056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ADB45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แก้ไข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CC8D" id="Rectangle 336" o:spid="_x0000_s1083" style="position:absolute;left:0;text-align:left;margin-left:116pt;margin-top:206pt;width:129.35pt;height:22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" fillcolor="#fff2cc" stroked="f">
                <v:textbox inset="2.53958mm,1.2694mm,2.53958mm,1.2694mm">
                  <w:txbxContent>
                    <w:p w14:paraId="164ADB45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แก้ไข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02D62DE8" wp14:editId="6DABC79D">
                <wp:simplePos x="0" y="0"/>
                <wp:positionH relativeFrom="column">
                  <wp:posOffset>3022600</wp:posOffset>
                </wp:positionH>
                <wp:positionV relativeFrom="paragraph">
                  <wp:posOffset>2768600</wp:posOffset>
                </wp:positionV>
                <wp:extent cx="378460" cy="38100"/>
                <wp:effectExtent l="0" t="0" r="0" b="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2CBED" id="Straight Arrow Connector 337" o:spid="_x0000_s1026" type="#_x0000_t32" style="position:absolute;margin-left:238pt;margin-top:218pt;width:29.8pt;height: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1DFD679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6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ก้ไขชุดการขาย</w:t>
      </w:r>
    </w:p>
    <w:p w14:paraId="1D7ACD17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ลบชุดการขาย    </w:t>
      </w:r>
    </w:p>
    <w:p w14:paraId="0B1AB3AA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ทำการยืนยันการลบรายการสินค้าชุดการขายตามที่ต้องการลบ</w:t>
      </w:r>
    </w:p>
    <w:p w14:paraId="1A6B3F1A" w14:textId="0575A38D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E9CFEE5" wp14:editId="5E6D4E6C">
                <wp:simplePos x="0" y="0"/>
                <wp:positionH relativeFrom="column">
                  <wp:posOffset>1419225</wp:posOffset>
                </wp:positionH>
                <wp:positionV relativeFrom="paragraph">
                  <wp:posOffset>751840</wp:posOffset>
                </wp:positionV>
                <wp:extent cx="1437640" cy="289560"/>
                <wp:effectExtent l="0" t="0" r="0" b="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2895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0D9C0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พื่อยืนยันลบข้อมู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CFEE5" id="Rectangle 330" o:spid="_x0000_s1084" style="position:absolute;left:0;text-align:left;margin-left:111.75pt;margin-top:59.2pt;width:113.2pt;height:2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" fillcolor="#fff2cc" stroked="f">
                <v:textbox inset="2.53958mm,1.2694mm,2.53958mm,1.2694mm">
                  <w:txbxContent>
                    <w:p w14:paraId="0790D9C0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พื่อยืนยันลบ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DF1B65E" wp14:editId="0D101A17">
                <wp:simplePos x="0" y="0"/>
                <wp:positionH relativeFrom="column">
                  <wp:posOffset>2784475</wp:posOffset>
                </wp:positionH>
                <wp:positionV relativeFrom="paragraph">
                  <wp:posOffset>850900</wp:posOffset>
                </wp:positionV>
                <wp:extent cx="378460" cy="38100"/>
                <wp:effectExtent l="0" t="0" r="0" b="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38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DBA5" id="Straight Arrow Connector 331" o:spid="_x0000_s1026" type="#_x0000_t32" style="position:absolute;margin-left:219.25pt;margin-top:67pt;width:29.8pt;height: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215C3ED" wp14:editId="7ED920A4">
            <wp:extent cx="2733675" cy="980742"/>
            <wp:effectExtent l="0" t="0" r="0" b="0"/>
            <wp:docPr id="512" name="image2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5233" cy="995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B45FC" w14:textId="1871B9C6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ลบชุดการขาย</w:t>
      </w:r>
    </w:p>
    <w:p w14:paraId="5DF09800" w14:textId="7204253E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4A8B88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57BAEC2D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มนูสติ๊กเกอร์สินค้า  </w:t>
      </w:r>
    </w:p>
    <w:p w14:paraId="390366D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สติ๊กเกอร์สินค้า สามารถทำการเลือกรายการสติ๊กเกอร์สินค้าที่ต้องการได้ จากนั้นทำการเลือกพิมพ์จำนวนสติ๊กเกอร์สินค้าตามที่ต้องการได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2DA7F920" wp14:editId="200D1778">
                <wp:simplePos x="0" y="0"/>
                <wp:positionH relativeFrom="column">
                  <wp:posOffset>4318000</wp:posOffset>
                </wp:positionH>
                <wp:positionV relativeFrom="paragraph">
                  <wp:posOffset>571500</wp:posOffset>
                </wp:positionV>
                <wp:extent cx="1576578" cy="553059"/>
                <wp:effectExtent l="0" t="0" r="0" b="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7236" y="3512996"/>
                          <a:ext cx="1557528" cy="534009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F458B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พิมพ์สติ๊กเกอร์สินค้าตามคอลัมน์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F920" id="Rectangle 332" o:spid="_x0000_s1085" style="position:absolute;margin-left:340pt;margin-top:45pt;width:124.15pt;height:4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" fillcolor="#fff2cc" stroked="f">
                <v:textbox inset="2.53958mm,1.2694mm,2.53958mm,1.2694mm">
                  <w:txbxContent>
                    <w:p w14:paraId="67EF458B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พิมพ์สติ๊กเกอร์สินค้าตามคอลัมน์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314A1E14" wp14:editId="0370A3AF">
                <wp:simplePos x="0" y="0"/>
                <wp:positionH relativeFrom="column">
                  <wp:posOffset>4305300</wp:posOffset>
                </wp:positionH>
                <wp:positionV relativeFrom="paragraph">
                  <wp:posOffset>584200</wp:posOffset>
                </wp:positionV>
                <wp:extent cx="1611630" cy="756869"/>
                <wp:effectExtent l="0" t="0" r="0" b="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885" y="3414266"/>
                          <a:ext cx="1586230" cy="731469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D0EA9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A1E14" id="Rounded Rectangle 333" o:spid="_x0000_s1086" style="position:absolute;margin-left:339pt;margin-top:46pt;width:126.9pt;height:59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58D0EA9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8D46E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lastRenderedPageBreak/>
        <w:drawing>
          <wp:inline distT="0" distB="0" distL="0" distR="0" wp14:anchorId="13442FD1" wp14:editId="39EB2417">
            <wp:extent cx="5943600" cy="2277745"/>
            <wp:effectExtent l="0" t="0" r="0" b="0"/>
            <wp:docPr id="483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0CD464EB" wp14:editId="4B3047B0">
                <wp:simplePos x="0" y="0"/>
                <wp:positionH relativeFrom="column">
                  <wp:posOffset>1104900</wp:posOffset>
                </wp:positionH>
                <wp:positionV relativeFrom="paragraph">
                  <wp:posOffset>419100</wp:posOffset>
                </wp:positionV>
                <wp:extent cx="4911954" cy="1956435"/>
                <wp:effectExtent l="0" t="0" r="0" b="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2723" y="2814483"/>
                          <a:ext cx="4886554" cy="193103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1D18F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464EB" id="Rounded Rectangle 317" o:spid="_x0000_s1087" style="position:absolute;margin-left:87pt;margin-top:33pt;width:386.75pt;height:15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21D18F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163B0D3F" wp14:editId="7277E959">
                <wp:simplePos x="0" y="0"/>
                <wp:positionH relativeFrom="column">
                  <wp:posOffset>1663700</wp:posOffset>
                </wp:positionH>
                <wp:positionV relativeFrom="paragraph">
                  <wp:posOffset>279400</wp:posOffset>
                </wp:positionV>
                <wp:extent cx="2038045" cy="282398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6503" y="3648326"/>
                          <a:ext cx="2018995" cy="26334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37EA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ที่ต้องการพิมพ์สติ๊กเกอร์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B0D3F" id="Rectangle 318" o:spid="_x0000_s1088" style="position:absolute;margin-left:131pt;margin-top:22pt;width:160.5pt;height:2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" fillcolor="#fff2cc" stroked="f">
                <v:textbox inset="2.53958mm,1.2694mm,2.53958mm,1.2694mm">
                  <w:txbxContent>
                    <w:p w14:paraId="2AE37EA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ที่ต้องการพิมพ์สติ๊กเกอร์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7D3FF5C3" wp14:editId="19C4328D">
                <wp:simplePos x="0" y="0"/>
                <wp:positionH relativeFrom="column">
                  <wp:posOffset>4470400</wp:posOffset>
                </wp:positionH>
                <wp:positionV relativeFrom="paragraph">
                  <wp:posOffset>850900</wp:posOffset>
                </wp:positionV>
                <wp:extent cx="1545793" cy="1510386"/>
                <wp:effectExtent l="0" t="0" r="0" b="0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5804" y="3037507"/>
                          <a:ext cx="1520393" cy="148498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0CF3E0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FF5C3" id="Rounded Rectangle 319" o:spid="_x0000_s1089" style="position:absolute;margin-left:352pt;margin-top:67pt;width:121.7pt;height:118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20CF3E0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16D416AE" wp14:editId="6176C150">
                <wp:simplePos x="0" y="0"/>
                <wp:positionH relativeFrom="column">
                  <wp:posOffset>4521200</wp:posOffset>
                </wp:positionH>
                <wp:positionV relativeFrom="paragraph">
                  <wp:posOffset>1765300</wp:posOffset>
                </wp:positionV>
                <wp:extent cx="1218743" cy="523799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6154" y="3527626"/>
                          <a:ext cx="1199693" cy="504749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0406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จำนวนแถวตามคอลัมน์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416AE" id="Rectangle 323" o:spid="_x0000_s1090" style="position:absolute;margin-left:356pt;margin-top:139pt;width:95.95pt;height:4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" fillcolor="#fff2cc" stroked="f">
                <v:textbox inset="2.53958mm,1.2694mm,2.53958mm,1.2694mm">
                  <w:txbxContent>
                    <w:p w14:paraId="06D0406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จำนวนแถวตามคอลัมน์ที่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0E6155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หน้าสติ๊กเกอร์สินค้า  </w:t>
      </w:r>
    </w:p>
    <w:p w14:paraId="65CD6306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พิมพ์สติ๊กเกอร์สินค้าแบบ 1 คอลัมน์</w:t>
      </w:r>
    </w:p>
    <w:p w14:paraId="135CD4C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3E30B6E" wp14:editId="583A4DFB">
            <wp:extent cx="2785890" cy="1497390"/>
            <wp:effectExtent l="9525" t="9525" r="9525" b="9525"/>
            <wp:docPr id="484" name="image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 preferRelativeResize="0"/>
                  </pic:nvPicPr>
                  <pic:blipFill>
                    <a:blip r:embed="rId27"/>
                    <a:srcRect l="21997" t="490" r="20902" b="1954"/>
                    <a:stretch>
                      <a:fillRect/>
                    </a:stretch>
                  </pic:blipFill>
                  <pic:spPr>
                    <a:xfrm>
                      <a:off x="0" y="0"/>
                      <a:ext cx="2785890" cy="149739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</w:p>
    <w:p w14:paraId="6B5B392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1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ติ๊กเกอร์สินค้าแบบ 1 คอลัมน์ </w:t>
      </w:r>
    </w:p>
    <w:p w14:paraId="25AC2765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พิมพ์สติ๊กเกอร์สินค้าแบบ 3 คอลัมน์ </w:t>
      </w:r>
    </w:p>
    <w:p w14:paraId="5870175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FCE79EA" wp14:editId="3F27D6C8">
            <wp:extent cx="3130906" cy="1375660"/>
            <wp:effectExtent l="0" t="0" r="0" b="0"/>
            <wp:docPr id="485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28"/>
                    <a:srcRect l="12392" r="10171"/>
                    <a:stretch>
                      <a:fillRect/>
                    </a:stretch>
                  </pic:blipFill>
                  <pic:spPr>
                    <a:xfrm>
                      <a:off x="0" y="0"/>
                      <a:ext cx="3130906" cy="137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</w:p>
    <w:p w14:paraId="5F3C7A0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สติ๊กเกอร์สินค้าแบบ 3 คอลัมน์</w:t>
      </w:r>
    </w:p>
    <w:p w14:paraId="2266750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FA467AE" w14:textId="4A34AEAF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21E5E04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12A6BC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2EB610E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AF71840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E21A646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เมนูสติ๊กเกอร์ชุดการขาย  </w:t>
      </w:r>
    </w:p>
    <w:p w14:paraId="5BF49575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มนูสติ๊กเกอร์ชุดการขาย สามารถทำการเลือกรายการสติ๊กเกอร์ชุดการขายที่ต้องการได้ จากนั้นทำการเลือกพิมพ์จำนวนสติ๊กเกอร์ชุดการขายตามที่ต้องการได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76678926" wp14:editId="7D05767B">
                <wp:simplePos x="0" y="0"/>
                <wp:positionH relativeFrom="column">
                  <wp:posOffset>4330700</wp:posOffset>
                </wp:positionH>
                <wp:positionV relativeFrom="paragraph">
                  <wp:posOffset>279400</wp:posOffset>
                </wp:positionV>
                <wp:extent cx="1576070" cy="479298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67490" y="3549876"/>
                          <a:ext cx="1557020" cy="46024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4642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พิมพ์สติ๊กเกอร์สินค้าตามคอลัมน์ที่ต้องการ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78926" id="Rectangle 324" o:spid="_x0000_s1091" style="position:absolute;left:0;text-align:left;margin-left:341pt;margin-top:22pt;width:124.1pt;height:3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" fillcolor="#fff2cc" stroked="f">
                <v:textbox inset="2.53958mm,1.2694mm,2.53958mm,1.2694mm">
                  <w:txbxContent>
                    <w:p w14:paraId="5B04642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พิมพ์สติ๊กเกอร์สินค้าตามคอลัมน์ที่ต้อง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559F3A4D" wp14:editId="588C9249">
                <wp:simplePos x="0" y="0"/>
                <wp:positionH relativeFrom="column">
                  <wp:posOffset>4318000</wp:posOffset>
                </wp:positionH>
                <wp:positionV relativeFrom="paragraph">
                  <wp:posOffset>254000</wp:posOffset>
                </wp:positionV>
                <wp:extent cx="1611630" cy="727024"/>
                <wp:effectExtent l="0" t="0" r="0" b="0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885" y="3429188"/>
                          <a:ext cx="1586230" cy="70162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1BEC9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F3A4D" id="Rounded Rectangle 325" o:spid="_x0000_s1092" style="position:absolute;left:0;text-align:left;margin-left:340pt;margin-top:20pt;width:126.9pt;height:5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761BEC9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169506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3D4CD18" wp14:editId="35CCCBA4">
            <wp:extent cx="5943600" cy="1638605"/>
            <wp:effectExtent l="9525" t="9525" r="9525" b="9525"/>
            <wp:docPr id="486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29"/>
                    <a:srcRect b="56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605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br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หน้าสติ๊กเกอร์ชุดการขาย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0CAD15B8" wp14:editId="6726DDBA">
                <wp:simplePos x="0" y="0"/>
                <wp:positionH relativeFrom="column">
                  <wp:posOffset>139700</wp:posOffset>
                </wp:positionH>
                <wp:positionV relativeFrom="paragraph">
                  <wp:posOffset>317500</wp:posOffset>
                </wp:positionV>
                <wp:extent cx="5877560" cy="1327505"/>
                <wp:effectExtent l="0" t="0" r="0" b="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9920" y="3128948"/>
                          <a:ext cx="5852160" cy="13021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52A4E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D15B8" id="Rounded Rectangle 326" o:spid="_x0000_s1093" style="position:absolute;left:0;text-align:left;margin-left:11pt;margin-top:25pt;width:462.8pt;height:10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552A4E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hidden="0" allowOverlap="1" wp14:anchorId="59151703" wp14:editId="1920C441">
                <wp:simplePos x="0" y="0"/>
                <wp:positionH relativeFrom="column">
                  <wp:posOffset>1130300</wp:posOffset>
                </wp:positionH>
                <wp:positionV relativeFrom="paragraph">
                  <wp:posOffset>114300</wp:posOffset>
                </wp:positionV>
                <wp:extent cx="2038045" cy="282398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6503" y="3648326"/>
                          <a:ext cx="2018995" cy="26334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178E3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ที่ต้องการพิมพ์สติ๊กเกอร์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51703" id="Rectangle 320" o:spid="_x0000_s1094" style="position:absolute;left:0;text-align:left;margin-left:89pt;margin-top:9pt;width:160.5pt;height:2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" fillcolor="#fff2cc" stroked="f">
                <v:textbox inset="2.53958mm,1.2694mm,2.53958mm,1.2694mm">
                  <w:txbxContent>
                    <w:p w14:paraId="186178E3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ที่ต้องการพิมพ์สติ๊กเกอร์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1915B640" wp14:editId="70FD7769">
                <wp:simplePos x="0" y="0"/>
                <wp:positionH relativeFrom="column">
                  <wp:posOffset>3822700</wp:posOffset>
                </wp:positionH>
                <wp:positionV relativeFrom="paragraph">
                  <wp:posOffset>952500</wp:posOffset>
                </wp:positionV>
                <wp:extent cx="1079754" cy="487223"/>
                <wp:effectExtent l="0" t="0" r="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5648" y="3545914"/>
                          <a:ext cx="1060704" cy="46817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4FF9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ทำการกรอกจำนวนแถวที่ต้อง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5B640" id="Rectangle 321" o:spid="_x0000_s1095" style="position:absolute;left:0;text-align:left;margin-left:301pt;margin-top:75pt;width:85pt;height:38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" fillcolor="#fff2cc" stroked="f">
                <v:textbox inset="2.53958mm,1.2694mm,2.53958mm,1.2694mm">
                  <w:txbxContent>
                    <w:p w14:paraId="0F74FF9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ทำการกรอกจำนวนแถวที่ต้อง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46DADFE5" wp14:editId="55CC2BA2">
                <wp:simplePos x="0" y="0"/>
                <wp:positionH relativeFrom="column">
                  <wp:posOffset>3784600</wp:posOffset>
                </wp:positionH>
                <wp:positionV relativeFrom="paragraph">
                  <wp:posOffset>863600</wp:posOffset>
                </wp:positionV>
                <wp:extent cx="2029765" cy="603300"/>
                <wp:effectExtent l="0" t="0" r="0" b="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3818" y="3491050"/>
                          <a:ext cx="2004365" cy="57790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32C96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DADFE5" id="Rounded Rectangle 322" o:spid="_x0000_s1096" style="position:absolute;left:0;text-align:left;margin-left:298pt;margin-top:68pt;width:159.8pt;height:4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832C96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5FFA1E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พิมพ์สติ๊กเกอร์ชุดการขายแบบ 1 คอลัมน์ </w:t>
      </w:r>
    </w:p>
    <w:p w14:paraId="7F0B432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4B2BEB8" wp14:editId="284B5CA8">
            <wp:extent cx="2772936" cy="1832009"/>
            <wp:effectExtent l="0" t="0" r="0" b="0"/>
            <wp:docPr id="487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936" cy="1832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</w:p>
    <w:p w14:paraId="6E1C7C2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สติ๊กเกอร์ชุดการขายแบบ 1 คอลัมน์</w:t>
      </w:r>
    </w:p>
    <w:p w14:paraId="55D47CA0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พิมพ์สติ๊กเกอร์ชุดการขายแบบ 3 คอลัมน์ </w:t>
      </w:r>
    </w:p>
    <w:p w14:paraId="53BDDB7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E2E5B44" wp14:editId="03702F6D">
            <wp:extent cx="3467378" cy="1722358"/>
            <wp:effectExtent l="0" t="0" r="0" b="0"/>
            <wp:docPr id="488" name="image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378" cy="1722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9602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สติ๊กเกอร์ชุดการขายแบบ 3 คอลัมน์</w:t>
      </w:r>
    </w:p>
    <w:p w14:paraId="446A11A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433718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496532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600F19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D40C8F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80AEF5E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มนูตรวจสอบสินค้า   </w:t>
      </w:r>
    </w:p>
    <w:p w14:paraId="368DC742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ตรวจสอบสินค้า สามารถทำการเลือกรายการที่ต้องการ หรือทำการกรอกข้อมูลค้าหารายการสินค้าที่ ต้องการได้ จากนั้น ทำการเลือกรายการที่ต้องการเพื่อทำการพิมพ์ใบตรวจสอบสินค้า หรือทำรายการปรับปรุง จำนวนสินค้าคงเหลือได้</w:t>
      </w:r>
    </w:p>
    <w:p w14:paraId="78220E3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01D8157C" wp14:editId="59BCE1F4">
            <wp:extent cx="5943600" cy="1583690"/>
            <wp:effectExtent l="0" t="0" r="0" b="0"/>
            <wp:docPr id="489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E35386B" wp14:editId="1AC22522">
                <wp:simplePos x="0" y="0"/>
                <wp:positionH relativeFrom="column">
                  <wp:posOffset>1066800</wp:posOffset>
                </wp:positionH>
                <wp:positionV relativeFrom="paragraph">
                  <wp:posOffset>330200</wp:posOffset>
                </wp:positionV>
                <wp:extent cx="4948529" cy="1327150"/>
                <wp:effectExtent l="0" t="0" r="0" b="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4436" y="3129125"/>
                          <a:ext cx="4923129" cy="130175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2A9E7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5386B" id="Rounded Rectangle 297" o:spid="_x0000_s1097" style="position:absolute;margin-left:84pt;margin-top:26pt;width:389.65pt;height:10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A2A9E7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hidden="0" allowOverlap="1" wp14:anchorId="25174F09" wp14:editId="0A3FE344">
                <wp:simplePos x="0" y="0"/>
                <wp:positionH relativeFrom="column">
                  <wp:posOffset>1676400</wp:posOffset>
                </wp:positionH>
                <wp:positionV relativeFrom="paragraph">
                  <wp:posOffset>317500</wp:posOffset>
                </wp:positionV>
                <wp:extent cx="1921002" cy="267767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5024" y="3655642"/>
                          <a:ext cx="1901952" cy="248717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AA86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ที่ต้องการตรวจสอบ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4F09" id="Rectangle 298" o:spid="_x0000_s1098" style="position:absolute;margin-left:132pt;margin-top:25pt;width:151.25pt;height:2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" fillcolor="#fff2cc" stroked="f">
                <v:textbox inset="2.53958mm,1.2694mm,2.53958mm,1.2694mm">
                  <w:txbxContent>
                    <w:p w14:paraId="00CAA86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ที่ต้องการตรวจสอบ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4FFE56C2" wp14:editId="6B532D03">
                <wp:simplePos x="0" y="0"/>
                <wp:positionH relativeFrom="column">
                  <wp:posOffset>4851400</wp:posOffset>
                </wp:positionH>
                <wp:positionV relativeFrom="paragraph">
                  <wp:posOffset>63500</wp:posOffset>
                </wp:positionV>
                <wp:extent cx="1035863" cy="501854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7594" y="3538598"/>
                          <a:ext cx="1016813" cy="48280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BDE9D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เพื่อทำการพิมพ์ใบตรวจสอบ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E56C2" id="Rectangle 299" o:spid="_x0000_s1099" style="position:absolute;margin-left:382pt;margin-top:5pt;width:81.55pt;height:3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" fillcolor="#fff2cc" stroked="f">
                <v:textbox inset="2.53958mm,1.2694mm,2.53958mm,1.2694mm">
                  <w:txbxContent>
                    <w:p w14:paraId="1B5BDE9D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เพื่อทำการพิมพ์ใบตรวจสอบ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hidden="0" allowOverlap="1" wp14:anchorId="70F2B270" wp14:editId="29B477B0">
                <wp:simplePos x="0" y="0"/>
                <wp:positionH relativeFrom="column">
                  <wp:posOffset>5588000</wp:posOffset>
                </wp:positionH>
                <wp:positionV relativeFrom="paragraph">
                  <wp:posOffset>508000</wp:posOffset>
                </wp:positionV>
                <wp:extent cx="38100" cy="224841"/>
                <wp:effectExtent l="0" t="0" r="0" b="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73930"/>
                          <a:ext cx="0" cy="212141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5E54A" id="Straight Arrow Connector 300" o:spid="_x0000_s1026" type="#_x0000_t32" style="position:absolute;margin-left:440pt;margin-top:40pt;width:3pt;height:1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0B605E4D" wp14:editId="0B0E6EC4">
                <wp:simplePos x="0" y="0"/>
                <wp:positionH relativeFrom="column">
                  <wp:posOffset>4152900</wp:posOffset>
                </wp:positionH>
                <wp:positionV relativeFrom="paragraph">
                  <wp:posOffset>1003300</wp:posOffset>
                </wp:positionV>
                <wp:extent cx="1181989" cy="501854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531" y="3538598"/>
                          <a:ext cx="1162939" cy="482804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19A3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เพื่อทำการปรับปรุงจำนวนสินค้าคงเหลือ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5E4D" id="Rectangle 303" o:spid="_x0000_s1100" style="position:absolute;margin-left:327pt;margin-top:79pt;width:93.05pt;height:3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" fillcolor="#fff2cc" stroked="f">
                <v:textbox inset="2.53958mm,1.2694mm,2.53958mm,1.2694mm">
                  <w:txbxContent>
                    <w:p w14:paraId="47519A3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เพื่อทำการปรับปรุงจำนวนสินค้าคงเหลื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hidden="0" allowOverlap="1" wp14:anchorId="43BC10EC" wp14:editId="20E1FEA9">
                <wp:simplePos x="0" y="0"/>
                <wp:positionH relativeFrom="column">
                  <wp:posOffset>3848100</wp:posOffset>
                </wp:positionH>
                <wp:positionV relativeFrom="paragraph">
                  <wp:posOffset>901700</wp:posOffset>
                </wp:positionV>
                <wp:extent cx="2029765" cy="603300"/>
                <wp:effectExtent l="0" t="0" r="0" b="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3818" y="3491050"/>
                          <a:ext cx="2004365" cy="57790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CB0B3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C10EC" id="Rounded Rectangle 304" o:spid="_x0000_s1101" style="position:absolute;margin-left:303pt;margin-top:71pt;width:159.8pt;height:4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3CB0B3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88024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ตรวจสอบสินค้า</w:t>
      </w:r>
    </w:p>
    <w:p w14:paraId="75CC8E3F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ปรับปรุงคลังจำนวนสินค้าคงเหลือ </w:t>
      </w:r>
    </w:p>
    <w:p w14:paraId="4379FE0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8F35377" wp14:editId="49D5CD4D">
            <wp:extent cx="3294807" cy="2053286"/>
            <wp:effectExtent l="0" t="0" r="0" b="0"/>
            <wp:docPr id="490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807" cy="205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2A31F158" wp14:editId="590485CC">
                <wp:simplePos x="0" y="0"/>
                <wp:positionH relativeFrom="column">
                  <wp:posOffset>1346200</wp:posOffset>
                </wp:positionH>
                <wp:positionV relativeFrom="paragraph">
                  <wp:posOffset>1016000</wp:posOffset>
                </wp:positionV>
                <wp:extent cx="3280360" cy="530149"/>
                <wp:effectExtent l="0" t="0" r="0" b="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18520" y="3527626"/>
                          <a:ext cx="3254960" cy="504749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EE557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1F158" id="Rounded Rectangle 305" o:spid="_x0000_s1102" style="position:absolute;left:0;text-align:left;margin-left:106pt;margin-top:80pt;width:258.3pt;height:4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1AEE557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hidden="0" allowOverlap="1" wp14:anchorId="1D8DD23B" wp14:editId="64C6E338">
                <wp:simplePos x="0" y="0"/>
                <wp:positionH relativeFrom="column">
                  <wp:posOffset>1993900</wp:posOffset>
                </wp:positionH>
                <wp:positionV relativeFrom="paragraph">
                  <wp:posOffset>1219200</wp:posOffset>
                </wp:positionV>
                <wp:extent cx="2220925" cy="267767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5063" y="3655642"/>
                          <a:ext cx="2201875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F8B4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ปรับปรุงรายการสินค้าที่ต้อง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DD23B" id="Rectangle 306" o:spid="_x0000_s1103" style="position:absolute;left:0;text-align:left;margin-left:157pt;margin-top:96pt;width:174.9pt;height: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" filled="f" stroked="f">
                <v:textbox inset="2.53958mm,1.2694mm,2.53958mm,1.2694mm">
                  <w:txbxContent>
                    <w:p w14:paraId="0F3F8B4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ปรับปรุงรายการสินค้าที่ต้อง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3D07C79E" wp14:editId="6E81BDEE">
                <wp:simplePos x="0" y="0"/>
                <wp:positionH relativeFrom="column">
                  <wp:posOffset>1384300</wp:posOffset>
                </wp:positionH>
                <wp:positionV relativeFrom="paragraph">
                  <wp:posOffset>1765300</wp:posOffset>
                </wp:positionV>
                <wp:extent cx="1759788" cy="289560"/>
                <wp:effectExtent l="0" t="0" r="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5631" y="3644745"/>
                          <a:ext cx="1740738" cy="2705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B1344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คลิกตกลงเมื่อปรับปรุงข้อมูลเรียบร้อย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7C79E" id="Rectangle 301" o:spid="_x0000_s1104" style="position:absolute;left:0;text-align:left;margin-left:109pt;margin-top:139pt;width:138.55pt;height:2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" fillcolor="#fff2cc" stroked="f">
                <v:textbox inset="2.53958mm,1.2694mm,2.53958mm,1.2694mm">
                  <w:txbxContent>
                    <w:p w14:paraId="31EB1344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คลิกตกลงเมื่อปรับปรุงข้อมูลเรียบร้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hidden="0" allowOverlap="1" wp14:anchorId="026042E2" wp14:editId="41F28F79">
                <wp:simplePos x="0" y="0"/>
                <wp:positionH relativeFrom="column">
                  <wp:posOffset>3060700</wp:posOffset>
                </wp:positionH>
                <wp:positionV relativeFrom="paragraph">
                  <wp:posOffset>1917700</wp:posOffset>
                </wp:positionV>
                <wp:extent cx="378460" cy="38100"/>
                <wp:effectExtent l="0" t="0" r="0" b="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63120" y="378000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A194" id="Straight Arrow Connector 302" o:spid="_x0000_s1026" type="#_x0000_t32" style="position:absolute;margin-left:241pt;margin-top:151pt;width:29.8pt;height: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3A12FED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5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ปรับปรุงคลังจำนวนสินค้าคงเหลือ</w:t>
      </w:r>
    </w:p>
    <w:p w14:paraId="4163A00E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96B1594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C27CB39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DAC183C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E2A770F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E265C4D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0AFFEB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ACB9F5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CCC8B5E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6001DF1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ระบบโอนสินค้า  </w:t>
      </w:r>
    </w:p>
    <w:p w14:paraId="6D896CC2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ะบบโอนสินค้าประกอบด้วย 2 เมนูย่อย ได้แก่ โอนสินค้า และรับโอนสินค้า เป็นต้น</w:t>
      </w:r>
    </w:p>
    <w:p w14:paraId="4C1E2FE2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มนูโอนสินค้า </w:t>
      </w:r>
    </w:p>
    <w:p w14:paraId="3D1FD009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โอนสินค้า สามารถทำการจัดการเลือกสาขาต้นทางที่ต้องการโอนสินค้าเลือกสถานะของการโอน เลือกสถานะของการรับโอน หรือทำการคีย์ค้นหาข้อมูลได้ตามที่ต้องการค้นหา และสามารถทำการเพิ่ม, แก้ไข และลบใบโอนสินค้าได้</w:t>
      </w:r>
    </w:p>
    <w:p w14:paraId="087CC86F" w14:textId="77777777" w:rsidR="000E640C" w:rsidRDefault="000E640C" w:rsidP="000E640C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176F7B8" wp14:editId="1C0A0166">
            <wp:extent cx="5943600" cy="2384425"/>
            <wp:effectExtent l="0" t="0" r="0" b="0"/>
            <wp:docPr id="491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46E45855" wp14:editId="411D8A26">
                <wp:simplePos x="0" y="0"/>
                <wp:positionH relativeFrom="column">
                  <wp:posOffset>1016000</wp:posOffset>
                </wp:positionH>
                <wp:positionV relativeFrom="paragraph">
                  <wp:posOffset>584200</wp:posOffset>
                </wp:positionV>
                <wp:extent cx="4911953" cy="1788363"/>
                <wp:effectExtent l="0" t="0" r="0" b="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2724" y="2898519"/>
                          <a:ext cx="4886553" cy="176296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4D5667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45855" id="Rounded Rectangle 277" o:spid="_x0000_s1105" style="position:absolute;margin-left:80pt;margin-top:46pt;width:386.75pt;height:14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94D5667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hidden="0" allowOverlap="1" wp14:anchorId="2549A268" wp14:editId="14E83804">
                <wp:simplePos x="0" y="0"/>
                <wp:positionH relativeFrom="column">
                  <wp:posOffset>1511300</wp:posOffset>
                </wp:positionH>
                <wp:positionV relativeFrom="paragraph">
                  <wp:posOffset>355600</wp:posOffset>
                </wp:positionV>
                <wp:extent cx="1921002" cy="267767"/>
                <wp:effectExtent l="0" t="0" r="0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5024" y="3655642"/>
                          <a:ext cx="1901952" cy="248717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9B63E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รายการที่ต้องการโอ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9A268" id="Rectangle 268" o:spid="_x0000_s1106" style="position:absolute;margin-left:119pt;margin-top:28pt;width:151.25pt;height:2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" fillcolor="#fff2cc" stroked="f">
                <v:textbox inset="2.53958mm,1.2694mm,2.53958mm,1.2694mm">
                  <w:txbxContent>
                    <w:p w14:paraId="7589B63E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รายการที่ต้องการโ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2BB9A8D4" wp14:editId="0C8E8969">
                <wp:simplePos x="0" y="0"/>
                <wp:positionH relativeFrom="column">
                  <wp:posOffset>4419600</wp:posOffset>
                </wp:positionH>
                <wp:positionV relativeFrom="paragraph">
                  <wp:posOffset>279400</wp:posOffset>
                </wp:positionV>
                <wp:extent cx="925119" cy="260350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2966" y="3659350"/>
                          <a:ext cx="906069" cy="2413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11E2C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พิ่ม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A8D4" id="Rectangle 270" o:spid="_x0000_s1107" style="position:absolute;margin-left:348pt;margin-top:22pt;width:72.85pt;height:2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" fillcolor="#fff2cc" stroked="f">
                <v:textbox inset="2.53958mm,1.2694mm,2.53958mm,1.2694mm">
                  <w:txbxContent>
                    <w:p w14:paraId="7F511E2C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พิ่ม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hidden="0" allowOverlap="1" wp14:anchorId="533A440E" wp14:editId="7D51AECA">
                <wp:simplePos x="0" y="0"/>
                <wp:positionH relativeFrom="column">
                  <wp:posOffset>5245100</wp:posOffset>
                </wp:positionH>
                <wp:positionV relativeFrom="paragraph">
                  <wp:posOffset>444500</wp:posOffset>
                </wp:positionV>
                <wp:extent cx="297815" cy="38100"/>
                <wp:effectExtent l="0" t="0" r="0" b="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A084F" id="Straight Arrow Connector 271" o:spid="_x0000_s1026" type="#_x0000_t32" style="position:absolute;margin-left:413pt;margin-top:35pt;width:23.45pt;height: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hidden="0" allowOverlap="1" wp14:anchorId="41AB7631" wp14:editId="69E2048C">
                <wp:simplePos x="0" y="0"/>
                <wp:positionH relativeFrom="column">
                  <wp:posOffset>4203700</wp:posOffset>
                </wp:positionH>
                <wp:positionV relativeFrom="paragraph">
                  <wp:posOffset>1079500</wp:posOffset>
                </wp:positionV>
                <wp:extent cx="925119" cy="297028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2966" y="3641011"/>
                          <a:ext cx="906069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8D3AA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พิมพ์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B7631" id="Rectangle 272" o:spid="_x0000_s1108" style="position:absolute;margin-left:331pt;margin-top:85pt;width:72.85pt;height:23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" fillcolor="#fff2cc" stroked="f">
                <v:textbox inset="2.53958mm,1.2694mm,2.53958mm,1.2694mm">
                  <w:txbxContent>
                    <w:p w14:paraId="1778D3AA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พิมพ์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hidden="0" allowOverlap="1" wp14:anchorId="1ED56B64" wp14:editId="7C85B0D1">
                <wp:simplePos x="0" y="0"/>
                <wp:positionH relativeFrom="column">
                  <wp:posOffset>4457700</wp:posOffset>
                </wp:positionH>
                <wp:positionV relativeFrom="paragraph">
                  <wp:posOffset>1409700</wp:posOffset>
                </wp:positionV>
                <wp:extent cx="970026" cy="311658"/>
                <wp:effectExtent l="0" t="0" r="0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0512" y="3633696"/>
                          <a:ext cx="950976" cy="29260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5582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6B64" id="Rectangle 283" o:spid="_x0000_s1109" style="position:absolute;margin-left:351pt;margin-top:111pt;width:76.4pt;height:24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" fillcolor="#fff2cc" stroked="f">
                <v:textbox inset="2.53958mm,1.2694mm,2.53958mm,1.2694mm">
                  <w:txbxContent>
                    <w:p w14:paraId="33A5582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hidden="0" allowOverlap="1" wp14:anchorId="2FDD4BCC" wp14:editId="57B18CFA">
                <wp:simplePos x="0" y="0"/>
                <wp:positionH relativeFrom="column">
                  <wp:posOffset>4673600</wp:posOffset>
                </wp:positionH>
                <wp:positionV relativeFrom="paragraph">
                  <wp:posOffset>1879600</wp:posOffset>
                </wp:positionV>
                <wp:extent cx="970026" cy="311658"/>
                <wp:effectExtent l="0" t="0" r="0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0512" y="3633696"/>
                          <a:ext cx="950976" cy="29260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65B8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ลบ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D4BCC" id="Rectangle 284" o:spid="_x0000_s1110" style="position:absolute;margin-left:368pt;margin-top:148pt;width:76.4pt;height:24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" fillcolor="#fff2cc" stroked="f">
                <v:textbox inset="2.53958mm,1.2694mm,2.53958mm,1.2694mm">
                  <w:txbxContent>
                    <w:p w14:paraId="28265B8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ลบ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hidden="0" allowOverlap="1" wp14:anchorId="517A31AE" wp14:editId="57D0B867">
                <wp:simplePos x="0" y="0"/>
                <wp:positionH relativeFrom="column">
                  <wp:posOffset>5397500</wp:posOffset>
                </wp:positionH>
                <wp:positionV relativeFrom="paragraph">
                  <wp:posOffset>1092200</wp:posOffset>
                </wp:positionV>
                <wp:extent cx="471627" cy="296062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2887" y="3644669"/>
                          <a:ext cx="446227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39A5CF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A31AE" id="Rectangle 285" o:spid="_x0000_s1111" style="position:absolute;margin-left:425pt;margin-top:86pt;width:37.15pt;height:2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539A5CF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hidden="0" allowOverlap="1" wp14:anchorId="7D3F193C" wp14:editId="78B8207C">
                <wp:simplePos x="0" y="0"/>
                <wp:positionH relativeFrom="column">
                  <wp:posOffset>5651500</wp:posOffset>
                </wp:positionH>
                <wp:positionV relativeFrom="paragraph">
                  <wp:posOffset>1409700</wp:posOffset>
                </wp:positionV>
                <wp:extent cx="215138" cy="317500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1131" y="3633950"/>
                          <a:ext cx="18973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F7A11B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F193C" id="Rectangle 286" o:spid="_x0000_s1112" style="position:absolute;margin-left:445pt;margin-top:111pt;width:16.95pt;height: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3F7A11B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1F1A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6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จัดการโอนสินค้า</w:t>
      </w:r>
    </w:p>
    <w:p w14:paraId="4F40C818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เพิ่มใบโอนสินค้า</w:t>
      </w:r>
    </w:p>
    <w:p w14:paraId="0349298C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เพิ่มรายละเอียดใบโอนสินค้าตามที่ต้องการได้ เมื่อทำการกรอกรายละเอียดเรียบร้อย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50"/>
          <w:cs/>
          <w:lang w:bidi="th"/>
        </w:rPr>
        <w:t>บันทึก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รายละเอีย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 wp14:anchorId="4AC32178" wp14:editId="3AE7CC24">
                <wp:simplePos x="0" y="0"/>
                <wp:positionH relativeFrom="column">
                  <wp:posOffset>3987800</wp:posOffset>
                </wp:positionH>
                <wp:positionV relativeFrom="paragraph">
                  <wp:posOffset>584200</wp:posOffset>
                </wp:positionV>
                <wp:extent cx="1085113" cy="297028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969" y="3641011"/>
                          <a:ext cx="1066063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31E4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บันทึกรายละเอีย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32178" id="Rectangle 279" o:spid="_x0000_s1113" style="position:absolute;margin-left:314pt;margin-top:46pt;width:85.45pt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" fillcolor="#fff2cc" stroked="f">
                <v:textbox inset="2.53958mm,1.2694mm,2.53958mm,1.2694mm">
                  <w:txbxContent>
                    <w:p w14:paraId="7C331E4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บันทึกรายละเอียด</w:t>
                      </w:r>
                    </w:p>
                  </w:txbxContent>
                </v:textbox>
              </v:rect>
            </w:pict>
          </mc:Fallback>
        </mc:AlternateContent>
      </w:r>
    </w:p>
    <w:p w14:paraId="28CB97C2" w14:textId="77777777" w:rsidR="000E640C" w:rsidRDefault="000E640C" w:rsidP="000E640C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98F48DB" wp14:editId="38EAFA36">
            <wp:extent cx="5943600" cy="2004365"/>
            <wp:effectExtent l="9525" t="9525" r="9525" b="9525"/>
            <wp:docPr id="492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35"/>
                    <a:srcRect b="6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365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hidden="0" allowOverlap="1" wp14:anchorId="298DBEBD" wp14:editId="3DDB1953">
                <wp:simplePos x="0" y="0"/>
                <wp:positionH relativeFrom="column">
                  <wp:posOffset>50801</wp:posOffset>
                </wp:positionH>
                <wp:positionV relativeFrom="paragraph">
                  <wp:posOffset>215900</wp:posOffset>
                </wp:positionV>
                <wp:extent cx="5884876" cy="1788363"/>
                <wp:effectExtent l="0" t="0" r="0" b="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262" y="2898519"/>
                          <a:ext cx="5859476" cy="176296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B8F9F8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DBEBD" id="Rounded Rectangle 264" o:spid="_x0000_s1114" style="position:absolute;margin-left:4pt;margin-top:17pt;width:463.4pt;height:14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CB8F9F8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196755A1" wp14:editId="2C4CB81D">
                <wp:simplePos x="0" y="0"/>
                <wp:positionH relativeFrom="column">
                  <wp:posOffset>4673600</wp:posOffset>
                </wp:positionH>
                <wp:positionV relativeFrom="paragraph">
                  <wp:posOffset>1282700</wp:posOffset>
                </wp:positionV>
                <wp:extent cx="690474" cy="297028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0288" y="3641011"/>
                          <a:ext cx="671424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58614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พิ่ม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755A1" id="Rectangle 265" o:spid="_x0000_s1115" style="position:absolute;margin-left:368pt;margin-top:101pt;width:54.35pt;height:2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" fillcolor="#fff2cc" stroked="f">
                <v:textbox inset="2.53958mm,1.2694mm,2.53958mm,1.2694mm">
                  <w:txbxContent>
                    <w:p w14:paraId="49158614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พิ่ม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hidden="0" allowOverlap="1" wp14:anchorId="163FF3F9" wp14:editId="2E7F5D37">
                <wp:simplePos x="0" y="0"/>
                <wp:positionH relativeFrom="column">
                  <wp:posOffset>5219700</wp:posOffset>
                </wp:positionH>
                <wp:positionV relativeFrom="paragraph">
                  <wp:posOffset>1409700</wp:posOffset>
                </wp:positionV>
                <wp:extent cx="297815" cy="38100"/>
                <wp:effectExtent l="0" t="0" r="0" b="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0C03" id="Straight Arrow Connector 266" o:spid="_x0000_s1026" type="#_x0000_t32" style="position:absolute;margin-left:411pt;margin-top:111pt;width:23.45pt;height: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6727E4F0" wp14:editId="0086C2DA">
                <wp:simplePos x="0" y="0"/>
                <wp:positionH relativeFrom="column">
                  <wp:posOffset>4927600</wp:posOffset>
                </wp:positionH>
                <wp:positionV relativeFrom="paragraph">
                  <wp:posOffset>114300</wp:posOffset>
                </wp:positionV>
                <wp:extent cx="297815" cy="38100"/>
                <wp:effectExtent l="0" t="0" r="0" b="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B636" id="Straight Arrow Connector 257" o:spid="_x0000_s1026" type="#_x0000_t32" style="position:absolute;margin-left:388pt;margin-top:9pt;width:23.45pt;height: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hidden="0" allowOverlap="1" wp14:anchorId="4CEDDBBE" wp14:editId="5C13EADB">
                <wp:simplePos x="0" y="0"/>
                <wp:positionH relativeFrom="column">
                  <wp:posOffset>1397000</wp:posOffset>
                </wp:positionH>
                <wp:positionV relativeFrom="paragraph">
                  <wp:posOffset>38100</wp:posOffset>
                </wp:positionV>
                <wp:extent cx="1474775" cy="297028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8138" y="3641011"/>
                          <a:ext cx="1455725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69BC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กรอกรายละเอียด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DDBBE" id="Rectangle 258" o:spid="_x0000_s1116" style="position:absolute;margin-left:110pt;margin-top:3pt;width:116.1pt;height:2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" fillcolor="#fff2cc" stroked="f">
                <v:textbox inset="2.53958mm,1.2694mm,2.53958mm,1.2694mm">
                  <w:txbxContent>
                    <w:p w14:paraId="0AF69BC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กรอกรายละเอียดใบโอน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2589B44A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ใบโอนสินค้า</w:t>
      </w:r>
    </w:p>
    <w:p w14:paraId="2ED637F3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E0B7728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8E7037D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17D909A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92134A4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3F3FE07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2653FCA" w14:textId="77777777" w:rsidR="000E640C" w:rsidRDefault="000E640C" w:rsidP="000E640C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B2D408A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แก้ไขใบโอนสินค้า</w:t>
      </w:r>
    </w:p>
    <w:p w14:paraId="4211D11D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แก้ไขรายละเอียดใบโอนสินค้าตามที่ต้องการได้ เมื่อทำการแก้ไขรายละเอียดเรียบร้อย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50"/>
          <w:cs/>
          <w:lang w:bidi="th"/>
        </w:rPr>
        <w:t>บันทึก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บันทึกรายละเอีย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hidden="0" allowOverlap="1" wp14:anchorId="0325A8E8" wp14:editId="56CD7B7C">
                <wp:simplePos x="0" y="0"/>
                <wp:positionH relativeFrom="column">
                  <wp:posOffset>4953000</wp:posOffset>
                </wp:positionH>
                <wp:positionV relativeFrom="paragraph">
                  <wp:posOffset>355600</wp:posOffset>
                </wp:positionV>
                <wp:extent cx="960755" cy="296545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5148" y="3641253"/>
                          <a:ext cx="941705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DAB00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บันทึกรายละเอีย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5A8E8" id="Rectangle 259" o:spid="_x0000_s1117" style="position:absolute;left:0;text-align:left;margin-left:390pt;margin-top:28pt;width:75.65pt;height:23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" fillcolor="#fff2cc" stroked="f">
                <v:textbox inset="2.53958mm,1.2694mm,2.53958mm,1.2694mm">
                  <w:txbxContent>
                    <w:p w14:paraId="4B0DAB00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บันทึกรายละเอีย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hidden="0" allowOverlap="1" wp14:anchorId="24072E86" wp14:editId="4290996E">
                <wp:simplePos x="0" y="0"/>
                <wp:positionH relativeFrom="column">
                  <wp:posOffset>5435600</wp:posOffset>
                </wp:positionH>
                <wp:positionV relativeFrom="paragraph">
                  <wp:posOffset>609600</wp:posOffset>
                </wp:positionV>
                <wp:extent cx="38100" cy="268732"/>
                <wp:effectExtent l="0" t="0" r="0" b="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1984"/>
                          <a:ext cx="0" cy="25603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0CE6" id="Straight Arrow Connector 260" o:spid="_x0000_s1026" type="#_x0000_t32" style="position:absolute;margin-left:428pt;margin-top:48pt;width:3pt;height:21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40901D6D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05AE721" wp14:editId="7A61B27A">
            <wp:extent cx="5943600" cy="2655570"/>
            <wp:effectExtent l="9525" t="9525" r="9525" b="9525"/>
            <wp:docPr id="4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1108FC31" wp14:editId="20BF9FAC">
                <wp:simplePos x="0" y="0"/>
                <wp:positionH relativeFrom="column">
                  <wp:posOffset>127000</wp:posOffset>
                </wp:positionH>
                <wp:positionV relativeFrom="paragraph">
                  <wp:posOffset>330200</wp:posOffset>
                </wp:positionV>
                <wp:extent cx="5884545" cy="2410155"/>
                <wp:effectExtent l="0" t="0" r="0" b="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6428" y="2587623"/>
                          <a:ext cx="5859145" cy="238475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F179D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8FC31" id="Rounded Rectangle 261" o:spid="_x0000_s1118" style="position:absolute;margin-left:10pt;margin-top:26pt;width:463.35pt;height:18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EF179D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725D41FA" wp14:editId="7EB9125F">
                <wp:simplePos x="0" y="0"/>
                <wp:positionH relativeFrom="column">
                  <wp:posOffset>1270000</wp:posOffset>
                </wp:positionH>
                <wp:positionV relativeFrom="paragraph">
                  <wp:posOffset>76200</wp:posOffset>
                </wp:positionV>
                <wp:extent cx="1474470" cy="296545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8290" y="3641253"/>
                          <a:ext cx="1455420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5CA29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รายละเอียด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41FA" id="Rectangle 262" o:spid="_x0000_s1119" style="position:absolute;margin-left:100pt;margin-top:6pt;width:116.1pt;height:2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" fillcolor="#fff2cc" stroked="f">
                <v:textbox inset="2.53958mm,1.2694mm,2.53958mm,1.2694mm">
                  <w:txbxContent>
                    <w:p w14:paraId="4855CA29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รายละเอียด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hidden="0" allowOverlap="1" wp14:anchorId="1D02BEC6" wp14:editId="0D5D79F0">
                <wp:simplePos x="0" y="0"/>
                <wp:positionH relativeFrom="column">
                  <wp:posOffset>4749800</wp:posOffset>
                </wp:positionH>
                <wp:positionV relativeFrom="paragraph">
                  <wp:posOffset>2082800</wp:posOffset>
                </wp:positionV>
                <wp:extent cx="690474" cy="297028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0288" y="3641011"/>
                          <a:ext cx="671424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D055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ลบ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BEC6" id="Rectangle 263" o:spid="_x0000_s1120" style="position:absolute;margin-left:374pt;margin-top:164pt;width:54.35pt;height:23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" fillcolor="#fff2cc" stroked="f">
                <v:textbox inset="2.53958mm,1.2694mm,2.53958mm,1.2694mm">
                  <w:txbxContent>
                    <w:p w14:paraId="199D055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ลบ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561BB504" wp14:editId="7FFC4991">
                <wp:simplePos x="0" y="0"/>
                <wp:positionH relativeFrom="column">
                  <wp:posOffset>5295900</wp:posOffset>
                </wp:positionH>
                <wp:positionV relativeFrom="paragraph">
                  <wp:posOffset>2222500</wp:posOffset>
                </wp:positionV>
                <wp:extent cx="297815" cy="38100"/>
                <wp:effectExtent l="0" t="0" r="0" b="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AB77" id="Straight Arrow Connector 313" o:spid="_x0000_s1026" type="#_x0000_t32" style="position:absolute;margin-left:417pt;margin-top:175pt;width:23.45pt;height: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0C9F4E31" wp14:editId="568773DC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0</wp:posOffset>
                </wp:positionV>
                <wp:extent cx="1407973" cy="969061"/>
                <wp:effectExtent l="0" t="0" r="0" b="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4714" y="3308170"/>
                          <a:ext cx="1382573" cy="943661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523B8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F4E31" id="Rounded Rectangle 314" o:spid="_x0000_s1121" style="position:absolute;margin-left:351pt;margin-top:30pt;width:110.85pt;height:76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FD523B8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hidden="0" allowOverlap="1" wp14:anchorId="25749265" wp14:editId="0420ED82">
                <wp:simplePos x="0" y="0"/>
                <wp:positionH relativeFrom="column">
                  <wp:posOffset>3390900</wp:posOffset>
                </wp:positionH>
                <wp:positionV relativeFrom="paragraph">
                  <wp:posOffset>711200</wp:posOffset>
                </wp:positionV>
                <wp:extent cx="1202309" cy="297028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4371" y="3641011"/>
                          <a:ext cx="1183259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7AD6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แก้ไขสถานะ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49265" id="Rectangle 315" o:spid="_x0000_s1122" style="position:absolute;margin-left:267pt;margin-top:56pt;width:94.65pt;height:23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" fillcolor="#fff2cc" stroked="f">
                <v:textbox inset="2.53958mm,1.2694mm,2.53958mm,1.2694mm">
                  <w:txbxContent>
                    <w:p w14:paraId="5887AD6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แก้ไขสถานะ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hidden="0" allowOverlap="1" wp14:anchorId="7E444C45" wp14:editId="1D2EEE2D">
                <wp:simplePos x="0" y="0"/>
                <wp:positionH relativeFrom="column">
                  <wp:posOffset>4724400</wp:posOffset>
                </wp:positionH>
                <wp:positionV relativeFrom="paragraph">
                  <wp:posOffset>1485900</wp:posOffset>
                </wp:positionV>
                <wp:extent cx="690474" cy="297028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0288" y="3641011"/>
                          <a:ext cx="671424" cy="277978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48015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พิ่ม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44C45" id="Rectangle 316" o:spid="_x0000_s1123" style="position:absolute;margin-left:372pt;margin-top:117pt;width:54.35pt;height:23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" fillcolor="#fff2cc" stroked="f">
                <v:textbox inset="2.53958mm,1.2694mm,2.53958mm,1.2694mm">
                  <w:txbxContent>
                    <w:p w14:paraId="4D048015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พิ่ม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hidden="0" allowOverlap="1" wp14:anchorId="2C73F89C" wp14:editId="78153E5A">
                <wp:simplePos x="0" y="0"/>
                <wp:positionH relativeFrom="column">
                  <wp:posOffset>5270500</wp:posOffset>
                </wp:positionH>
                <wp:positionV relativeFrom="paragraph">
                  <wp:posOffset>1612900</wp:posOffset>
                </wp:positionV>
                <wp:extent cx="297815" cy="38100"/>
                <wp:effectExtent l="0" t="0" r="0" b="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BE651" id="Straight Arrow Connector 307" o:spid="_x0000_s1026" type="#_x0000_t32" style="position:absolute;margin-left:415pt;margin-top:127pt;width:23.45pt;height: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6206000C" wp14:editId="1B3CC838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960755" cy="296545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5148" y="3641253"/>
                          <a:ext cx="941705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1F994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พิมพ์ใ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6000C" id="Rectangle 308" o:spid="_x0000_s1124" style="position:absolute;margin-left:297pt;margin-top:1pt;width:75.65pt;height:23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" fillcolor="#fff2cc" stroked="f">
                <v:textbox inset="2.53958mm,1.2694mm,2.53958mm,1.2694mm">
                  <w:txbxContent>
                    <w:p w14:paraId="1A01F994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พิมพ์ใ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hidden="0" allowOverlap="1" wp14:anchorId="05D9C97D" wp14:editId="0F137C48">
                <wp:simplePos x="0" y="0"/>
                <wp:positionH relativeFrom="column">
                  <wp:posOffset>4648200</wp:posOffset>
                </wp:positionH>
                <wp:positionV relativeFrom="paragraph">
                  <wp:posOffset>177800</wp:posOffset>
                </wp:positionV>
                <wp:extent cx="297815" cy="38100"/>
                <wp:effectExtent l="0" t="0" r="0" b="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73CCE" id="Straight Arrow Connector 309" o:spid="_x0000_s1026" type="#_x0000_t32" style="position:absolute;margin-left:366pt;margin-top:14pt;width:23.45pt;height: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73C5BAE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ก้ไขใบโอนสินค้า</w:t>
      </w:r>
    </w:p>
    <w:p w14:paraId="03A04E1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7E0B347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มนูรับโอนสินค้า </w:t>
      </w:r>
    </w:p>
    <w:p w14:paraId="424A8C5A" w14:textId="77777777" w:rsidR="000E640C" w:rsidRDefault="000E640C" w:rsidP="000E640C">
      <w:pPr>
        <w:spacing w:before="1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เมนูรับโอนสินค้า สามารถทำการจัดการเลือกสาขาปลายทางที่ต้องการโอนสินค้า เลือกสถานะของ      การโอน เลือกสถานะของการรับโอน หรือทำการคีย์ค้นหาข้อมูลได้ตามที่ต้องการค้นหา และสามารถทำการรับโอนสินค้าเข้าคลังได้</w:t>
      </w:r>
    </w:p>
    <w:p w14:paraId="40F71F34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9938EA6" wp14:editId="2CD474DC">
            <wp:extent cx="5943600" cy="2078990"/>
            <wp:effectExtent l="9525" t="9525" r="9525" b="9525"/>
            <wp:docPr id="45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6D93EDD1" wp14:editId="5F175938">
                <wp:simplePos x="0" y="0"/>
                <wp:positionH relativeFrom="column">
                  <wp:posOffset>63501</wp:posOffset>
                </wp:positionH>
                <wp:positionV relativeFrom="paragraph">
                  <wp:posOffset>292100</wp:posOffset>
                </wp:positionV>
                <wp:extent cx="5906820" cy="1846885"/>
                <wp:effectExtent l="0" t="0" r="0" b="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5290" y="2869258"/>
                          <a:ext cx="5881420" cy="182148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B0EA58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3EDD1" id="Rounded Rectangle 310" o:spid="_x0000_s1125" style="position:absolute;margin-left:5pt;margin-top:23pt;width:465.1pt;height:14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FB0EA58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hidden="0" allowOverlap="1" wp14:anchorId="1DC6A192" wp14:editId="68312AEA">
                <wp:simplePos x="0" y="0"/>
                <wp:positionH relativeFrom="column">
                  <wp:posOffset>1117600</wp:posOffset>
                </wp:positionH>
                <wp:positionV relativeFrom="paragraph">
                  <wp:posOffset>38100</wp:posOffset>
                </wp:positionV>
                <wp:extent cx="1628089" cy="296545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1481" y="3641253"/>
                          <a:ext cx="1609039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545D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กรอกรายละเอียดใบรับโอนสินค้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6A192" id="Rectangle 311" o:spid="_x0000_s1126" style="position:absolute;margin-left:88pt;margin-top:3pt;width:128.2pt;height:23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" fillcolor="#fff2cc" stroked="f">
                <v:textbox inset="2.53958mm,1.2694mm,2.53958mm,1.2694mm">
                  <w:txbxContent>
                    <w:p w14:paraId="170545D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กรอกรายละเอียดใบรับโอน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hidden="0" allowOverlap="1" wp14:anchorId="41483AC9" wp14:editId="0B03FA74">
                <wp:simplePos x="0" y="0"/>
                <wp:positionH relativeFrom="column">
                  <wp:posOffset>4330700</wp:posOffset>
                </wp:positionH>
                <wp:positionV relativeFrom="paragraph">
                  <wp:posOffset>1282700</wp:posOffset>
                </wp:positionV>
                <wp:extent cx="1011961" cy="296545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9545" y="3641253"/>
                          <a:ext cx="992911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207CA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รับโอนสินค้าเข้าคลั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3AC9" id="Rectangle 312" o:spid="_x0000_s1127" style="position:absolute;margin-left:341pt;margin-top:101pt;width:79.7pt;height:23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" fillcolor="#fff2cc" stroked="f">
                <v:textbox inset="2.53958mm,1.2694mm,2.53958mm,1.2694mm">
                  <w:txbxContent>
                    <w:p w14:paraId="158207CA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รับโอนสินค้าเข้า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32ABE7EB" wp14:editId="07ECE98F">
                <wp:simplePos x="0" y="0"/>
                <wp:positionH relativeFrom="column">
                  <wp:posOffset>5257800</wp:posOffset>
                </wp:positionH>
                <wp:positionV relativeFrom="paragraph">
                  <wp:posOffset>1435100</wp:posOffset>
                </wp:positionV>
                <wp:extent cx="297815" cy="38100"/>
                <wp:effectExtent l="0" t="0" r="0" b="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BDA94" id="Straight Arrow Connector 292" o:spid="_x0000_s1026" type="#_x0000_t32" style="position:absolute;margin-left:414pt;margin-top:113pt;width:23.45pt;height: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6374E4C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2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จัดการรับโอนสินค้า</w:t>
      </w:r>
    </w:p>
    <w:p w14:paraId="214CFBC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163E18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8AC65D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67AA7A7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ับโอนสินค้าเข้าคลัง</w:t>
      </w:r>
    </w:p>
    <w:p w14:paraId="7A7E6BF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รับโอนสินค้าตามจำนวนที่ต้องการรับเข้าได้ เมื่อทำการเลือกจำนวนสินค้าที่ต้องการเรียบร้อบแล้วให้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50"/>
          <w:cs/>
          <w:lang w:bidi="th"/>
        </w:rPr>
        <w:t>บันทึก</w:t>
      </w:r>
    </w:p>
    <w:p w14:paraId="5F00A25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6C8B57E" wp14:editId="7CE7727E">
            <wp:extent cx="5943600" cy="2353945"/>
            <wp:effectExtent l="9525" t="9525" r="9525" b="9525"/>
            <wp:docPr id="4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hidden="0" allowOverlap="1" wp14:anchorId="5620562A" wp14:editId="319675FB">
                <wp:simplePos x="0" y="0"/>
                <wp:positionH relativeFrom="column">
                  <wp:posOffset>4902200</wp:posOffset>
                </wp:positionH>
                <wp:positionV relativeFrom="paragraph">
                  <wp:posOffset>1739900</wp:posOffset>
                </wp:positionV>
                <wp:extent cx="1012774" cy="530149"/>
                <wp:effectExtent l="0" t="0" r="0" b="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2313" y="3527626"/>
                          <a:ext cx="987374" cy="504749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C5009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0562A" id="Rounded Rectangle 293" o:spid="_x0000_s1128" style="position:absolute;margin-left:386pt;margin-top:137pt;width:79.75pt;height:4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74C5009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60EC0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ับโอนสินค้าสินค้าเข้าคลัง</w:t>
      </w:r>
    </w:p>
    <w:p w14:paraId="3F4C7FA5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4C9BD5F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ะบบสั่งซื้อสินค้า</w:t>
      </w:r>
    </w:p>
    <w:p w14:paraId="7A72DCF2" w14:textId="77777777" w:rsidR="000E640C" w:rsidRDefault="000E640C" w:rsidP="000E640C">
      <w:pPr>
        <w:spacing w:before="24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ระบบสั่งซื้อสินค้า ประกอบด้วย 2 เมนูย่อย ได้แก่ จัดการใบสั่งซื้อ และรับเข้าสินค้าสั่งซื้อ เป็นต้น</w:t>
      </w:r>
    </w:p>
    <w:p w14:paraId="23931E6F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จัดการใบสั่งซื้อ</w:t>
      </w:r>
    </w:p>
    <w:p w14:paraId="5E035F2A" w14:textId="77777777" w:rsidR="000E640C" w:rsidRDefault="000E640C" w:rsidP="000E640C">
      <w:pPr>
        <w:spacing w:before="24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จัดการใบสั่งซื้อ โดยทำการเลือกสาขาที่ต้องการสั่งซื้อจากนั้น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50"/>
          <w:cs/>
          <w:lang w:bidi="th"/>
        </w:rPr>
        <w:t>สร้างใบสั่งซื้อ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ทำการสร้างใบสั่งซื้อและเพิ่มสินค้า เมื่อทำการเพิ่มข้อมูลเรียบร้อยแล้วให้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50"/>
          <w:cs/>
          <w:lang w:bidi="th"/>
        </w:rPr>
        <w:t>บันทึก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</w:p>
    <w:p w14:paraId="4266BC1A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438E729" wp14:editId="46090CF3">
            <wp:extent cx="5943600" cy="2052320"/>
            <wp:effectExtent l="9525" t="9525" r="9525" b="9525"/>
            <wp:docPr id="45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hidden="0" allowOverlap="1" wp14:anchorId="6442A642" wp14:editId="6BF125F7">
                <wp:simplePos x="0" y="0"/>
                <wp:positionH relativeFrom="column">
                  <wp:posOffset>25401</wp:posOffset>
                </wp:positionH>
                <wp:positionV relativeFrom="paragraph">
                  <wp:posOffset>393700</wp:posOffset>
                </wp:positionV>
                <wp:extent cx="5906770" cy="1780743"/>
                <wp:effectExtent l="0" t="0" r="0" b="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5315" y="2902329"/>
                          <a:ext cx="5881370" cy="175534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E4C8ED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2A642" id="Rounded Rectangle 294" o:spid="_x0000_s1129" style="position:absolute;margin-left:2pt;margin-top:31pt;width:465.1pt;height:140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3E4C8ED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hidden="0" allowOverlap="1" wp14:anchorId="1D4A5577" wp14:editId="47BD7CE3">
                <wp:simplePos x="0" y="0"/>
                <wp:positionH relativeFrom="column">
                  <wp:posOffset>1066800</wp:posOffset>
                </wp:positionH>
                <wp:positionV relativeFrom="paragraph">
                  <wp:posOffset>177800</wp:posOffset>
                </wp:positionV>
                <wp:extent cx="904189" cy="296545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3431" y="3641253"/>
                          <a:ext cx="885139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87598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จัดการใบสั่งซื้อ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A5577" id="Rectangle 295" o:spid="_x0000_s1130" style="position:absolute;margin-left:84pt;margin-top:14pt;width:71.2pt;height:23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" fillcolor="#fff2cc" stroked="f">
                <v:textbox inset="2.53958mm,1.2694mm,2.53958mm,1.2694mm">
                  <w:txbxContent>
                    <w:p w14:paraId="18387598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จัดการใบสั่งซื้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hidden="0" allowOverlap="1" wp14:anchorId="4B6CF551" wp14:editId="2E0C1100">
                <wp:simplePos x="0" y="0"/>
                <wp:positionH relativeFrom="column">
                  <wp:posOffset>4483100</wp:posOffset>
                </wp:positionH>
                <wp:positionV relativeFrom="paragraph">
                  <wp:posOffset>1587500</wp:posOffset>
                </wp:positionV>
                <wp:extent cx="1320546" cy="508686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5252" y="3535182"/>
                          <a:ext cx="1301496" cy="489636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82FFB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เลือกปุ่มที่ต้องการทำราย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CF551" id="Rectangle 296" o:spid="_x0000_s1131" style="position:absolute;margin-left:353pt;margin-top:125pt;width:104pt;height:40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" fillcolor="#fff2cc" stroked="f">
                <v:textbox inset="2.53958mm,1.2694mm,2.53958mm,1.2694mm">
                  <w:txbxContent>
                    <w:p w14:paraId="3B682FFB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เลือกปุ่มที่ต้องการทำราย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hidden="0" allowOverlap="1" wp14:anchorId="1FF4E80C" wp14:editId="1176CCEF">
                <wp:simplePos x="0" y="0"/>
                <wp:positionH relativeFrom="column">
                  <wp:posOffset>4457700</wp:posOffset>
                </wp:positionH>
                <wp:positionV relativeFrom="paragraph">
                  <wp:posOffset>673100</wp:posOffset>
                </wp:positionV>
                <wp:extent cx="1393343" cy="1466495"/>
                <wp:effectExtent l="0" t="0" r="0" b="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2029" y="3059453"/>
                          <a:ext cx="1367943" cy="144109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45541C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4E80C" id="Rounded Rectangle 287" o:spid="_x0000_s1132" style="position:absolute;margin-left:351pt;margin-top:53pt;width:109.7pt;height:115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845541C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hidden="0" allowOverlap="1" wp14:anchorId="15A0A59F" wp14:editId="4EFE9276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011555" cy="296545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9748" y="3641253"/>
                          <a:ext cx="992505" cy="27749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C048E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ร้างใบสั่งซื้อ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0A59F" id="Rectangle 288" o:spid="_x0000_s1133" style="position:absolute;margin-left:340pt;margin-top:5pt;width:79.65pt;height:2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" fillcolor="#fff2cc" stroked="f">
                <v:textbox inset="2.53958mm,1.2694mm,2.53958mm,1.2694mm">
                  <w:txbxContent>
                    <w:p w14:paraId="5A8C048E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ร้างใบสั่งซื้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hidden="0" allowOverlap="1" wp14:anchorId="1745A092" wp14:editId="652DC380">
                <wp:simplePos x="0" y="0"/>
                <wp:positionH relativeFrom="column">
                  <wp:posOffset>5194300</wp:posOffset>
                </wp:positionH>
                <wp:positionV relativeFrom="paragraph">
                  <wp:posOffset>215900</wp:posOffset>
                </wp:positionV>
                <wp:extent cx="297815" cy="38100"/>
                <wp:effectExtent l="0" t="0" r="0" b="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03443" y="378000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53A85" id="Straight Arrow Connector 289" o:spid="_x0000_s1026" type="#_x0000_t32" style="position:absolute;margin-left:409pt;margin-top:17pt;width:23.45pt;height: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7A4B163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จัดการใบสั่งซื้อ</w:t>
      </w:r>
    </w:p>
    <w:p w14:paraId="38CB028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26691A0" w14:textId="4209B59E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9893309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DA06E50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ปรับปรุงแก้ไขใบสั่งซื้อ</w:t>
      </w:r>
    </w:p>
    <w:p w14:paraId="7EB4B239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สามารถทำการจัดการเพิ่มสินค้า แก้ไขสินค้า ลบสินค้า อนุมัติการสั่งซื้อสินค้า และพิมพ์ใบสั่งซื้อสินค้าได้</w:t>
      </w:r>
    </w:p>
    <w:p w14:paraId="752639A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7B1E3C3" wp14:editId="6E7B76A5">
            <wp:extent cx="5943600" cy="1891030"/>
            <wp:effectExtent l="9525" t="9525" r="9525" b="9525"/>
            <wp:docPr id="45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hidden="0" allowOverlap="1" wp14:anchorId="11838ABC" wp14:editId="7E6E0C42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</wp:posOffset>
                </wp:positionV>
                <wp:extent cx="4384675" cy="339725"/>
                <wp:effectExtent l="0" t="0" r="0" b="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6363" y="3622838"/>
                          <a:ext cx="4359275" cy="31432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6168C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38ABC" id="Rounded Rectangle 290" o:spid="_x0000_s1134" style="position:absolute;left:0;text-align:left;margin-left:117pt;margin-top:5pt;width:345.25pt;height:2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BD6168C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hidden="0" allowOverlap="1" wp14:anchorId="5ED9487F" wp14:editId="50BF082D">
                <wp:simplePos x="0" y="0"/>
                <wp:positionH relativeFrom="column">
                  <wp:posOffset>1536700</wp:posOffset>
                </wp:positionH>
                <wp:positionV relativeFrom="paragraph">
                  <wp:posOffset>114300</wp:posOffset>
                </wp:positionV>
                <wp:extent cx="2206294" cy="289713"/>
                <wp:effectExtent l="0" t="0" r="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2378" y="3644669"/>
                          <a:ext cx="2187244" cy="270663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E3AA9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สามารถทำการเลือกปุ่มที่ต้องการทำราย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9487F" id="Rectangle 291" o:spid="_x0000_s1135" style="position:absolute;left:0;text-align:left;margin-left:121pt;margin-top:9pt;width:173.7pt;height:2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" fillcolor="#fff2cc" stroked="f">
                <v:textbox inset="2.53958mm,1.2694mm,2.53958mm,1.2694mm">
                  <w:txbxContent>
                    <w:p w14:paraId="368E3AA9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สามารถทำการเลือกปุ่มที่ต้องการทำราย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hidden="0" allowOverlap="1" wp14:anchorId="4BA99098" wp14:editId="431D06CA">
                <wp:simplePos x="0" y="0"/>
                <wp:positionH relativeFrom="column">
                  <wp:posOffset>2298700</wp:posOffset>
                </wp:positionH>
                <wp:positionV relativeFrom="paragraph">
                  <wp:posOffset>419100</wp:posOffset>
                </wp:positionV>
                <wp:extent cx="3719170" cy="932180"/>
                <wp:effectExtent l="0" t="0" r="0" b="0"/>
                <wp:wrapNone/>
                <wp:docPr id="419" name="Rounded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9115" y="3326610"/>
                          <a:ext cx="3693770" cy="90678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C9F8E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99098" id="Rounded Rectangle 419" o:spid="_x0000_s1136" style="position:absolute;left:0;text-align:left;margin-left:181pt;margin-top:33pt;width:292.85pt;height:73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BC9F8E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hidden="0" allowOverlap="1" wp14:anchorId="4B9A389E" wp14:editId="767AD8F1">
                <wp:simplePos x="0" y="0"/>
                <wp:positionH relativeFrom="column">
                  <wp:posOffset>2540000</wp:posOffset>
                </wp:positionH>
                <wp:positionV relativeFrom="paragraph">
                  <wp:posOffset>558800</wp:posOffset>
                </wp:positionV>
                <wp:extent cx="1320546" cy="508686"/>
                <wp:effectExtent l="0" t="0" r="0" b="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5252" y="3535182"/>
                          <a:ext cx="1301496" cy="489636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14B8C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ทำการแก้ไขรายละเอียดตามที่ต้อง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A389E" id="Rectangle 420" o:spid="_x0000_s1137" style="position:absolute;left:0;text-align:left;margin-left:200pt;margin-top:44pt;width:104pt;height:40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" fillcolor="#fff2cc" stroked="f">
                <v:textbox inset="2.53958mm,1.2694mm,2.53958mm,1.2694mm">
                  <w:txbxContent>
                    <w:p w14:paraId="79A14B8C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ทำการแก้ไขรายละเอียดตามที่ต้องการ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hidden="0" allowOverlap="1" wp14:anchorId="61E183B2" wp14:editId="23861E1B">
                <wp:simplePos x="0" y="0"/>
                <wp:positionH relativeFrom="column">
                  <wp:posOffset>3568700</wp:posOffset>
                </wp:positionH>
                <wp:positionV relativeFrom="paragraph">
                  <wp:posOffset>1384300</wp:posOffset>
                </wp:positionV>
                <wp:extent cx="2350973" cy="566471"/>
                <wp:effectExtent l="0" t="0" r="0" b="0"/>
                <wp:wrapNone/>
                <wp:docPr id="421" name="Rounded 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3214" y="3509465"/>
                          <a:ext cx="2325573" cy="541071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3F07E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183B2" id="Rounded Rectangle 421" o:spid="_x0000_s1138" style="position:absolute;left:0;text-align:left;margin-left:281pt;margin-top:109pt;width:185.1pt;height:44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A13F07E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hidden="0" allowOverlap="1" wp14:anchorId="6B3DAE80" wp14:editId="385C4349">
                <wp:simplePos x="0" y="0"/>
                <wp:positionH relativeFrom="column">
                  <wp:posOffset>3594100</wp:posOffset>
                </wp:positionH>
                <wp:positionV relativeFrom="paragraph">
                  <wp:posOffset>1422400</wp:posOffset>
                </wp:positionV>
                <wp:extent cx="1320546" cy="508686"/>
                <wp:effectExtent l="0" t="0" r="0" b="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5252" y="3535182"/>
                          <a:ext cx="1301496" cy="489636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716F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ทำการแก้ไข และ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FF0000"/>
                                <w:szCs w:val="24"/>
                                <w:cs/>
                                <w:lang w:bidi="th"/>
                              </w:rPr>
                              <w:t>ลบ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รายละเอียดตามที่ต้องการ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AE80" id="Rectangle 422" o:spid="_x0000_s1139" style="position:absolute;left:0;text-align:left;margin-left:283pt;margin-top:112pt;width:104pt;height:4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" fillcolor="#fff2cc" stroked="f">
                <v:textbox inset="2.53958mm,1.2694mm,2.53958mm,1.2694mm">
                  <w:txbxContent>
                    <w:p w14:paraId="57C716F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ทำการแก้ไข และ</w:t>
                      </w:r>
                      <w:r>
                        <w:rPr>
                          <w:rFonts w:ascii="Sarabun" w:eastAsia="Sarabun" w:hAnsi="Sarabun" w:cs="Angsana New"/>
                          <w:color w:val="FF0000"/>
                          <w:szCs w:val="24"/>
                          <w:cs/>
                          <w:lang w:bidi="th"/>
                        </w:rPr>
                        <w:t>ลบ</w:t>
                      </w: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รายละเอียดตามที่ต้องการ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567DB85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้าจัดการปรับปรุงแก้ไขใบสั่งซื้อ</w:t>
      </w:r>
    </w:p>
    <w:p w14:paraId="3014EBB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2DA4BC94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เพิ่มสินค้าใบสั่งซื้อ</w:t>
      </w:r>
    </w:p>
    <w:p w14:paraId="23E34A7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68E18D1" wp14:editId="545AE6D6">
            <wp:extent cx="4553721" cy="3697466"/>
            <wp:effectExtent l="9525" t="9525" r="9525" b="9525"/>
            <wp:docPr id="46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721" cy="3697466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hidden="0" allowOverlap="1" wp14:anchorId="3E568293" wp14:editId="17DC0B49">
                <wp:simplePos x="0" y="0"/>
                <wp:positionH relativeFrom="column">
                  <wp:posOffset>723900</wp:posOffset>
                </wp:positionH>
                <wp:positionV relativeFrom="paragraph">
                  <wp:posOffset>330200</wp:posOffset>
                </wp:positionV>
                <wp:extent cx="4487672" cy="3419653"/>
                <wp:effectExtent l="0" t="0" r="0" b="0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4864" y="2082874"/>
                          <a:ext cx="4462272" cy="339425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D74A8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68293" id="Rounded Rectangle 423" o:spid="_x0000_s1140" style="position:absolute;left:0;text-align:left;margin-left:57pt;margin-top:26pt;width:353.35pt;height:269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" filled="f" strokecolor="#ffc000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9D74A8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hidden="0" allowOverlap="1" wp14:anchorId="6FA9A6BD" wp14:editId="5A6E9BD7">
                <wp:simplePos x="0" y="0"/>
                <wp:positionH relativeFrom="column">
                  <wp:posOffset>4724400</wp:posOffset>
                </wp:positionH>
                <wp:positionV relativeFrom="paragraph">
                  <wp:posOffset>914400</wp:posOffset>
                </wp:positionV>
                <wp:extent cx="464312" cy="2819806"/>
                <wp:effectExtent l="0" t="0" r="0" b="0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6544" y="2382797"/>
                          <a:ext cx="438912" cy="279440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6941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9A6BD" id="Rounded Rectangle 424" o:spid="_x0000_s1141" style="position:absolute;left:0;text-align:left;margin-left:372pt;margin-top:1in;width:36.55pt;height:22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CD6941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hidden="0" allowOverlap="1" wp14:anchorId="605D789F" wp14:editId="7CE94CB7">
                <wp:simplePos x="0" y="0"/>
                <wp:positionH relativeFrom="column">
                  <wp:posOffset>3505200</wp:posOffset>
                </wp:positionH>
                <wp:positionV relativeFrom="paragraph">
                  <wp:posOffset>990600</wp:posOffset>
                </wp:positionV>
                <wp:extent cx="1320546" cy="508686"/>
                <wp:effectExtent l="0" t="0" r="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5252" y="3535182"/>
                          <a:ext cx="1301496" cy="489636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84C3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ทำกาเลือกรายหารสินค้าตามที่ต้องการเพิ่ม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D789F" id="Rectangle 415" o:spid="_x0000_s1142" style="position:absolute;left:0;text-align:left;margin-left:276pt;margin-top:78pt;width:104pt;height:40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" fillcolor="#fff2cc" stroked="f">
                <v:textbox inset="2.53958mm,1.2694mm,2.53958mm,1.2694mm">
                  <w:txbxContent>
                    <w:p w14:paraId="0A0B84C3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ทำกาเลือกรายหารสินค้าตามที่ต้องการเพิ่มได้</w:t>
                      </w:r>
                    </w:p>
                  </w:txbxContent>
                </v:textbox>
              </v:rect>
            </w:pict>
          </mc:Fallback>
        </mc:AlternateContent>
      </w:r>
    </w:p>
    <w:p w14:paraId="61AC82C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เพิ่มสินค้าใบสั่งซื้อ </w:t>
      </w:r>
    </w:p>
    <w:p w14:paraId="322129E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03ED68B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45D5FF4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DB0253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299136B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4DD1E5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3D51BCE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03C84A3A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ดูข้อมูลใบสั่งซื้อ</w:t>
      </w:r>
    </w:p>
    <w:p w14:paraId="35D44CE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D310A55" wp14:editId="7D663079">
            <wp:extent cx="5943600" cy="2165350"/>
            <wp:effectExtent l="9525" t="9525" r="9525" b="9525"/>
            <wp:docPr id="46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978F8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ดูข้อมูลใบสั่งซื้อ</w:t>
      </w:r>
    </w:p>
    <w:p w14:paraId="4D6A7580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อนุมัติใบสั่งซื้อ</w:t>
      </w:r>
    </w:p>
    <w:p w14:paraId="082A9D9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45E8ABE" wp14:editId="49FD6D5F">
            <wp:extent cx="3573996" cy="1284290"/>
            <wp:effectExtent l="9525" t="9525" r="9525" b="9525"/>
            <wp:docPr id="46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996" cy="128429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EBBD5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5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อนุมัติใบสั่งซื้อ</w:t>
      </w:r>
    </w:p>
    <w:p w14:paraId="01E11F9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FCC4BAA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พิมพ์ใบสั่งซื้อ</w:t>
      </w:r>
    </w:p>
    <w:p w14:paraId="7B7F790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A59A0E4" wp14:editId="7B7E1A53">
            <wp:extent cx="4718207" cy="2476368"/>
            <wp:effectExtent l="0" t="0" r="0" b="0"/>
            <wp:docPr id="46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207" cy="2476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3955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6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พิมพ์ใบสั่งซื้อ </w:t>
      </w:r>
    </w:p>
    <w:p w14:paraId="3485714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A15E98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5958F5C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ับเข้าสินค้าสั่งซื้อ</w:t>
      </w:r>
    </w:p>
    <w:p w14:paraId="05A9AB52" w14:textId="77777777" w:rsidR="000E640C" w:rsidRDefault="000E640C" w:rsidP="000E6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8"/>
        </w:tabs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รับเข้าสินค้าสั่งซื้อได้โดยทำการคลิกที่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รับเข้าสินค้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เพื่อทำการรับเข้าสินค้า </w:t>
      </w:r>
    </w:p>
    <w:p w14:paraId="591E15A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FC4D7A4" wp14:editId="2D91813A">
            <wp:extent cx="5943600" cy="1854200"/>
            <wp:effectExtent l="9525" t="9525" r="9525" b="9525"/>
            <wp:docPr id="46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hidden="0" allowOverlap="1" wp14:anchorId="42174EF5" wp14:editId="133CF263">
                <wp:simplePos x="0" y="0"/>
                <wp:positionH relativeFrom="column">
                  <wp:posOffset>5245100</wp:posOffset>
                </wp:positionH>
                <wp:positionV relativeFrom="paragraph">
                  <wp:posOffset>749300</wp:posOffset>
                </wp:positionV>
                <wp:extent cx="713029" cy="1173886"/>
                <wp:effectExtent l="0" t="0" r="0" b="0"/>
                <wp:wrapNone/>
                <wp:docPr id="416" name="Rounded 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2186" y="3205757"/>
                          <a:ext cx="687629" cy="114848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1541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74EF5" id="Rounded Rectangle 416" o:spid="_x0000_s1143" style="position:absolute;margin-left:413pt;margin-top:59pt;width:56.15pt;height:92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1F1541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3239C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ับเข้าสินค้าสั่งซื้อ</w:t>
      </w:r>
    </w:p>
    <w:p w14:paraId="65ADAB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BDE8BE4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ับเข้าสินค้า</w:t>
      </w:r>
    </w:p>
    <w:p w14:paraId="73A9572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42B6A3A" wp14:editId="3096F7A2">
            <wp:extent cx="5943600" cy="1918335"/>
            <wp:effectExtent l="9525" t="9525" r="9525" b="9525"/>
            <wp:docPr id="4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hidden="0" allowOverlap="1" wp14:anchorId="2AA6BD0C" wp14:editId="59AF3BDE">
                <wp:simplePos x="0" y="0"/>
                <wp:positionH relativeFrom="column">
                  <wp:posOffset>4114800</wp:posOffset>
                </wp:positionH>
                <wp:positionV relativeFrom="paragraph">
                  <wp:posOffset>1422400</wp:posOffset>
                </wp:positionV>
                <wp:extent cx="987567" cy="477444"/>
                <wp:effectExtent l="0" t="0" r="0" b="0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4917" y="3553978"/>
                          <a:ext cx="962167" cy="45204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4C268C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6BD0C" id="Rounded Rectangle 417" o:spid="_x0000_s1144" style="position:absolute;margin-left:324pt;margin-top:112pt;width:77.75pt;height:37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214C268C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81959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ับเข้าจำนวนสินค้าสั่งซื้อ</w:t>
      </w:r>
    </w:p>
    <w:p w14:paraId="00557A1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A394D7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35EE11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9EF3E4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A34DF5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969EE1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FE0CDF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528BC45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56F8414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5D76EE5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6A391F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C23C0A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0E4B3BA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773B455C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ะบบรายงาน</w:t>
      </w:r>
    </w:p>
    <w:p w14:paraId="37E0CB44" w14:textId="77777777" w:rsidR="000E640C" w:rsidRDefault="000E640C" w:rsidP="000E640C">
      <w:pPr>
        <w:spacing w:before="24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ะบบรายงาน ประกอบด้วย 9 เมนูย่อย ได้แก่ รายงานสรุปยอดการขาย, รายงานกำไรขาดทุน, รายงานยอดขายตามประเภทสินค้า, รายงานสต๊อกสินค้า, รายงานการสั่งซื้อสินค้า, รายงานการรับเข้าสินค้า, รายงานการโอนสินค้า, รายงานรับโอนสินค้า และรายงานประวัติการขาย ระบบรายงานทั้งหมดสามารถทำการ Export Excel ออกมาเพื่อทำการเช็ครายการต่างๆ ได้ เป็นต้น</w:t>
      </w:r>
    </w:p>
    <w:p w14:paraId="45E2B875" w14:textId="77777777" w:rsidR="000E640C" w:rsidRDefault="000E640C" w:rsidP="000E640C">
      <w:pPr>
        <w:shd w:val="clear" w:color="auto" w:fill="39D2E7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ายงานขายประจำวัน</w:t>
      </w:r>
    </w:p>
    <w:p w14:paraId="25CB48A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2988A91" wp14:editId="2108AB21">
            <wp:extent cx="5943600" cy="2204396"/>
            <wp:effectExtent l="9525" t="9525" r="9525" b="9525"/>
            <wp:docPr id="4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 b="253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396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6499CB48" wp14:editId="7B186F21">
                <wp:simplePos x="0" y="0"/>
                <wp:positionH relativeFrom="column">
                  <wp:posOffset>342900</wp:posOffset>
                </wp:positionH>
                <wp:positionV relativeFrom="paragraph">
                  <wp:posOffset>292100</wp:posOffset>
                </wp:positionV>
                <wp:extent cx="4099256" cy="332105"/>
                <wp:effectExtent l="0" t="0" r="0" b="0"/>
                <wp:wrapNone/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9072" y="3626648"/>
                          <a:ext cx="4073856" cy="3067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F5936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9CB48" id="Rounded Rectangle 418" o:spid="_x0000_s1145" style="position:absolute;left:0;text-align:left;margin-left:27pt;margin-top:23pt;width:322.8pt;height:26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0F5936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hidden="0" allowOverlap="1" wp14:anchorId="736C4D5B" wp14:editId="1CE08C61">
                <wp:simplePos x="0" y="0"/>
                <wp:positionH relativeFrom="column">
                  <wp:posOffset>1435100</wp:posOffset>
                </wp:positionH>
                <wp:positionV relativeFrom="paragraph">
                  <wp:posOffset>38100</wp:posOffset>
                </wp:positionV>
                <wp:extent cx="2052566" cy="298450"/>
                <wp:effectExtent l="0" t="0" r="0" b="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9242" y="3640300"/>
                          <a:ext cx="2033516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2C29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สาขาที่ต้องการดูการขายประจำวัน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C4D5B" id="Rectangle 408" o:spid="_x0000_s1146" style="position:absolute;left:0;text-align:left;margin-left:113pt;margin-top:3pt;width:161.6pt;height:2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" fillcolor="#fff2cc" stroked="f">
                <v:textbox inset="2.53958mm,1.2694mm,2.53958mm,1.2694mm">
                  <w:txbxContent>
                    <w:p w14:paraId="024E2C29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สาขาที่ต้องการดูการขายประจำวัน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hidden="0" allowOverlap="1" wp14:anchorId="6D762380" wp14:editId="683CE387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1267687" cy="298829"/>
                <wp:effectExtent l="0" t="0" r="0" b="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682" y="3640111"/>
                          <a:ext cx="1248637" cy="279779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845FA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62380" id="Rectangle 409" o:spid="_x0000_s1147" style="position:absolute;left:0;text-align:left;margin-left:339pt;margin-top:1pt;width:99.8pt;height:23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" fillcolor="#fff2cc" stroked="f">
                <v:textbox inset="2.53958mm,1.2694mm,2.53958mm,1.2694mm">
                  <w:txbxContent>
                    <w:p w14:paraId="152845FA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hidden="0" allowOverlap="1" wp14:anchorId="02F19FF8" wp14:editId="0A928C1E">
                <wp:simplePos x="0" y="0"/>
                <wp:positionH relativeFrom="column">
                  <wp:posOffset>4940300</wp:posOffset>
                </wp:positionH>
                <wp:positionV relativeFrom="paragraph">
                  <wp:posOffset>228600</wp:posOffset>
                </wp:positionV>
                <wp:extent cx="38100" cy="210592"/>
                <wp:effectExtent l="0" t="0" r="0" b="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1054"/>
                          <a:ext cx="0" cy="19789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D7EAC" id="Straight Arrow Connector 410" o:spid="_x0000_s1026" type="#_x0000_t32" style="position:absolute;margin-left:389pt;margin-top:18pt;width:3pt;height:1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02AF1AF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รายงานขายประจำวัน </w:t>
      </w:r>
    </w:p>
    <w:p w14:paraId="12A9551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3161605" wp14:editId="71579459">
            <wp:extent cx="5217886" cy="2708126"/>
            <wp:effectExtent l="0" t="0" r="0" b="0"/>
            <wp:docPr id="4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8"/>
                    <a:srcRect b="26462"/>
                    <a:stretch>
                      <a:fillRect/>
                    </a:stretch>
                  </pic:blipFill>
                  <pic:spPr>
                    <a:xfrm>
                      <a:off x="0" y="0"/>
                      <a:ext cx="5217886" cy="2708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1F60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3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Export Excel รายงานขายประจำวัน </w:t>
      </w:r>
    </w:p>
    <w:p w14:paraId="68B91F0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2A3375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A8EC89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2B132D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242200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0E7FBE7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ายงานประวัติการขาย</w:t>
      </w:r>
    </w:p>
    <w:p w14:paraId="7EB794C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7E3036B" wp14:editId="6B070373">
            <wp:extent cx="5943600" cy="2560955"/>
            <wp:effectExtent l="0" t="0" r="0" b="0"/>
            <wp:docPr id="4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hidden="0" allowOverlap="1" wp14:anchorId="071C3BFB" wp14:editId="6135C08F">
                <wp:simplePos x="0" y="0"/>
                <wp:positionH relativeFrom="column">
                  <wp:posOffset>406400</wp:posOffset>
                </wp:positionH>
                <wp:positionV relativeFrom="paragraph">
                  <wp:posOffset>279400</wp:posOffset>
                </wp:positionV>
                <wp:extent cx="4098925" cy="332105"/>
                <wp:effectExtent l="0" t="0" r="0" b="0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9238" y="3626648"/>
                          <a:ext cx="4073525" cy="3067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3EC6C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C3BFB" id="Rounded Rectangle 411" o:spid="_x0000_s1148" style="position:absolute;left:0;text-align:left;margin-left:32pt;margin-top:22pt;width:322.75pt;height:26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13EC6C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hidden="0" allowOverlap="1" wp14:anchorId="66290683" wp14:editId="4EEBC441">
                <wp:simplePos x="0" y="0"/>
                <wp:positionH relativeFrom="column">
                  <wp:posOffset>1447800</wp:posOffset>
                </wp:positionH>
                <wp:positionV relativeFrom="paragraph">
                  <wp:posOffset>25400</wp:posOffset>
                </wp:positionV>
                <wp:extent cx="2052320" cy="298450"/>
                <wp:effectExtent l="0" t="0" r="0" b="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9365" y="3640300"/>
                          <a:ext cx="203327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F39A9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สาขาที่ต้องการดูการขายประจำวัน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90683" id="Rectangle 412" o:spid="_x0000_s1149" style="position:absolute;left:0;text-align:left;margin-left:114pt;margin-top:2pt;width:161.6pt;height:2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" fillcolor="#fff2cc" stroked="f">
                <v:textbox inset="2.53958mm,1.2694mm,2.53958mm,1.2694mm">
                  <w:txbxContent>
                    <w:p w14:paraId="7A6F39A9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สาขาที่ต้องการดูการขายประจำวัน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hidden="0" allowOverlap="1" wp14:anchorId="45D4C456" wp14:editId="0E7CDF1A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1267460" cy="298450"/>
                <wp:effectExtent l="0" t="0" r="0" b="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C480C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C456" id="Rectangle 413" o:spid="_x0000_s1150" style="position:absolute;left:0;text-align:left;margin-left:344pt;margin-top:0;width:99.8pt;height:2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" fillcolor="#fff2cc" stroked="f">
                <v:textbox inset="2.53958mm,1.2694mm,2.53958mm,1.2694mm">
                  <w:txbxContent>
                    <w:p w14:paraId="6DBC480C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 wp14:anchorId="6787A356" wp14:editId="5992119A">
                <wp:simplePos x="0" y="0"/>
                <wp:positionH relativeFrom="column">
                  <wp:posOffset>5003800</wp:posOffset>
                </wp:positionH>
                <wp:positionV relativeFrom="paragraph">
                  <wp:posOffset>215900</wp:posOffset>
                </wp:positionV>
                <wp:extent cx="38100" cy="210592"/>
                <wp:effectExtent l="0" t="0" r="0" b="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1054"/>
                          <a:ext cx="0" cy="19789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6712" id="Straight Arrow Connector 414" o:spid="_x0000_s1026" type="#_x0000_t32" style="position:absolute;margin-left:394pt;margin-top:17pt;width:3pt;height:16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63D3512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ายงานประวัติการขาย</w:t>
      </w:r>
    </w:p>
    <w:p w14:paraId="3CDE6F9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3BA2858" wp14:editId="27AAAB49">
            <wp:extent cx="5216400" cy="3639776"/>
            <wp:effectExtent l="0" t="0" r="0" b="0"/>
            <wp:docPr id="4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3639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B9C7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ประวัติการขาย</w:t>
      </w:r>
    </w:p>
    <w:p w14:paraId="075E6C4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C6DB57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DD362D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5184AC9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69DD59A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6BC4EB6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7C87ADC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7C2374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772BDE8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27D77AD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10912197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ายงานสต๊อกสินค้า</w:t>
      </w:r>
    </w:p>
    <w:p w14:paraId="2AC2654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979D7E6" wp14:editId="325C7E3A">
            <wp:extent cx="5943600" cy="2603500"/>
            <wp:effectExtent l="0" t="0" r="0" b="0"/>
            <wp:docPr id="4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hidden="0" allowOverlap="1" wp14:anchorId="21635196" wp14:editId="7A3DAB26">
                <wp:simplePos x="0" y="0"/>
                <wp:positionH relativeFrom="column">
                  <wp:posOffset>279400</wp:posOffset>
                </wp:positionH>
                <wp:positionV relativeFrom="paragraph">
                  <wp:posOffset>215900</wp:posOffset>
                </wp:positionV>
                <wp:extent cx="2816225" cy="332105"/>
                <wp:effectExtent l="0" t="0" r="0" b="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0588" y="3626648"/>
                          <a:ext cx="2790825" cy="3067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23318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35196" id="Rounded Rectangle 405" o:spid="_x0000_s1151" style="position:absolute;left:0;text-align:left;margin-left:22pt;margin-top:17pt;width:221.75pt;height:26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0323318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hidden="0" allowOverlap="1" wp14:anchorId="2ADBD1D5" wp14:editId="4E0DAA20">
                <wp:simplePos x="0" y="0"/>
                <wp:positionH relativeFrom="column">
                  <wp:posOffset>787400</wp:posOffset>
                </wp:positionH>
                <wp:positionV relativeFrom="paragraph">
                  <wp:posOffset>12700</wp:posOffset>
                </wp:positionV>
                <wp:extent cx="2052320" cy="298450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9365" y="3640300"/>
                          <a:ext cx="203327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5A82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สาขาที่ต้องการดูสต๊อก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D1D5" id="Rectangle 406" o:spid="_x0000_s1152" style="position:absolute;left:0;text-align:left;margin-left:62pt;margin-top:1pt;width:161.6pt;height:2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" fillcolor="#fff2cc" stroked="f">
                <v:textbox inset="2.53958mm,1.2694mm,2.53958mm,1.2694mm">
                  <w:txbxContent>
                    <w:p w14:paraId="40385A82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สาขาที่ต้องการดูสต๊อก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 wp14:anchorId="7D446DFB" wp14:editId="453C26A7">
                <wp:simplePos x="0" y="0"/>
                <wp:positionH relativeFrom="column">
                  <wp:posOffset>3822700</wp:posOffset>
                </wp:positionH>
                <wp:positionV relativeFrom="paragraph">
                  <wp:posOffset>203200</wp:posOffset>
                </wp:positionV>
                <wp:extent cx="1267460" cy="298450"/>
                <wp:effectExtent l="0" t="0" r="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A8FC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6DFB" id="Rectangle 407" o:spid="_x0000_s1153" style="position:absolute;left:0;text-align:left;margin-left:301pt;margin-top:16pt;width:99.8pt;height:2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" fillcolor="#fff2cc" stroked="f">
                <v:textbox inset="2.53958mm,1.2694mm,2.53958mm,1.2694mm">
                  <w:txbxContent>
                    <w:p w14:paraId="714A8FC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hidden="0" allowOverlap="1" wp14:anchorId="2FA3A0DF" wp14:editId="335F5A70">
                <wp:simplePos x="0" y="0"/>
                <wp:positionH relativeFrom="column">
                  <wp:posOffset>3708400</wp:posOffset>
                </wp:positionH>
                <wp:positionV relativeFrom="paragraph">
                  <wp:posOffset>393700</wp:posOffset>
                </wp:positionV>
                <wp:extent cx="231064" cy="38100"/>
                <wp:effectExtent l="0" t="0" r="0" b="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236818" y="3780000"/>
                          <a:ext cx="218364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8D76" id="Straight Arrow Connector 437" o:spid="_x0000_s1026" type="#_x0000_t32" style="position:absolute;margin-left:292pt;margin-top:31pt;width:18.2pt;height:3pt;rotation:18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7EB399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รายงานสต๊อกสินค้า </w:t>
      </w:r>
    </w:p>
    <w:p w14:paraId="4B07308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C1D42D7" wp14:editId="399A2F3D">
            <wp:extent cx="5216400" cy="4067789"/>
            <wp:effectExtent l="0" t="0" r="0" b="0"/>
            <wp:docPr id="4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4067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D904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สต๊อกสินค้า</w:t>
      </w:r>
    </w:p>
    <w:p w14:paraId="67F4901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9058DB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51B15E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B24FA8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AB767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C499BD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ายงานสั่งซื้อสินค้า</w:t>
      </w:r>
    </w:p>
    <w:p w14:paraId="1EECC29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B12F7D2" wp14:editId="51BA2A20">
            <wp:extent cx="5943600" cy="2865120"/>
            <wp:effectExtent l="0" t="0" r="0" b="0"/>
            <wp:docPr id="45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hidden="0" allowOverlap="1" wp14:anchorId="6DEEEAC2" wp14:editId="01B10C37">
                <wp:simplePos x="0" y="0"/>
                <wp:positionH relativeFrom="column">
                  <wp:posOffset>25401</wp:posOffset>
                </wp:positionH>
                <wp:positionV relativeFrom="paragraph">
                  <wp:posOffset>266700</wp:posOffset>
                </wp:positionV>
                <wp:extent cx="5921232" cy="625902"/>
                <wp:effectExtent l="0" t="0" r="0" b="0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8084" y="3479749"/>
                          <a:ext cx="5895832" cy="600502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36E58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EEAC2" id="Rounded Rectangle 438" o:spid="_x0000_s1154" style="position:absolute;left:0;text-align:left;margin-left:2pt;margin-top:21pt;width:466.25pt;height:49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3536E58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hidden="0" allowOverlap="1" wp14:anchorId="002E57A7" wp14:editId="0CE54198">
                <wp:simplePos x="0" y="0"/>
                <wp:positionH relativeFrom="column">
                  <wp:posOffset>1079500</wp:posOffset>
                </wp:positionH>
                <wp:positionV relativeFrom="paragraph">
                  <wp:posOffset>12700</wp:posOffset>
                </wp:positionV>
                <wp:extent cx="2741778" cy="298450"/>
                <wp:effectExtent l="0" t="0" r="0" b="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4636" y="3640300"/>
                          <a:ext cx="2722728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7197B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กรองรายการที่ต้องการดูการสั่งซื้อ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E57A7" id="Rectangle 439" o:spid="_x0000_s1155" style="position:absolute;left:0;text-align:left;margin-left:85pt;margin-top:1pt;width:215.9pt;height:2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" fillcolor="#fff2cc" stroked="f">
                <v:textbox inset="2.53958mm,1.2694mm,2.53958mm,1.2694mm">
                  <w:txbxContent>
                    <w:p w14:paraId="77B7197B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กรองรายการที่ต้องการดูการสั่งซื้อ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hidden="0" allowOverlap="1" wp14:anchorId="521216DD" wp14:editId="1B040426">
                <wp:simplePos x="0" y="0"/>
                <wp:positionH relativeFrom="column">
                  <wp:posOffset>4127500</wp:posOffset>
                </wp:positionH>
                <wp:positionV relativeFrom="paragraph">
                  <wp:posOffset>1041400</wp:posOffset>
                </wp:positionV>
                <wp:extent cx="1267460" cy="298450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9E340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216DD" id="Rectangle 440" o:spid="_x0000_s1156" style="position:absolute;left:0;text-align:left;margin-left:325pt;margin-top:82pt;width:99.8pt;height:2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" fillcolor="#fff2cc" stroked="f">
                <v:textbox inset="2.53958mm,1.2694mm,2.53958mm,1.2694mm">
                  <w:txbxContent>
                    <w:p w14:paraId="7139E340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hidden="0" allowOverlap="1" wp14:anchorId="041FDF21" wp14:editId="55BFA6BD">
                <wp:simplePos x="0" y="0"/>
                <wp:positionH relativeFrom="column">
                  <wp:posOffset>4927600</wp:posOffset>
                </wp:positionH>
                <wp:positionV relativeFrom="paragraph">
                  <wp:posOffset>787400</wp:posOffset>
                </wp:positionV>
                <wp:extent cx="44450" cy="339773"/>
                <wp:effectExtent l="0" t="0" r="0" b="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19639"/>
                          <a:ext cx="0" cy="320723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2DBA4" id="Straight Arrow Connector 441" o:spid="_x0000_s1026" type="#_x0000_t32" style="position:absolute;margin-left:388pt;margin-top:62pt;width:3.5pt;height:26.75pt;rotation:18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</w:p>
    <w:p w14:paraId="7BF16D1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สั่งซื้อสินค้า</w:t>
      </w:r>
    </w:p>
    <w:p w14:paraId="77F24C6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46C91E1" wp14:editId="442529D2">
            <wp:extent cx="5943600" cy="3302000"/>
            <wp:effectExtent l="0" t="0" r="0" b="0"/>
            <wp:docPr id="45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A688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5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สั่งซื้อสินค้า</w:t>
      </w:r>
    </w:p>
    <w:p w14:paraId="7E39042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0ED7FC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24B3A5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B095DD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C60D80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A4B932D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ายงานการรับเข้าสินค้า</w:t>
      </w:r>
    </w:p>
    <w:p w14:paraId="205A061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0C24942" wp14:editId="18815F5E">
            <wp:extent cx="5943600" cy="2909570"/>
            <wp:effectExtent l="0" t="0" r="0" b="0"/>
            <wp:docPr id="45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hidden="0" allowOverlap="1" wp14:anchorId="36344C53" wp14:editId="0F60E851">
                <wp:simplePos x="0" y="0"/>
                <wp:positionH relativeFrom="column">
                  <wp:posOffset>25401</wp:posOffset>
                </wp:positionH>
                <wp:positionV relativeFrom="paragraph">
                  <wp:posOffset>279400</wp:posOffset>
                </wp:positionV>
                <wp:extent cx="5921232" cy="591782"/>
                <wp:effectExtent l="0" t="0" r="0" b="0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98084" y="3496809"/>
                          <a:ext cx="5895832" cy="566382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159483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4C53" id="Rounded Rectangle 442" o:spid="_x0000_s1157" style="position:absolute;left:0;text-align:left;margin-left:2pt;margin-top:22pt;width:466.25pt;height:46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49159483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hidden="0" allowOverlap="1" wp14:anchorId="13BD2EF0" wp14:editId="5BBE79EA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</wp:posOffset>
                </wp:positionV>
                <wp:extent cx="2523414" cy="298450"/>
                <wp:effectExtent l="0" t="0" r="0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93818" y="3640300"/>
                          <a:ext cx="2504364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DE4F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กรองรายการที่ต้องการดูการรับเข้า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D2EF0" id="Rectangle 443" o:spid="_x0000_s1158" style="position:absolute;left:0;text-align:left;margin-left:85pt;margin-top:2pt;width:198.7pt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" fillcolor="#fff2cc" stroked="f">
                <v:textbox inset="2.53958mm,1.2694mm,2.53958mm,1.2694mm">
                  <w:txbxContent>
                    <w:p w14:paraId="029DE4F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กรองรายการที่ต้องการดูการรับเข้า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hidden="0" allowOverlap="1" wp14:anchorId="3557DFD9" wp14:editId="07335982">
                <wp:simplePos x="0" y="0"/>
                <wp:positionH relativeFrom="column">
                  <wp:posOffset>4165600</wp:posOffset>
                </wp:positionH>
                <wp:positionV relativeFrom="paragraph">
                  <wp:posOffset>1054100</wp:posOffset>
                </wp:positionV>
                <wp:extent cx="1267460" cy="298450"/>
                <wp:effectExtent l="0" t="0" r="0" b="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438EA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7DFD9" id="Rectangle 444" o:spid="_x0000_s1159" style="position:absolute;left:0;text-align:left;margin-left:328pt;margin-top:83pt;width:99.8pt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" fillcolor="#fff2cc" stroked="f">
                <v:textbox inset="2.53958mm,1.2694mm,2.53958mm,1.2694mm">
                  <w:txbxContent>
                    <w:p w14:paraId="754438EA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hidden="0" allowOverlap="1" wp14:anchorId="57FD8340" wp14:editId="33A122D7">
                <wp:simplePos x="0" y="0"/>
                <wp:positionH relativeFrom="column">
                  <wp:posOffset>4965700</wp:posOffset>
                </wp:positionH>
                <wp:positionV relativeFrom="paragraph">
                  <wp:posOffset>787400</wp:posOffset>
                </wp:positionV>
                <wp:extent cx="44449" cy="339725"/>
                <wp:effectExtent l="0" t="0" r="0" b="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19663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C223" id="Straight Arrow Connector 435" o:spid="_x0000_s1026" type="#_x0000_t32" style="position:absolute;margin-left:391pt;margin-top:62pt;width:3.5pt;height:26.75pt;rotation:18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</w:p>
    <w:p w14:paraId="38A81A3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6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รายงานการรับเข้าสินค้า </w:t>
      </w:r>
    </w:p>
    <w:p w14:paraId="2402678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7C25DDC" wp14:editId="06978CE7">
            <wp:extent cx="5943600" cy="3297555"/>
            <wp:effectExtent l="0" t="0" r="0" b="0"/>
            <wp:docPr id="47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98A3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Export Excel รายงานการรับเข้าสินค้า </w:t>
      </w:r>
    </w:p>
    <w:p w14:paraId="1F475AD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A084CA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B70A34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B352FD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27827F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F747FD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35902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08B41146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ายงานโอนสินค้า</w:t>
      </w:r>
    </w:p>
    <w:p w14:paraId="7F07570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F05346F" wp14:editId="05B98136">
            <wp:extent cx="5943600" cy="2851785"/>
            <wp:effectExtent l="0" t="0" r="0" b="0"/>
            <wp:docPr id="474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hidden="0" allowOverlap="1" wp14:anchorId="389EA3E6" wp14:editId="390279A2">
                <wp:simplePos x="0" y="0"/>
                <wp:positionH relativeFrom="column">
                  <wp:posOffset>25401</wp:posOffset>
                </wp:positionH>
                <wp:positionV relativeFrom="paragraph">
                  <wp:posOffset>279400</wp:posOffset>
                </wp:positionV>
                <wp:extent cx="5969000" cy="578134"/>
                <wp:effectExtent l="0" t="0" r="0" b="0"/>
                <wp:wrapNone/>
                <wp:docPr id="436" name="Rounded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503633"/>
                          <a:ext cx="5943600" cy="55273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EDE5E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9EA3E6" id="Rounded Rectangle 436" o:spid="_x0000_s1160" style="position:absolute;left:0;text-align:left;margin-left:2pt;margin-top:22pt;width:470pt;height:4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3EDE5E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2F0115D8" wp14:editId="57AFB8B6">
                <wp:simplePos x="0" y="0"/>
                <wp:positionH relativeFrom="column">
                  <wp:posOffset>1168400</wp:posOffset>
                </wp:positionH>
                <wp:positionV relativeFrom="paragraph">
                  <wp:posOffset>25400</wp:posOffset>
                </wp:positionV>
                <wp:extent cx="2325521" cy="298450"/>
                <wp:effectExtent l="0" t="0" r="0" b="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2765" y="3640300"/>
                          <a:ext cx="2306471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0DEA4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กรองรายการที่ต้องการดูการโอน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15D8" id="Rectangle 434" o:spid="_x0000_s1161" style="position:absolute;left:0;text-align:left;margin-left:92pt;margin-top:2pt;width:183.1pt;height:23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" fillcolor="#fff2cc" stroked="f">
                <v:textbox inset="2.53958mm,1.2694mm,2.53958mm,1.2694mm">
                  <w:txbxContent>
                    <w:p w14:paraId="6850DEA4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กรองรายการที่ต้องการดูการโอน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hidden="0" allowOverlap="1" wp14:anchorId="0B4E15A2" wp14:editId="4DA09076">
                <wp:simplePos x="0" y="0"/>
                <wp:positionH relativeFrom="column">
                  <wp:posOffset>2705100</wp:posOffset>
                </wp:positionH>
                <wp:positionV relativeFrom="paragraph">
                  <wp:posOffset>1003300</wp:posOffset>
                </wp:positionV>
                <wp:extent cx="1267460" cy="298450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A4A65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E15A2" id="Rectangle 426" o:spid="_x0000_s1162" style="position:absolute;left:0;text-align:left;margin-left:213pt;margin-top:79pt;width:99.8pt;height:2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" fillcolor="#fff2cc" stroked="f">
                <v:textbox inset="2.53958mm,1.2694mm,2.53958mm,1.2694mm">
                  <w:txbxContent>
                    <w:p w14:paraId="454A4A65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hidden="0" allowOverlap="1" wp14:anchorId="23D2E9F1" wp14:editId="6D658BAE">
                <wp:simplePos x="0" y="0"/>
                <wp:positionH relativeFrom="column">
                  <wp:posOffset>3505200</wp:posOffset>
                </wp:positionH>
                <wp:positionV relativeFrom="paragraph">
                  <wp:posOffset>736600</wp:posOffset>
                </wp:positionV>
                <wp:extent cx="44449" cy="339725"/>
                <wp:effectExtent l="0" t="0" r="0" b="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19663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6D0D6" id="Straight Arrow Connector 427" o:spid="_x0000_s1026" type="#_x0000_t32" style="position:absolute;margin-left:276pt;margin-top:58pt;width:3.5pt;height:26.75pt;rotation:18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</w:p>
    <w:p w14:paraId="57A1EAD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โอนสินค้า</w:t>
      </w:r>
    </w:p>
    <w:p w14:paraId="79BB823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BAC76D6" wp14:editId="5257EDD9">
            <wp:extent cx="5943600" cy="3083560"/>
            <wp:effectExtent l="0" t="0" r="0" b="0"/>
            <wp:docPr id="47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03E3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4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โอนสินค้า</w:t>
      </w:r>
    </w:p>
    <w:p w14:paraId="37DFBF1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DB2998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46A2DE3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7132CA0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447C57C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6FC03A9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C94369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CFF8F1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320EA0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67B9283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45487ABB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ายงานรับโอนสินค้า</w:t>
      </w:r>
    </w:p>
    <w:p w14:paraId="08992CF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24C6C49" wp14:editId="18E2E6D1">
            <wp:extent cx="5943600" cy="2737485"/>
            <wp:effectExtent l="0" t="0" r="0" b="0"/>
            <wp:docPr id="47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hidden="0" allowOverlap="1" wp14:anchorId="53BD9F8A" wp14:editId="2C9E5324">
                <wp:simplePos x="0" y="0"/>
                <wp:positionH relativeFrom="column">
                  <wp:posOffset>25401</wp:posOffset>
                </wp:positionH>
                <wp:positionV relativeFrom="paragraph">
                  <wp:posOffset>279400</wp:posOffset>
                </wp:positionV>
                <wp:extent cx="5969000" cy="612254"/>
                <wp:effectExtent l="0" t="0" r="0" b="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486573"/>
                          <a:ext cx="5943600" cy="586854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48547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D9F8A" id="Rounded Rectangle 428" o:spid="_x0000_s1163" style="position:absolute;left:0;text-align:left;margin-left:2pt;margin-top:22pt;width:470pt;height:48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048547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hidden="0" allowOverlap="1" wp14:anchorId="50E85608" wp14:editId="7C395575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</wp:posOffset>
                </wp:positionV>
                <wp:extent cx="2571181" cy="298450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935" y="3640300"/>
                          <a:ext cx="2552131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2949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กรองรายการที่ต้องการดูการรับโอน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85608" id="Rectangle 429" o:spid="_x0000_s1164" style="position:absolute;left:0;text-align:left;margin-left:85pt;margin-top:2pt;width:202.45pt;height:23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" fillcolor="#fff2cc" stroked="f">
                <v:textbox inset="2.53958mm,1.2694mm,2.53958mm,1.2694mm">
                  <w:txbxContent>
                    <w:p w14:paraId="46F2949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กรองรายการที่ต้องการดูการรับโอน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hidden="0" allowOverlap="1" wp14:anchorId="3E906091" wp14:editId="43D56647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1267460" cy="298450"/>
                <wp:effectExtent l="0" t="0" r="0" b="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86ADF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6091" id="Rectangle 430" o:spid="_x0000_s1165" style="position:absolute;left:0;text-align:left;margin-left:3in;margin-top:81pt;width:99.8pt;height:23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" fillcolor="#fff2cc" stroked="f">
                <v:textbox inset="2.53958mm,1.2694mm,2.53958mm,1.2694mm">
                  <w:txbxContent>
                    <w:p w14:paraId="6F886ADF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hidden="0" allowOverlap="1" wp14:anchorId="6CC19632" wp14:editId="59ABE54A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0</wp:posOffset>
                </wp:positionV>
                <wp:extent cx="44449" cy="339725"/>
                <wp:effectExtent l="0" t="0" r="0" b="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19663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8ADE7" id="Straight Arrow Connector 431" o:spid="_x0000_s1026" type="#_x0000_t32" style="position:absolute;margin-left:279pt;margin-top:61pt;width:3.5pt;height:26.75pt;rotation:18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</w:p>
    <w:p w14:paraId="775F52E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Export Excel รายงานรับโอนสินค้า </w:t>
      </w:r>
    </w:p>
    <w:p w14:paraId="1EFB565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2881BBB" wp14:editId="2A9C923A">
            <wp:extent cx="5943600" cy="3034665"/>
            <wp:effectExtent l="0" t="0" r="0" b="0"/>
            <wp:docPr id="47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BD79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รับโอนสินค้า</w:t>
      </w:r>
    </w:p>
    <w:p w14:paraId="4BF9A39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306213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0BDE5E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979F8" w14:textId="6F77A26E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B9F3EB6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341244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D340AE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092F8F1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ายงานกำไรขาดทุน</w:t>
      </w:r>
    </w:p>
    <w:p w14:paraId="1164F1C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3A284E0" wp14:editId="1CD05BFF">
            <wp:extent cx="5943600" cy="2235200"/>
            <wp:effectExtent l="0" t="0" r="0" b="0"/>
            <wp:docPr id="47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hidden="0" allowOverlap="1" wp14:anchorId="0065F838" wp14:editId="62F020C2">
                <wp:simplePos x="0" y="0"/>
                <wp:positionH relativeFrom="column">
                  <wp:posOffset>25401</wp:posOffset>
                </wp:positionH>
                <wp:positionV relativeFrom="paragraph">
                  <wp:posOffset>279400</wp:posOffset>
                </wp:positionV>
                <wp:extent cx="4495041" cy="332105"/>
                <wp:effectExtent l="0" t="0" r="0" b="0"/>
                <wp:wrapNone/>
                <wp:docPr id="432" name="Rounded 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1180" y="3626648"/>
                          <a:ext cx="4469641" cy="3067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3128BA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5F838" id="Rounded Rectangle 432" o:spid="_x0000_s1166" style="position:absolute;left:0;text-align:left;margin-left:2pt;margin-top:22pt;width:353.95pt;height:26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D3128BA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hidden="0" allowOverlap="1" wp14:anchorId="312596F5" wp14:editId="0A1D0D20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</wp:posOffset>
                </wp:positionV>
                <wp:extent cx="2052566" cy="298450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9242" y="3640300"/>
                          <a:ext cx="2033516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83F91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สาขาที่ต้องการดูกำไรขาดทุน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596F5" id="Rectangle 433" o:spid="_x0000_s1167" style="position:absolute;left:0;text-align:left;margin-left:85pt;margin-top:2pt;width:161.6pt;height:23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" fillcolor="#fff2cc" stroked="f">
                <v:textbox inset="2.53958mm,1.2694mm,2.53958mm,1.2694mm">
                  <w:txbxContent>
                    <w:p w14:paraId="33783F91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สาขาที่ต้องการดูกำไรขาดทุน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hidden="0" allowOverlap="1" wp14:anchorId="178D291E" wp14:editId="1D6F28FC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1267687" cy="298829"/>
                <wp:effectExtent l="0" t="0" r="0" b="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682" y="3640111"/>
                          <a:ext cx="1248637" cy="279779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6CC4B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291E" id="Rectangle 425" o:spid="_x0000_s1168" style="position:absolute;left:0;text-align:left;margin-left:312pt;margin-top:0;width:99.8pt;height:2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" fillcolor="#fff2cc" stroked="f">
                <v:textbox inset="2.53958mm,1.2694mm,2.53958mm,1.2694mm">
                  <w:txbxContent>
                    <w:p w14:paraId="4786CC4B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hidden="0" allowOverlap="1" wp14:anchorId="4C841128" wp14:editId="0192FB8F">
                <wp:simplePos x="0" y="0"/>
                <wp:positionH relativeFrom="column">
                  <wp:posOffset>4597400</wp:posOffset>
                </wp:positionH>
                <wp:positionV relativeFrom="paragraph">
                  <wp:posOffset>215900</wp:posOffset>
                </wp:positionV>
                <wp:extent cx="38100" cy="210592"/>
                <wp:effectExtent l="0" t="0" r="0" b="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1054"/>
                          <a:ext cx="0" cy="19789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45EB8" id="Straight Arrow Connector 398" o:spid="_x0000_s1026" type="#_x0000_t32" style="position:absolute;margin-left:362pt;margin-top:17pt;width:3pt;height:16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" strokecolor="#ffc000" strokeweight="1pt">
                <v:stroke startarrowwidth="narrow" startarrowlength="short" endarrow="block" joinstyle="miter"/>
              </v:shape>
            </w:pict>
          </mc:Fallback>
        </mc:AlternateContent>
      </w:r>
    </w:p>
    <w:p w14:paraId="689CD41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ายงานกำไรขาดทุน</w:t>
      </w:r>
    </w:p>
    <w:p w14:paraId="6381139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EC9501F" wp14:editId="0C13B7CB">
            <wp:extent cx="5943600" cy="4425950"/>
            <wp:effectExtent l="0" t="0" r="0" b="0"/>
            <wp:docPr id="479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8E87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กำไรขาดทุน</w:t>
      </w:r>
    </w:p>
    <w:p w14:paraId="415ACC9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51898B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DB0E22C" w14:textId="0735A390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FD07DD1" w14:textId="77777777" w:rsidR="00AD5B9C" w:rsidRDefault="00AD5B9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5E1A22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367688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รายงานขายตามสินค้า</w:t>
      </w:r>
    </w:p>
    <w:p w14:paraId="41224C0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6B7E8F6E" wp14:editId="71516100">
            <wp:extent cx="5943600" cy="2308225"/>
            <wp:effectExtent l="0" t="0" r="0" b="0"/>
            <wp:docPr id="48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hidden="0" allowOverlap="1" wp14:anchorId="5A032885" wp14:editId="46366955">
                <wp:simplePos x="0" y="0"/>
                <wp:positionH relativeFrom="column">
                  <wp:posOffset>25401</wp:posOffset>
                </wp:positionH>
                <wp:positionV relativeFrom="paragraph">
                  <wp:posOffset>279400</wp:posOffset>
                </wp:positionV>
                <wp:extent cx="5027304" cy="332105"/>
                <wp:effectExtent l="0" t="0" r="0" b="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5048" y="3626648"/>
                          <a:ext cx="5001904" cy="30670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A45C12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32885" id="Rounded Rectangle 399" o:spid="_x0000_s1169" style="position:absolute;left:0;text-align:left;margin-left:2pt;margin-top:22pt;width:395.85pt;height:26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5A45C12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hidden="0" allowOverlap="1" wp14:anchorId="3073B4C0" wp14:editId="61E9FF8B">
                <wp:simplePos x="0" y="0"/>
                <wp:positionH relativeFrom="column">
                  <wp:posOffset>1079500</wp:posOffset>
                </wp:positionH>
                <wp:positionV relativeFrom="paragraph">
                  <wp:posOffset>25400</wp:posOffset>
                </wp:positionV>
                <wp:extent cx="2052566" cy="298450"/>
                <wp:effectExtent l="0" t="0" r="0" b="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9242" y="3640300"/>
                          <a:ext cx="2033516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CB655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ลือกสาขาที่ต้องการดูการขายตามสินค้าได้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3B4C0" id="Rectangle 390" o:spid="_x0000_s1170" style="position:absolute;left:0;text-align:left;margin-left:85pt;margin-top:2pt;width:161.6pt;height:23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" fillcolor="#fff2cc" stroked="f">
                <v:textbox inset="2.53958mm,1.2694mm,2.53958mm,1.2694mm">
                  <w:txbxContent>
                    <w:p w14:paraId="0AFCB655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ลือกสาขาที่ต้องการดูการขายตามสินค้า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hidden="0" allowOverlap="1" wp14:anchorId="68FD5082" wp14:editId="59068356">
                <wp:simplePos x="0" y="0"/>
                <wp:positionH relativeFrom="column">
                  <wp:posOffset>4597400</wp:posOffset>
                </wp:positionH>
                <wp:positionV relativeFrom="paragraph">
                  <wp:posOffset>635000</wp:posOffset>
                </wp:positionV>
                <wp:extent cx="1267460" cy="298450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795" y="3640300"/>
                          <a:ext cx="1248410" cy="27940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0FA2D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คลิกเพื่อ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Export Exc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5082" id="Rectangle 391" o:spid="_x0000_s1171" style="position:absolute;left:0;text-align:left;margin-left:362pt;margin-top:50pt;width:99.8pt;height:23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" fillcolor="#fff2cc" stroked="f">
                <v:textbox inset="2.53958mm,1.2694mm,2.53958mm,1.2694mm">
                  <w:txbxContent>
                    <w:p w14:paraId="3830FA2D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คลิกเพื่อ </w:t>
                      </w:r>
                      <w:r>
                        <w:rPr>
                          <w:rFonts w:ascii="Sarabun" w:eastAsia="Sarabun" w:hAnsi="Sarabun" w:cs="Sarabun"/>
                          <w:color w:val="0070C0"/>
                          <w:szCs w:val="24"/>
                          <w:cs/>
                          <w:lang w:bidi="th"/>
                        </w:rPr>
                        <w:t>Export 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hidden="0" allowOverlap="1" wp14:anchorId="69E95A99" wp14:editId="3845900D">
                <wp:simplePos x="0" y="0"/>
                <wp:positionH relativeFrom="column">
                  <wp:posOffset>5410200</wp:posOffset>
                </wp:positionH>
                <wp:positionV relativeFrom="paragraph">
                  <wp:posOffset>381000</wp:posOffset>
                </wp:positionV>
                <wp:extent cx="44449" cy="339725"/>
                <wp:effectExtent l="0" t="0" r="0" b="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19663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D763A" id="Straight Arrow Connector 392" o:spid="_x0000_s1026" type="#_x0000_t32" style="position:absolute;margin-left:426pt;margin-top:30pt;width:3.5pt;height:26.75pt;rotation:18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</w:p>
    <w:p w14:paraId="5BCA7BFB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รายงานขายตามสินค้า</w:t>
      </w:r>
    </w:p>
    <w:p w14:paraId="0203402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5FB40ED9" wp14:editId="19AA89A7">
            <wp:extent cx="5943600" cy="4093845"/>
            <wp:effectExtent l="0" t="0" r="0" b="0"/>
            <wp:docPr id="48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1B8B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5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Export Excel รายงานขายตามสินค้า</w:t>
      </w:r>
    </w:p>
    <w:p w14:paraId="0FD8316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3ED177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3C1688D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478D3FD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0D6950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13205F20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5BEE14D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lang w:bidi="th"/>
        </w:rPr>
      </w:pPr>
    </w:p>
    <w:p w14:paraId="7F6ACDF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69AAD7AC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ตั้งค่าสาขา  </w:t>
      </w:r>
    </w:p>
    <w:p w14:paraId="5A20C36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E6F97F2" wp14:editId="5A24F54E">
            <wp:extent cx="5943600" cy="1941195"/>
            <wp:effectExtent l="0" t="0" r="0" b="0"/>
            <wp:docPr id="482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hidden="0" allowOverlap="1" wp14:anchorId="56E39BBC" wp14:editId="74DA5270">
                <wp:simplePos x="0" y="0"/>
                <wp:positionH relativeFrom="column">
                  <wp:posOffset>25401</wp:posOffset>
                </wp:positionH>
                <wp:positionV relativeFrom="paragraph">
                  <wp:posOffset>292100</wp:posOffset>
                </wp:positionV>
                <wp:extent cx="5965012" cy="1715211"/>
                <wp:effectExtent l="0" t="0" r="0" b="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6194" y="2935095"/>
                          <a:ext cx="5939612" cy="1689811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273555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39BBC" id="Rounded Rectangle 393" o:spid="_x0000_s1172" style="position:absolute;left:0;text-align:left;margin-left:2pt;margin-top:23pt;width:469.7pt;height:135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28273555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hidden="0" allowOverlap="1" wp14:anchorId="7699760A" wp14:editId="78525870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1606448" cy="457962"/>
                <wp:effectExtent l="0" t="0" r="0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301" y="3560544"/>
                          <a:ext cx="1587398" cy="43891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50746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สามารถทำการแก้ไขข้อมูลของสาขาได้ตามที่ต้องการ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9760A" id="Rectangle 394" o:spid="_x0000_s1173" style="position:absolute;left:0;text-align:left;margin-left:309pt;margin-top:6pt;width:126.5pt;height:36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" fillcolor="#fff2cc" stroked="f">
                <v:textbox inset="2.53958mm,1.2694mm,2.53958mm,1.2694mm">
                  <w:txbxContent>
                    <w:p w14:paraId="42F50746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สามารถทำการแก้ไขข้อมูลของสาขาได้ตามที่ต้องการ </w:t>
                      </w:r>
                    </w:p>
                  </w:txbxContent>
                </v:textbox>
              </v:rect>
            </w:pict>
          </mc:Fallback>
        </mc:AlternateContent>
      </w:r>
    </w:p>
    <w:p w14:paraId="35F5A2DC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6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ตั้งค่าสาขา</w:t>
      </w:r>
    </w:p>
    <w:p w14:paraId="2B75943C" w14:textId="77777777" w:rsidR="000E640C" w:rsidRDefault="000E640C" w:rsidP="000E640C">
      <w:pPr>
        <w:shd w:val="clear" w:color="auto" w:fill="92D050"/>
        <w:spacing w:before="24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>แก้ไขข้อมูลสาขา</w:t>
      </w:r>
    </w:p>
    <w:p w14:paraId="58C4921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0A17B5CE" wp14:editId="4AA64FB7">
            <wp:extent cx="2725619" cy="4256159"/>
            <wp:effectExtent l="0" t="0" r="0" b="0"/>
            <wp:docPr id="472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619" cy="4256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hidden="0" allowOverlap="1" wp14:anchorId="694CFBF1" wp14:editId="496A2BEF">
                <wp:simplePos x="0" y="0"/>
                <wp:positionH relativeFrom="column">
                  <wp:posOffset>1638300</wp:posOffset>
                </wp:positionH>
                <wp:positionV relativeFrom="paragraph">
                  <wp:posOffset>3759200</wp:posOffset>
                </wp:positionV>
                <wp:extent cx="1456690" cy="494030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7180" y="3542510"/>
                          <a:ext cx="1437640" cy="47498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7D09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>เมื่อแก้ไขข้อมูลเรียบร้อยแล้วให้คลิกปุ่ม ตกลง เพื่อบันทึกข้อมูล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CFBF1" id="Rectangle 395" o:spid="_x0000_s1174" style="position:absolute;left:0;text-align:left;margin-left:129pt;margin-top:296pt;width:114.7pt;height:38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" fillcolor="#fff2cc" stroked="f">
                <v:textbox inset="2.53958mm,1.2694mm,2.53958mm,1.2694mm">
                  <w:txbxContent>
                    <w:p w14:paraId="1D877D09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>เมื่อแก้ไขข้อมูลเรียบร้อยแล้วให้คลิกปุ่ม ตกลง เพื่อบันทึก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hidden="0" allowOverlap="1" wp14:anchorId="0924526F" wp14:editId="517B214C">
                <wp:simplePos x="0" y="0"/>
                <wp:positionH relativeFrom="column">
                  <wp:posOffset>3060700</wp:posOffset>
                </wp:positionH>
                <wp:positionV relativeFrom="paragraph">
                  <wp:posOffset>4076700</wp:posOffset>
                </wp:positionV>
                <wp:extent cx="290830" cy="44450"/>
                <wp:effectExtent l="0" t="0" r="0" b="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10110" y="378000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C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6B0C1" id="Straight Arrow Connector 396" o:spid="_x0000_s1026" type="#_x0000_t32" style="position:absolute;margin-left:241pt;margin-top:321pt;width:22.9pt;height:3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" strokecolor="#ffc000" strokeweight="1.5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hidden="0" allowOverlap="1" wp14:anchorId="7BB94A8E" wp14:editId="0E6E23A6">
                <wp:simplePos x="0" y="0"/>
                <wp:positionH relativeFrom="column">
                  <wp:posOffset>1638300</wp:posOffset>
                </wp:positionH>
                <wp:positionV relativeFrom="paragraph">
                  <wp:posOffset>368300</wp:posOffset>
                </wp:positionV>
                <wp:extent cx="2695804" cy="3982847"/>
                <wp:effectExtent l="0" t="0" r="0" b="0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0798" y="1801277"/>
                          <a:ext cx="2670404" cy="3957447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291864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94A8E" id="Rounded Rectangle 397" o:spid="_x0000_s1175" style="position:absolute;left:0;text-align:left;margin-left:129pt;margin-top:29pt;width:212.25pt;height:313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7E291864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hidden="0" allowOverlap="1" wp14:anchorId="325A46BC" wp14:editId="4C587350">
                <wp:simplePos x="0" y="0"/>
                <wp:positionH relativeFrom="column">
                  <wp:posOffset>2374900</wp:posOffset>
                </wp:positionH>
                <wp:positionV relativeFrom="paragraph">
                  <wp:posOffset>279400</wp:posOffset>
                </wp:positionV>
                <wp:extent cx="1606448" cy="457962"/>
                <wp:effectExtent l="0" t="0" r="0" b="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301" y="3560544"/>
                          <a:ext cx="1587398" cy="438912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54657" w14:textId="77777777" w:rsidR="000E640C" w:rsidRDefault="000E640C" w:rsidP="000E640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70C0"/>
                                <w:szCs w:val="24"/>
                                <w:cs/>
                                <w:lang w:bidi="th"/>
                              </w:rPr>
                              <w:t xml:space="preserve">สามารถทำการแก้ไขข้อมูลของสาขาได้ตามที่ต้องการ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A46BC" id="Rectangle 381" o:spid="_x0000_s1176" style="position:absolute;left:0;text-align:left;margin-left:187pt;margin-top:22pt;width:126.5pt;height:36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" fillcolor="#fff2cc" stroked="f">
                <v:textbox inset="2.53958mm,1.2694mm,2.53958mm,1.2694mm">
                  <w:txbxContent>
                    <w:p w14:paraId="6A254657" w14:textId="77777777" w:rsidR="000E640C" w:rsidRDefault="000E640C" w:rsidP="000E640C">
                      <w:pPr>
                        <w:spacing w:line="275" w:lineRule="auto"/>
                        <w:jc w:val="center"/>
                        <w:textDirection w:val="btLr"/>
                        <w:rPr>
                          <w:cs/>
                          <w:lang w:bidi="th"/>
                        </w:rPr>
                      </w:pPr>
                      <w:r>
                        <w:rPr>
                          <w:rFonts w:ascii="Sarabun" w:eastAsia="Sarabun" w:hAnsi="Sarabun" w:cs="Angsana New"/>
                          <w:color w:val="0070C0"/>
                          <w:szCs w:val="24"/>
                          <w:cs/>
                          <w:lang w:bidi="th"/>
                        </w:rPr>
                        <w:t xml:space="preserve">สามารถทำการแก้ไขข้อมูลของสาขาได้ตามที่ต้องการ </w:t>
                      </w:r>
                    </w:p>
                  </w:txbxContent>
                </v:textbox>
              </v:rect>
            </w:pict>
          </mc:Fallback>
        </mc:AlternateContent>
      </w:r>
    </w:p>
    <w:p w14:paraId="08267E5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7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ก้ไขข้อมูลสาขา</w:t>
      </w:r>
    </w:p>
    <w:p w14:paraId="47C88EBD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F6BE8CD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9CECE53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203DEC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418D408" w14:textId="77777777" w:rsidR="000E640C" w:rsidRDefault="000E640C" w:rsidP="000E640C">
      <w:pPr>
        <w:shd w:val="clear" w:color="auto" w:fill="00B0F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>ระบบข้อมูลอ้างอิง</w:t>
      </w:r>
    </w:p>
    <w:p w14:paraId="778B1BE8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ข้อมูลอ้างอิงจะประกอบด้วย 2 เมนูย่อย ได้แก่ เมนูประเภทสินค้า และ เมนูหน่วยสินค้า สามารถทำการเพิ่ม, แก้ไข และลบ ประเภสินค้าและหน่วยสินค้าได้ตามที่ต้องการ เป้นต้น</w:t>
      </w:r>
    </w:p>
    <w:p w14:paraId="2EBA8DCA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ประเภทสินค้า </w:t>
      </w:r>
    </w:p>
    <w:p w14:paraId="45DE579F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784C95CE" wp14:editId="2D1C068F">
            <wp:extent cx="5943600" cy="2304415"/>
            <wp:effectExtent l="0" t="0" r="0" b="0"/>
            <wp:docPr id="46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hidden="0" allowOverlap="1" wp14:anchorId="27346634" wp14:editId="2041B2F5">
                <wp:simplePos x="0" y="0"/>
                <wp:positionH relativeFrom="column">
                  <wp:posOffset>774700</wp:posOffset>
                </wp:positionH>
                <wp:positionV relativeFrom="paragraph">
                  <wp:posOffset>342900</wp:posOffset>
                </wp:positionV>
                <wp:extent cx="5191078" cy="2017973"/>
                <wp:effectExtent l="0" t="0" r="0" b="0"/>
                <wp:wrapNone/>
                <wp:docPr id="382" name="Rounded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63161" y="2783714"/>
                          <a:ext cx="5165678" cy="1992573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572681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46634" id="Rounded Rectangle 382" o:spid="_x0000_s1177" style="position:absolute;margin-left:61pt;margin-top:27pt;width:408.75pt;height:158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2572681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D4556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8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ประเภทสินค้า</w:t>
      </w:r>
    </w:p>
    <w:p w14:paraId="4986FED7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5DD9780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พิ่มประเภทสินค้า </w:t>
      </w:r>
    </w:p>
    <w:p w14:paraId="3109FB2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เพิ่มข้อมูลประเภทของสินค้าได้ตามที่ต้องดาร เมื่อทำการเพิ่มเรียบร้อยแล้ว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บันทึกข้อมูล</w:t>
      </w:r>
    </w:p>
    <w:p w14:paraId="66F5692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137B2138" wp14:editId="75B62E5E">
            <wp:extent cx="2676279" cy="2476248"/>
            <wp:effectExtent l="0" t="0" r="0" b="0"/>
            <wp:docPr id="46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279" cy="2476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hidden="0" allowOverlap="1" wp14:anchorId="691DC1DC" wp14:editId="35A2FC8C">
                <wp:simplePos x="0" y="0"/>
                <wp:positionH relativeFrom="column">
                  <wp:posOffset>1612900</wp:posOffset>
                </wp:positionH>
                <wp:positionV relativeFrom="paragraph">
                  <wp:posOffset>368300</wp:posOffset>
                </wp:positionV>
                <wp:extent cx="2694940" cy="2161275"/>
                <wp:effectExtent l="0" t="0" r="0" b="0"/>
                <wp:wrapNone/>
                <wp:docPr id="383" name="Rounded 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1230" y="2712063"/>
                          <a:ext cx="2669540" cy="213587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3AC81E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DC1DC" id="Rounded Rectangle 383" o:spid="_x0000_s1178" style="position:absolute;left:0;text-align:left;margin-left:127pt;margin-top:29pt;width:212.2pt;height:170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283AC81E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CFD06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59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ประเภทสินค้า</w:t>
      </w:r>
    </w:p>
    <w:p w14:paraId="127B44C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AEB69E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44B918D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1E0A7138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1A62C8A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แก้ไขประเภทสินค้า </w:t>
      </w:r>
    </w:p>
    <w:p w14:paraId="2F0770A4" w14:textId="77777777" w:rsidR="000E640C" w:rsidRDefault="000E640C" w:rsidP="000E640C">
      <w:pPr>
        <w:spacing w:before="120"/>
        <w:ind w:right="-306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สามารถทำการแก้ไขชื่อประเภทสินค้าตามที่ต้องการได้ เมื่อทำการแก้ไขเรียบร้อยแล้ว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บันทึกข้อมูล</w:t>
      </w:r>
    </w:p>
    <w:p w14:paraId="4B791A7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48BF68B7" wp14:editId="722116DC">
            <wp:extent cx="2706523" cy="2797912"/>
            <wp:effectExtent l="0" t="0" r="0" b="0"/>
            <wp:docPr id="4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523" cy="2797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hidden="0" allowOverlap="1" wp14:anchorId="7A76E2B7" wp14:editId="3DE47CCB">
                <wp:simplePos x="0" y="0"/>
                <wp:positionH relativeFrom="column">
                  <wp:posOffset>1625600</wp:posOffset>
                </wp:positionH>
                <wp:positionV relativeFrom="paragraph">
                  <wp:posOffset>723900</wp:posOffset>
                </wp:positionV>
                <wp:extent cx="2694940" cy="2161275"/>
                <wp:effectExtent l="0" t="0" r="0" b="0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1230" y="2712063"/>
                          <a:ext cx="2669540" cy="2135875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4C84B9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6E2B7" id="Rounded Rectangle 376" o:spid="_x0000_s1179" style="position:absolute;left:0;text-align:left;margin-left:128pt;margin-top:57pt;width:212.2pt;height:170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74C84B9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FA4895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60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ก้ไขประเภทสินค้า</w:t>
      </w:r>
    </w:p>
    <w:p w14:paraId="68E361D3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FBF8326" w14:textId="77777777" w:rsidR="000E640C" w:rsidRDefault="000E640C" w:rsidP="000E640C">
      <w:pPr>
        <w:shd w:val="clear" w:color="auto" w:fill="39D2E7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หน่วยสินค้า </w:t>
      </w:r>
    </w:p>
    <w:p w14:paraId="31172EEF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สามารถทำการเพิ่ม แก้ไข และลบ หน่วยสินค้าที่ไม่ต้องการออกได้</w:t>
      </w:r>
    </w:p>
    <w:p w14:paraId="61705067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01944A65" wp14:editId="30F6C595">
            <wp:extent cx="5943600" cy="1769110"/>
            <wp:effectExtent l="0" t="0" r="0" b="0"/>
            <wp:docPr id="4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hidden="0" allowOverlap="1" wp14:anchorId="0606A426" wp14:editId="47D3FB91">
                <wp:simplePos x="0" y="0"/>
                <wp:positionH relativeFrom="column">
                  <wp:posOffset>5270500</wp:posOffset>
                </wp:positionH>
                <wp:positionV relativeFrom="paragraph">
                  <wp:posOffset>63500</wp:posOffset>
                </wp:positionV>
                <wp:extent cx="695543" cy="1794510"/>
                <wp:effectExtent l="0" t="0" r="0" b="0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0929" y="2895445"/>
                          <a:ext cx="670143" cy="1769110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31D68D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6A426" id="Rounded Rectangle 377" o:spid="_x0000_s1180" style="position:absolute;margin-left:415pt;margin-top:5pt;width:54.75pt;height:141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5F31D68D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C9677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61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หน่วยสินค้า</w:t>
      </w:r>
    </w:p>
    <w:p w14:paraId="45943214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151F2E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762CD196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9142FE1" w14:textId="6C777EBC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F45DAE6" w14:textId="77777777" w:rsidR="00AD5B9C" w:rsidRDefault="00AD5B9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04C4D4C6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FE1106B" w14:textId="77777777" w:rsidR="000E640C" w:rsidRDefault="000E640C" w:rsidP="000E640C">
      <w:pPr>
        <w:spacing w:before="120"/>
        <w:rPr>
          <w:rFonts w:ascii="TH SarabunPSK" w:eastAsia="TH SarabunPSK" w:hAnsi="TH SarabunPSK" w:cs="TH SarabunPSK"/>
          <w:sz w:val="16"/>
          <w:szCs w:val="16"/>
          <w:cs/>
          <w:lang w:bidi="th"/>
        </w:rPr>
      </w:pPr>
    </w:p>
    <w:p w14:paraId="183F93B1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เพิ่มหน่วยสินค้า </w:t>
      </w:r>
    </w:p>
    <w:p w14:paraId="5A11B754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เพิ่มชื่อหน่วยสินค้าตามที่ต้องการได้ เมื่อทำการแก้ไขเรียบร้อยแล้ว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บันทึกข้อมูล</w:t>
      </w:r>
    </w:p>
    <w:p w14:paraId="74B2FD09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A66BCE3" wp14:editId="42690C1C">
            <wp:extent cx="2866104" cy="2667171"/>
            <wp:effectExtent l="0" t="0" r="0" b="0"/>
            <wp:docPr id="46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6104" cy="2667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hidden="0" allowOverlap="1" wp14:anchorId="53025820" wp14:editId="1BFBA82E">
                <wp:simplePos x="0" y="0"/>
                <wp:positionH relativeFrom="column">
                  <wp:posOffset>1524000</wp:posOffset>
                </wp:positionH>
                <wp:positionV relativeFrom="paragraph">
                  <wp:posOffset>1752600</wp:posOffset>
                </wp:positionV>
                <wp:extent cx="2878616" cy="1001186"/>
                <wp:effectExtent l="0" t="0" r="0" b="0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9392" y="3292107"/>
                          <a:ext cx="2853216" cy="97578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62F77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25820" id="Rounded Rectangle 378" o:spid="_x0000_s1181" style="position:absolute;left:0;text-align:left;margin-left:120pt;margin-top:138pt;width:226.65pt;height:78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3962F77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A23536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62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เพิ่มหน่วยสินค้า</w:t>
      </w:r>
    </w:p>
    <w:p w14:paraId="0E2372FE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6E024AC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t xml:space="preserve">แก้ไขหน่วยสินค้า </w:t>
      </w:r>
    </w:p>
    <w:p w14:paraId="2FEB9BF9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แก้ไขชื่อหน่วยสินค้าตามที่ต้องการได้ เมื่อทำการแก้ไขเรียบร้อยแล้ว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บันทึกข้อมูล</w:t>
      </w:r>
    </w:p>
    <w:p w14:paraId="7CCB6FDA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206FBD69" wp14:editId="79C230AB">
            <wp:extent cx="2943424" cy="2829338"/>
            <wp:effectExtent l="0" t="0" r="0" b="0"/>
            <wp:docPr id="47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424" cy="282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hidden="0" allowOverlap="1" wp14:anchorId="29D213EC" wp14:editId="7B530BB0">
                <wp:simplePos x="0" y="0"/>
                <wp:positionH relativeFrom="column">
                  <wp:posOffset>1524000</wp:posOffset>
                </wp:positionH>
                <wp:positionV relativeFrom="paragraph">
                  <wp:posOffset>1841500</wp:posOffset>
                </wp:positionV>
                <wp:extent cx="2878616" cy="1001186"/>
                <wp:effectExtent l="0" t="0" r="0" b="0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9392" y="3292107"/>
                          <a:ext cx="2853216" cy="975786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DCC0C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213EC" id="Rounded Rectangle 379" o:spid="_x0000_s1182" style="position:absolute;left:0;text-align:left;margin-left:120pt;margin-top:145pt;width:226.65pt;height:7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52DCC0C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8EFA94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63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แก้ไขหน่วยสินค้า</w:t>
      </w:r>
    </w:p>
    <w:p w14:paraId="00FF438F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BE656D2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F2FC753" w14:textId="77777777" w:rsidR="000E640C" w:rsidRDefault="000E640C" w:rsidP="000E640C">
      <w:pPr>
        <w:shd w:val="clear" w:color="auto" w:fill="92D050"/>
        <w:ind w:right="4"/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color w:val="FFFFFF"/>
          <w:sz w:val="32"/>
          <w:szCs w:val="32"/>
          <w:cs/>
          <w:lang w:bidi="th"/>
        </w:rPr>
        <w:lastRenderedPageBreak/>
        <w:t xml:space="preserve">ลบหน่วยสินค้า </w:t>
      </w:r>
    </w:p>
    <w:p w14:paraId="26FE808A" w14:textId="77777777" w:rsidR="000E640C" w:rsidRDefault="000E640C" w:rsidP="000E640C">
      <w:pPr>
        <w:spacing w:before="120"/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สามารถทำการลบชื่อหน่วยสินค้าตามที่ต้องการได้ เมื่อทำการลบเรียบร้อยแล้วให้ทำการคลิกปุ่ม </w:t>
      </w:r>
      <w:r>
        <w:rPr>
          <w:rFonts w:ascii="TH SarabunPSK" w:eastAsia="TH SarabunPSK" w:hAnsi="TH SarabunPSK" w:cs="TH SarabunPSK"/>
          <w:color w:val="FFFFFF"/>
          <w:sz w:val="32"/>
          <w:szCs w:val="32"/>
          <w:shd w:val="clear" w:color="auto" w:fill="00B0F0"/>
          <w:cs/>
          <w:lang w:bidi="th"/>
        </w:rPr>
        <w:t>ตกลง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เพื่อบันทึกข้อมูล</w:t>
      </w:r>
    </w:p>
    <w:p w14:paraId="0C95E941" w14:textId="77777777" w:rsid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noProof/>
        </w:rPr>
        <w:drawing>
          <wp:inline distT="0" distB="0" distL="0" distR="0" wp14:anchorId="3BF45FAA" wp14:editId="2906D8FF">
            <wp:extent cx="3686689" cy="1390844"/>
            <wp:effectExtent l="0" t="0" r="0" b="0"/>
            <wp:docPr id="47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90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hidden="0" allowOverlap="1" wp14:anchorId="06BF791F" wp14:editId="7A963C80">
                <wp:simplePos x="0" y="0"/>
                <wp:positionH relativeFrom="column">
                  <wp:posOffset>3302000</wp:posOffset>
                </wp:positionH>
                <wp:positionV relativeFrom="paragraph">
                  <wp:posOffset>1016000</wp:posOffset>
                </wp:positionV>
                <wp:extent cx="796499" cy="407538"/>
                <wp:effectExtent l="0" t="0" r="0" b="0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451" y="3588931"/>
                          <a:ext cx="771099" cy="382138"/>
                        </a:xfrm>
                        <a:prstGeom prst="roundRect">
                          <a:avLst>
                            <a:gd name="adj" fmla="val 1567"/>
                          </a:avLst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963076" w14:textId="77777777" w:rsidR="000E640C" w:rsidRDefault="000E640C" w:rsidP="000E640C">
                            <w:pPr>
                              <w:textDirection w:val="btLr"/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F791F" id="Rounded Rectangle 380" o:spid="_x0000_s1183" style="position:absolute;left:0;text-align:left;margin-left:260pt;margin-top:80pt;width:62.7pt;height:32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" filled="f" strokecolor="red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10963076" w14:textId="77777777" w:rsidR="000E640C" w:rsidRDefault="000E640C" w:rsidP="000E640C">
                      <w:pPr>
                        <w:textDirection w:val="btLr"/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685ABC" w14:textId="3E9D850A" w:rsidR="001A2561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รูปที่ 64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ลบหน่วยสินค้า</w:t>
      </w:r>
    </w:p>
    <w:p w14:paraId="3C05A6CD" w14:textId="77777777" w:rsidR="000E640C" w:rsidRPr="000E640C" w:rsidRDefault="000E640C" w:rsidP="000E640C">
      <w:pPr>
        <w:spacing w:before="120"/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8897686" w14:textId="085C4D27" w:rsidR="00981B65" w:rsidRDefault="00981B65" w:rsidP="00981B65">
      <w:pPr>
        <w:pStyle w:val="ListParagraph"/>
        <w:numPr>
          <w:ilvl w:val="0"/>
          <w:numId w:val="5"/>
        </w:numPr>
        <w:tabs>
          <w:tab w:val="left" w:pos="709"/>
        </w:tabs>
        <w:spacing w:before="120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หน่ายผลิตภัณฑ์และการนำส่งเงิน</w:t>
      </w:r>
    </w:p>
    <w:p w14:paraId="715BA7D3" w14:textId="7B5BA01B" w:rsidR="00DA1E47" w:rsidRPr="00B247AC" w:rsidRDefault="00DA1E47" w:rsidP="00DA1E47">
      <w:pPr>
        <w:pStyle w:val="ListParagraph"/>
        <w:numPr>
          <w:ilvl w:val="0"/>
          <w:numId w:val="18"/>
        </w:numPr>
        <w:tabs>
          <w:tab w:val="left" w:pos="1276"/>
        </w:tabs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ี</w:t>
      </w:r>
      <w:r w:rsidRPr="00B247AC"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ศูนย์จำหน่ายผลิตภัณฑ์ราชมงคลล้านนา</w:t>
      </w:r>
    </w:p>
    <w:p w14:paraId="49A6D628" w14:textId="64F02FC1" w:rsidR="00981B65" w:rsidRDefault="003E7BB4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ู้ที่ต้องการซื้อผลิตภัณฑ์ของมหาวิทยาลัย แจ้งความต้องการสินค้า</w:t>
      </w:r>
      <w:r w:rsidR="00981B65">
        <w:rPr>
          <w:rFonts w:ascii="TH SarabunPSK" w:hAnsi="TH SarabunPSK" w:cs="TH SarabunPSK" w:hint="cs"/>
          <w:sz w:val="32"/>
          <w:szCs w:val="32"/>
          <w:cs/>
        </w:rPr>
        <w:t>ให้เจ้าหน้าที่ของสำนักงานบริหารทรัพย์สินฯ</w:t>
      </w:r>
    </w:p>
    <w:p w14:paraId="56186517" w14:textId="776C2174" w:rsidR="00981B65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ินค้าส่งให้ผู้ซื้อตามที่ต้องการพร้อมแจ้งราคาสินค้า</w:t>
      </w:r>
    </w:p>
    <w:p w14:paraId="0A4C47F8" w14:textId="6F750066" w:rsidR="00981B65" w:rsidRPr="00EC122A" w:rsidRDefault="003E7BB4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ำระเงินเป็น โอนเงินเข้าบัญชี เงินรายได้จากการบริการทรัพย์  มทร.ล้านนา </w:t>
      </w:r>
      <w:r w:rsidR="00981B65">
        <w:rPr>
          <w:rFonts w:ascii="TH SarabunPSK" w:hAnsi="TH SarabunPSK" w:cs="TH SarabunPSK" w:hint="cs"/>
          <w:sz w:val="32"/>
          <w:szCs w:val="32"/>
          <w:cs/>
        </w:rPr>
        <w:t>เลขที่บัญชี 521-0</w:t>
      </w:r>
      <w:r>
        <w:rPr>
          <w:rFonts w:ascii="TH SarabunPSK" w:hAnsi="TH SarabunPSK" w:cs="TH SarabunPSK" w:hint="cs"/>
          <w:sz w:val="32"/>
          <w:szCs w:val="32"/>
          <w:cs/>
        </w:rPr>
        <w:t>-82824-7</w:t>
      </w:r>
      <w:r w:rsidR="00981B65">
        <w:rPr>
          <w:rFonts w:ascii="TH SarabunPSK" w:hAnsi="TH SarabunPSK" w:cs="TH SarabunPSK" w:hint="cs"/>
          <w:sz w:val="32"/>
          <w:szCs w:val="32"/>
          <w:cs/>
        </w:rPr>
        <w:t xml:space="preserve"> (ธนาคารกรุงไทย)</w:t>
      </w:r>
      <w:r w:rsidR="00EC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C122A">
        <w:rPr>
          <w:rFonts w:ascii="TH SarabunPSK" w:hAnsi="TH SarabunPSK" w:cs="TH SarabunPSK" w:hint="cs"/>
          <w:sz w:val="32"/>
          <w:szCs w:val="32"/>
          <w:cs/>
        </w:rPr>
        <w:t xml:space="preserve">ตรวจสอบการชำระเงินผ่านระบบ </w:t>
      </w:r>
      <w:r w:rsidR="00EC122A">
        <w:rPr>
          <w:rFonts w:ascii="TH SarabunPSK" w:hAnsi="TH SarabunPSK" w:cs="TH SarabunPSK"/>
          <w:sz w:val="32"/>
          <w:szCs w:val="32"/>
        </w:rPr>
        <w:t xml:space="preserve">Internet Banking </w:t>
      </w:r>
      <w:r w:rsidR="00EC122A">
        <w:rPr>
          <w:rFonts w:ascii="TH SarabunPSK" w:hAnsi="TH SarabunPSK" w:cs="TH SarabunPSK" w:hint="cs"/>
          <w:sz w:val="32"/>
          <w:szCs w:val="32"/>
          <w:cs/>
        </w:rPr>
        <w:t>ของธนาคารกรุงไทย เพื่อยืนยันการชำระเงิน</w:t>
      </w:r>
    </w:p>
    <w:p w14:paraId="449A6440" w14:textId="35C6C2D8" w:rsidR="00981B65" w:rsidRDefault="00981B65" w:rsidP="00DA1E47">
      <w:pPr>
        <w:pStyle w:val="ListParagraph"/>
        <w:numPr>
          <w:ilvl w:val="0"/>
          <w:numId w:val="12"/>
        </w:numPr>
        <w:tabs>
          <w:tab w:val="left" w:pos="1701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บเสร็จรับเงินให้กับ</w:t>
      </w:r>
      <w:r w:rsidR="00E728E6">
        <w:rPr>
          <w:rFonts w:ascii="TH SarabunPSK" w:hAnsi="TH SarabunPSK" w:cs="TH SarabunPSK" w:hint="cs"/>
          <w:sz w:val="32"/>
          <w:szCs w:val="32"/>
          <w:cs/>
        </w:rPr>
        <w:t>ผู้ซื้อ</w:t>
      </w:r>
    </w:p>
    <w:p w14:paraId="252DB05D" w14:textId="56324396" w:rsidR="003E7BB4" w:rsidRDefault="003E7BB4" w:rsidP="003E7BB4">
      <w:pPr>
        <w:pStyle w:val="ListParagraph"/>
        <w:numPr>
          <w:ilvl w:val="0"/>
          <w:numId w:val="12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7BB4">
        <w:rPr>
          <w:rFonts w:ascii="TH SarabunPSK" w:hAnsi="TH SarabunPSK" w:cs="TH SarabunPSK" w:hint="cs"/>
          <w:sz w:val="32"/>
          <w:szCs w:val="32"/>
          <w:cs/>
        </w:rPr>
        <w:t>นับจำนวนสินค้าคงเหลือ สรุปยอดการจำหน่าย และยอดรับชำระเงินตามใบเสร็จรับเงินที่ได้ออกให้แก่ผู้ซื้อ จัดทำเอกสารแบบฟอร์มส่งเงินกองคลังพร้อมแนบสำเนาใบเสร็จรับเงิน ส่งเอกสารไปยังกองคลัง ทุกสิ้นวัน</w:t>
      </w:r>
    </w:p>
    <w:p w14:paraId="6157BEE3" w14:textId="6CE2FDFB" w:rsidR="003E7BB4" w:rsidRDefault="003E7BB4" w:rsidP="003E7BB4">
      <w:pPr>
        <w:pStyle w:val="ListParagraph"/>
        <w:numPr>
          <w:ilvl w:val="0"/>
          <w:numId w:val="12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ข้อมูลสินค้า</w:t>
      </w:r>
      <w:r w:rsidR="000A6AE4">
        <w:rPr>
          <w:rFonts w:ascii="TH SarabunPSK" w:hAnsi="TH SarabunPSK" w:cs="TH SarabunPSK" w:hint="cs"/>
          <w:sz w:val="32"/>
          <w:szCs w:val="32"/>
          <w:cs/>
        </w:rPr>
        <w:t>ใส่ไปในระบบการขายหน้าร้าน และระบบคลังสินค้า เพื่อจะได้ทราบสินค้าคงเหลือที่เป็นปัจจุบัน</w:t>
      </w:r>
    </w:p>
    <w:p w14:paraId="11857010" w14:textId="31E81A52" w:rsidR="00F072C1" w:rsidRPr="00B053E7" w:rsidRDefault="000A6AE4" w:rsidP="00B053E7">
      <w:pPr>
        <w:pStyle w:val="ListParagraph"/>
        <w:numPr>
          <w:ilvl w:val="0"/>
          <w:numId w:val="12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ังสือบันทึกข้อความถึงกองคลังเรื่องการนำส่งเงินและสรุปสินค้าคงเหลือแนบกับเอกสารการจำหน่าย</w:t>
      </w:r>
    </w:p>
    <w:p w14:paraId="67591D16" w14:textId="0EB62122" w:rsidR="00EB62FB" w:rsidRDefault="00EB62FB" w:rsidP="00195045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3E2DF666" w14:textId="77777777" w:rsidR="00396D60" w:rsidRDefault="00195045" w:rsidP="00396D60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45F61">
        <w:rPr>
          <w:rFonts w:ascii="TH SarabunPSK" w:hAnsi="TH SarabunPSK" w:cs="TH SarabunPSK" w:hint="cs"/>
          <w:sz w:val="32"/>
          <w:szCs w:val="32"/>
          <w:cs/>
        </w:rPr>
        <w:t xml:space="preserve">มีการแต่งตั้งเจ้าหน้าที่ของ สนง.บริหารทรัพย์สินฯ </w:t>
      </w:r>
      <w:r w:rsidR="00C45F61">
        <w:rPr>
          <w:rFonts w:ascii="TH SarabunPSK" w:hAnsi="TH SarabunPSK" w:cs="TH SarabunPSK" w:hint="cs"/>
          <w:sz w:val="32"/>
          <w:szCs w:val="32"/>
          <w:cs/>
        </w:rPr>
        <w:t>เป็นเจ้าหน้าที่รับเงินตามคำสั่งมหาวิทยาลัยเทคโนโลยีราชมงคลล้านนา เลขที่ 232/2563</w:t>
      </w:r>
      <w:r w:rsidR="00396D60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คล่องตัวและเป็นไปตามที่ระเบียบกระทรวงการคลังกำหนด</w:t>
      </w:r>
    </w:p>
    <w:p w14:paraId="2CCC432E" w14:textId="2ACE6523" w:rsidR="00837E6C" w:rsidRPr="00837E6C" w:rsidRDefault="00C45F61" w:rsidP="00837E6C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96D60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ัด</w:t>
      </w:r>
      <w:r w:rsidR="002536AB" w:rsidRPr="00396D60">
        <w:rPr>
          <w:rFonts w:ascii="TH SarabunPSK" w:hAnsi="TH SarabunPSK" w:cs="TH SarabunPSK" w:hint="cs"/>
          <w:spacing w:val="-4"/>
          <w:sz w:val="32"/>
          <w:szCs w:val="32"/>
          <w:cs/>
        </w:rPr>
        <w:t>นำระบบออกใบเสร็จรับเงินของมหาวิทยาลัยมาใช้เพื่อควบคุมและป้องกันการสูญหายของเงิน</w:t>
      </w:r>
      <w:r w:rsidR="00837E6C">
        <w:rPr>
          <w:rFonts w:ascii="TH SarabunPSK" w:hAnsi="TH SarabunPSK" w:cs="TH SarabunPSK" w:hint="cs"/>
          <w:spacing w:val="-4"/>
          <w:sz w:val="32"/>
          <w:szCs w:val="32"/>
          <w:cs/>
        </w:rPr>
        <w:t>และสามารถรับรู้รายได้ของหน่วยงานได้</w:t>
      </w:r>
      <w:r w:rsidR="008213C0">
        <w:rPr>
          <w:rFonts w:ascii="TH SarabunPSK" w:hAnsi="TH SarabunPSK" w:cs="TH SarabunPSK" w:hint="cs"/>
          <w:spacing w:val="-4"/>
          <w:sz w:val="32"/>
          <w:szCs w:val="32"/>
          <w:cs/>
        </w:rPr>
        <w:t>ทันเวลา</w:t>
      </w:r>
    </w:p>
    <w:p w14:paraId="0B669257" w14:textId="075A506C" w:rsidR="00A96A25" w:rsidRDefault="002536AB" w:rsidP="00837E6C">
      <w:pPr>
        <w:pStyle w:val="ListParagraph"/>
        <w:numPr>
          <w:ilvl w:val="1"/>
          <w:numId w:val="5"/>
        </w:numPr>
        <w:tabs>
          <w:tab w:val="left" w:pos="993"/>
        </w:tabs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37E6C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บริหารทรัพย์สินฯ ได้นำแ</w:t>
      </w:r>
      <w:r w:rsidR="00760308" w:rsidRPr="00837E6C">
        <w:rPr>
          <w:rFonts w:ascii="TH SarabunPSK" w:hAnsi="TH SarabunPSK" w:cs="TH SarabunPSK" w:hint="cs"/>
          <w:sz w:val="32"/>
          <w:szCs w:val="32"/>
          <w:cs/>
        </w:rPr>
        <w:t>นวปฏิบัตินี้ไปปรับใช้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>โดยสร้างเป็น</w:t>
      </w:r>
      <w:r w:rsidR="00760308" w:rsidRPr="00837E6C">
        <w:rPr>
          <w:rFonts w:ascii="TH SarabunPSK" w:hAnsi="TH SarabunPSK" w:cs="TH SarabunPSK" w:hint="cs"/>
          <w:sz w:val="32"/>
          <w:szCs w:val="32"/>
          <w:cs/>
        </w:rPr>
        <w:t>ระบบโปรแกรมการจำหน่ายสินค้า (</w:t>
      </w:r>
      <w:r w:rsidR="00396D60" w:rsidRPr="00837E6C">
        <w:rPr>
          <w:rFonts w:ascii="TH SarabunPSK" w:hAnsi="TH SarabunPSK" w:cs="TH SarabunPSK"/>
          <w:sz w:val="32"/>
          <w:szCs w:val="32"/>
        </w:rPr>
        <w:t>Point Of Sale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6D60" w:rsidRPr="00837E6C">
        <w:rPr>
          <w:rFonts w:ascii="TH SarabunPSK" w:hAnsi="TH SarabunPSK" w:cs="TH SarabunPSK"/>
          <w:sz w:val="32"/>
          <w:szCs w:val="32"/>
        </w:rPr>
        <w:t>: POS</w:t>
      </w:r>
      <w:r w:rsidR="00396D60" w:rsidRPr="00837E6C">
        <w:rPr>
          <w:rFonts w:ascii="TH SarabunPSK" w:hAnsi="TH SarabunPSK" w:cs="TH SarabunPSK" w:hint="cs"/>
          <w:sz w:val="32"/>
          <w:szCs w:val="32"/>
          <w:cs/>
        </w:rPr>
        <w:t>) ด้วยความร่วมมือกับสำนักวิทยและบริการฯ</w:t>
      </w:r>
      <w:r w:rsidR="00837E6C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คล่องตัว</w:t>
      </w:r>
      <w:r w:rsidR="00AD426C">
        <w:rPr>
          <w:rFonts w:ascii="TH SarabunPSK" w:hAnsi="TH SarabunPSK" w:cs="TH SarabunPSK" w:hint="cs"/>
          <w:sz w:val="32"/>
          <w:szCs w:val="32"/>
          <w:cs/>
        </w:rPr>
        <w:t xml:space="preserve"> รวดเร็ว </w:t>
      </w:r>
      <w:r w:rsidR="00837E6C">
        <w:rPr>
          <w:rFonts w:ascii="TH SarabunPSK" w:hAnsi="TH SarabunPSK" w:cs="TH SarabunPSK" w:hint="cs"/>
          <w:sz w:val="32"/>
          <w:szCs w:val="32"/>
          <w:cs/>
        </w:rPr>
        <w:t>ปฏิบัติงานอย่าง</w:t>
      </w:r>
      <w:r w:rsidR="00837E6C" w:rsidRPr="00837E6C">
        <w:rPr>
          <w:rFonts w:ascii="TH SarabunPSK" w:hAnsi="TH SarabunPSK" w:cs="TH SarabunPSK"/>
          <w:sz w:val="32"/>
          <w:szCs w:val="32"/>
          <w:cs/>
        </w:rPr>
        <w:t>เป็นระบบและมีประสิทธิภาพ</w:t>
      </w:r>
    </w:p>
    <w:p w14:paraId="3F95CB7D" w14:textId="180E7F49" w:rsidR="00EB62FB" w:rsidRDefault="00EB62FB" w:rsidP="00760308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(สรุปเป็นข้อๆ)</w:t>
      </w:r>
    </w:p>
    <w:p w14:paraId="781987B8" w14:textId="7E210ED6" w:rsidR="00AD426C" w:rsidRDefault="00AD426C" w:rsidP="00AD426C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 และหัวหน้าหน่วยงานมีการ</w:t>
      </w:r>
      <w:r w:rsidRPr="00AD426C">
        <w:rPr>
          <w:rFonts w:ascii="TH SarabunPSK" w:hAnsi="TH SarabunPSK" w:cs="TH SarabunPSK"/>
          <w:sz w:val="32"/>
          <w:szCs w:val="32"/>
          <w:cs/>
        </w:rPr>
        <w:t>กำหนดทิศทางและเป้าหมายที่ชัดเจนและเชื่อมโยงกับ</w:t>
      </w:r>
      <w:r>
        <w:rPr>
          <w:rFonts w:ascii="TH SarabunPSK" w:hAnsi="TH SarabunPSK" w:cs="TH SarabunPSK" w:hint="cs"/>
          <w:sz w:val="32"/>
          <w:szCs w:val="32"/>
          <w:cs/>
        </w:rPr>
        <w:t>ภารกิจของหน่วยงาน</w:t>
      </w:r>
      <w:r w:rsidRPr="00AD426C">
        <w:rPr>
          <w:rFonts w:ascii="TH SarabunPSK" w:hAnsi="TH SarabunPSK" w:cs="TH SarabunPSK"/>
          <w:sz w:val="32"/>
          <w:szCs w:val="32"/>
          <w:cs/>
        </w:rPr>
        <w:t xml:space="preserve"> สามารถสร้างความตระหนัก รวมทั้งสร้างแรงจูงใจให้บุคลกรมีส่วนร่วมอย่างแข็งขันและต่อเนื่อง</w:t>
      </w:r>
    </w:p>
    <w:p w14:paraId="44B97414" w14:textId="3702EEC5" w:rsidR="00356B3E" w:rsidRPr="00356B3E" w:rsidRDefault="00AD426C" w:rsidP="00356B3E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426C">
        <w:rPr>
          <w:rFonts w:ascii="TH SarabunPSK" w:hAnsi="TH SarabunPSK" w:cs="TH SarabunPSK"/>
          <w:sz w:val="32"/>
          <w:szCs w:val="32"/>
          <w:cs/>
        </w:rPr>
        <w:t>สามารถทำให้บุคลากรปรับเปลี่ยนพฤติกรรมเพื่อนำไปสู่</w:t>
      </w:r>
      <w:r w:rsidR="00356B3E">
        <w:rPr>
          <w:rFonts w:ascii="TH SarabunPSK" w:hAnsi="TH SarabunPSK" w:cs="TH SarabunPSK" w:hint="cs"/>
          <w:sz w:val="32"/>
          <w:szCs w:val="32"/>
          <w:cs/>
        </w:rPr>
        <w:t>การปฏิบัติงานและมี</w:t>
      </w:r>
      <w:r w:rsidRPr="00AD426C">
        <w:rPr>
          <w:rFonts w:ascii="TH SarabunPSK" w:hAnsi="TH SarabunPSK" w:cs="TH SarabunPSK"/>
          <w:sz w:val="32"/>
          <w:szCs w:val="32"/>
          <w:cs/>
        </w:rPr>
        <w:t>วัฒนธรรมองค์กรที่เอื้อต่อการเรียนรู้</w:t>
      </w:r>
    </w:p>
    <w:p w14:paraId="76C0BD90" w14:textId="0286F818" w:rsidR="00EB62FB" w:rsidRDefault="00EB62FB" w:rsidP="00AD426C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0EE8676B" w14:textId="7424A8FE" w:rsidR="00356B3E" w:rsidRPr="00356B3E" w:rsidRDefault="00356B3E" w:rsidP="00356B3E">
      <w:pPr>
        <w:pStyle w:val="ListParagraph"/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56B3E">
        <w:rPr>
          <w:rFonts w:ascii="TH SarabunPSK" w:hAnsi="TH SarabunPSK" w:cs="TH SarabunPSK" w:hint="cs"/>
          <w:sz w:val="32"/>
          <w:szCs w:val="32"/>
          <w:cs/>
        </w:rPr>
        <w:t>ควรมีการพัฒนา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56B3E">
        <w:rPr>
          <w:rFonts w:ascii="TH SarabunPSK" w:hAnsi="TH SarabunPSK" w:cs="TH SarabunPSK"/>
          <w:sz w:val="32"/>
          <w:szCs w:val="32"/>
          <w:cs/>
        </w:rPr>
        <w:t>การจัดจำหน่ายผลิตภัณฑ์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วามคล่องตัวและลดขั้นตอนการทำงานโดยไม่ขัดต่อระเบียบ และกฏปฏิบัติของมหาวิทยาลัยเพื่อให้สามารถปฏิบัติงานได้รวดเร็วยิ่งขึ้น</w:t>
      </w:r>
    </w:p>
    <w:sectPr w:rsidR="00356B3E" w:rsidRPr="00356B3E" w:rsidSect="000E640C">
      <w:pgSz w:w="11900" w:h="16840"/>
      <w:pgMar w:top="1440" w:right="144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arabun">
    <w:altName w:val="Times New Roman"/>
    <w:panose1 w:val="020B0604020202020204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49D"/>
    <w:multiLevelType w:val="hybridMultilevel"/>
    <w:tmpl w:val="76B46E62"/>
    <w:lvl w:ilvl="0" w:tplc="306E6818">
      <w:start w:val="1"/>
      <w:numFmt w:val="decimal"/>
      <w:lvlText w:val="6.%1"/>
      <w:lvlJc w:val="left"/>
      <w:pPr>
        <w:ind w:left="8190" w:hanging="360"/>
      </w:pPr>
      <w:rPr>
        <w:rFonts w:hint="default"/>
        <w:lang w:bidi="th-TH"/>
      </w:rPr>
    </w:lvl>
    <w:lvl w:ilvl="1" w:tplc="5F444EA2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A714C5"/>
    <w:multiLevelType w:val="hybridMultilevel"/>
    <w:tmpl w:val="99D87D34"/>
    <w:lvl w:ilvl="0" w:tplc="CF2688CA">
      <w:start w:val="1"/>
      <w:numFmt w:val="decimal"/>
      <w:lvlText w:val="6.4.%1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454"/>
    <w:multiLevelType w:val="hybridMultilevel"/>
    <w:tmpl w:val="A56EFB52"/>
    <w:lvl w:ilvl="0" w:tplc="B612741A">
      <w:start w:val="6"/>
      <w:numFmt w:val="bullet"/>
      <w:lvlText w:val="-"/>
      <w:lvlJc w:val="left"/>
      <w:pPr>
        <w:ind w:left="13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26C36E7"/>
    <w:multiLevelType w:val="hybridMultilevel"/>
    <w:tmpl w:val="EAB6CBB2"/>
    <w:lvl w:ilvl="0" w:tplc="FBACA038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456D9"/>
    <w:multiLevelType w:val="hybridMultilevel"/>
    <w:tmpl w:val="F00A5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5A87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AB33E93"/>
    <w:multiLevelType w:val="hybridMultilevel"/>
    <w:tmpl w:val="80C0BE6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1B95634"/>
    <w:multiLevelType w:val="hybridMultilevel"/>
    <w:tmpl w:val="B0A07F6E"/>
    <w:lvl w:ilvl="0" w:tplc="9B9409D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1AC9"/>
    <w:multiLevelType w:val="multilevel"/>
    <w:tmpl w:val="7B9208B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352E57CB"/>
    <w:multiLevelType w:val="hybridMultilevel"/>
    <w:tmpl w:val="7FFED598"/>
    <w:lvl w:ilvl="0" w:tplc="DC08A7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6AA"/>
    <w:multiLevelType w:val="hybridMultilevel"/>
    <w:tmpl w:val="AFAA8E8C"/>
    <w:lvl w:ilvl="0" w:tplc="6934911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20A2"/>
    <w:multiLevelType w:val="hybridMultilevel"/>
    <w:tmpl w:val="54584774"/>
    <w:lvl w:ilvl="0" w:tplc="58F6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C644B6"/>
    <w:multiLevelType w:val="hybridMultilevel"/>
    <w:tmpl w:val="BC40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7BB8"/>
    <w:multiLevelType w:val="hybridMultilevel"/>
    <w:tmpl w:val="4FAAB2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07C6CF7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0D5C94"/>
    <w:multiLevelType w:val="hybridMultilevel"/>
    <w:tmpl w:val="BEC28BC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4E5F6D"/>
    <w:multiLevelType w:val="hybridMultilevel"/>
    <w:tmpl w:val="6742B4C8"/>
    <w:lvl w:ilvl="0" w:tplc="74FEAE7E">
      <w:start w:val="1"/>
      <w:numFmt w:val="decimal"/>
      <w:lvlText w:val="6.3.%1"/>
      <w:lvlJc w:val="left"/>
      <w:pPr>
        <w:ind w:left="2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B0F"/>
    <w:multiLevelType w:val="hybridMultilevel"/>
    <w:tmpl w:val="FCD08010"/>
    <w:lvl w:ilvl="0" w:tplc="DC08A7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9C5385"/>
    <w:multiLevelType w:val="multilevel"/>
    <w:tmpl w:val="E61C5A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682C2FB1"/>
    <w:multiLevelType w:val="hybridMultilevel"/>
    <w:tmpl w:val="C2E4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4D9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882120"/>
    <w:multiLevelType w:val="hybridMultilevel"/>
    <w:tmpl w:val="67629F1E"/>
    <w:lvl w:ilvl="0" w:tplc="EC38C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53A68"/>
    <w:multiLevelType w:val="hybridMultilevel"/>
    <w:tmpl w:val="2A10EBA4"/>
    <w:lvl w:ilvl="0" w:tplc="90A6A82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7"/>
  </w:num>
  <w:num w:numId="10">
    <w:abstractNumId w:val="15"/>
  </w:num>
  <w:num w:numId="11">
    <w:abstractNumId w:val="2"/>
  </w:num>
  <w:num w:numId="12">
    <w:abstractNumId w:val="22"/>
  </w:num>
  <w:num w:numId="13">
    <w:abstractNumId w:val="21"/>
  </w:num>
  <w:num w:numId="14">
    <w:abstractNumId w:val="14"/>
  </w:num>
  <w:num w:numId="15">
    <w:abstractNumId w:val="8"/>
  </w:num>
  <w:num w:numId="16">
    <w:abstractNumId w:val="1"/>
  </w:num>
  <w:num w:numId="17">
    <w:abstractNumId w:val="20"/>
  </w:num>
  <w:num w:numId="18">
    <w:abstractNumId w:val="16"/>
  </w:num>
  <w:num w:numId="19">
    <w:abstractNumId w:val="5"/>
  </w:num>
  <w:num w:numId="20">
    <w:abstractNumId w:val="13"/>
  </w:num>
  <w:num w:numId="21">
    <w:abstractNumId w:val="4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19"/>
    <w:rsid w:val="000329A1"/>
    <w:rsid w:val="000967C8"/>
    <w:rsid w:val="000A6AE4"/>
    <w:rsid w:val="000E640C"/>
    <w:rsid w:val="001350D8"/>
    <w:rsid w:val="00195045"/>
    <w:rsid w:val="001A2561"/>
    <w:rsid w:val="001A4448"/>
    <w:rsid w:val="001E64C1"/>
    <w:rsid w:val="001F07A9"/>
    <w:rsid w:val="00241A8E"/>
    <w:rsid w:val="002536AB"/>
    <w:rsid w:val="00277215"/>
    <w:rsid w:val="002E4A61"/>
    <w:rsid w:val="003063DC"/>
    <w:rsid w:val="00356B3E"/>
    <w:rsid w:val="00356DED"/>
    <w:rsid w:val="00396D60"/>
    <w:rsid w:val="003E7BB4"/>
    <w:rsid w:val="00403B20"/>
    <w:rsid w:val="00420594"/>
    <w:rsid w:val="004548CC"/>
    <w:rsid w:val="00466DBC"/>
    <w:rsid w:val="004B5D4D"/>
    <w:rsid w:val="004F0E3F"/>
    <w:rsid w:val="00565707"/>
    <w:rsid w:val="005B2519"/>
    <w:rsid w:val="00635D65"/>
    <w:rsid w:val="006421A8"/>
    <w:rsid w:val="0064566B"/>
    <w:rsid w:val="00655E49"/>
    <w:rsid w:val="00685EAC"/>
    <w:rsid w:val="006B6EA7"/>
    <w:rsid w:val="00714278"/>
    <w:rsid w:val="00715D7B"/>
    <w:rsid w:val="00724FE9"/>
    <w:rsid w:val="00760308"/>
    <w:rsid w:val="0076553D"/>
    <w:rsid w:val="008213C0"/>
    <w:rsid w:val="00830A89"/>
    <w:rsid w:val="00837E6C"/>
    <w:rsid w:val="00854FB0"/>
    <w:rsid w:val="008756B0"/>
    <w:rsid w:val="008C2FD2"/>
    <w:rsid w:val="008D6620"/>
    <w:rsid w:val="0096078A"/>
    <w:rsid w:val="00976C83"/>
    <w:rsid w:val="00981B65"/>
    <w:rsid w:val="009915F8"/>
    <w:rsid w:val="00A14573"/>
    <w:rsid w:val="00A23A6C"/>
    <w:rsid w:val="00A96A25"/>
    <w:rsid w:val="00AD426C"/>
    <w:rsid w:val="00AD5B9C"/>
    <w:rsid w:val="00B053E7"/>
    <w:rsid w:val="00B12B4F"/>
    <w:rsid w:val="00B14349"/>
    <w:rsid w:val="00B15ED7"/>
    <w:rsid w:val="00B247AC"/>
    <w:rsid w:val="00B467CE"/>
    <w:rsid w:val="00B838ED"/>
    <w:rsid w:val="00B83CEA"/>
    <w:rsid w:val="00BA5D4D"/>
    <w:rsid w:val="00BA605B"/>
    <w:rsid w:val="00BB1782"/>
    <w:rsid w:val="00BE39E8"/>
    <w:rsid w:val="00C01384"/>
    <w:rsid w:val="00C04AEB"/>
    <w:rsid w:val="00C26496"/>
    <w:rsid w:val="00C45F61"/>
    <w:rsid w:val="00C71D88"/>
    <w:rsid w:val="00CD5B01"/>
    <w:rsid w:val="00D016A6"/>
    <w:rsid w:val="00D03275"/>
    <w:rsid w:val="00D07C15"/>
    <w:rsid w:val="00D75CD7"/>
    <w:rsid w:val="00DA1E47"/>
    <w:rsid w:val="00DD5675"/>
    <w:rsid w:val="00DD7366"/>
    <w:rsid w:val="00DE738E"/>
    <w:rsid w:val="00E030C8"/>
    <w:rsid w:val="00E367CD"/>
    <w:rsid w:val="00E54F28"/>
    <w:rsid w:val="00E728E6"/>
    <w:rsid w:val="00EB62FB"/>
    <w:rsid w:val="00EC122A"/>
    <w:rsid w:val="00EF7B96"/>
    <w:rsid w:val="00F072C1"/>
    <w:rsid w:val="00F137E8"/>
    <w:rsid w:val="00F56B94"/>
    <w:rsid w:val="00F87699"/>
    <w:rsid w:val="00FA0C47"/>
    <w:rsid w:val="00FA24B8"/>
    <w:rsid w:val="00FB34FF"/>
    <w:rsid w:val="00FC12A0"/>
    <w:rsid w:val="00FC402E"/>
    <w:rsid w:val="00FD37A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B12451D8-C628-4A75-BD7A-79B8C34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A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s.rmutl.ac.th/log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18C9-23BD-4CD6-BF02-5D4BBE8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ratchapong horchairat</cp:lastModifiedBy>
  <cp:revision>2</cp:revision>
  <cp:lastPrinted>2020-09-10T09:26:00Z</cp:lastPrinted>
  <dcterms:created xsi:type="dcterms:W3CDTF">2021-10-05T16:47:00Z</dcterms:created>
  <dcterms:modified xsi:type="dcterms:W3CDTF">2021-10-05T16:47:00Z</dcterms:modified>
</cp:coreProperties>
</file>